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7"/>
        <w:gridCol w:w="4613"/>
      </w:tblGrid>
      <w:tr w:rsidR="00BE2AFD" w:rsidRPr="00771342" w14:paraId="5A844A44" w14:textId="77777777" w:rsidTr="002E1B55">
        <w:tc>
          <w:tcPr>
            <w:tcW w:w="5467" w:type="dxa"/>
            <w:vAlign w:val="center"/>
          </w:tcPr>
          <w:p w14:paraId="67162010" w14:textId="1997A95C" w:rsidR="00BE2AFD" w:rsidRPr="00771342" w:rsidRDefault="00BE2AFD" w:rsidP="00771342">
            <w:pPr>
              <w:pStyle w:val="Title"/>
              <w:jc w:val="left"/>
              <w:rPr>
                <w:rFonts w:ascii="Calibri" w:hAnsi="Calibri"/>
                <w:sz w:val="8"/>
                <w:szCs w:val="25"/>
                <w:u w:val="none"/>
              </w:rPr>
            </w:pPr>
          </w:p>
        </w:tc>
        <w:tc>
          <w:tcPr>
            <w:tcW w:w="4613" w:type="dxa"/>
            <w:vAlign w:val="center"/>
          </w:tcPr>
          <w:p w14:paraId="56D8E98A" w14:textId="22BA45FF" w:rsidR="00BE2AFD" w:rsidRPr="00771342" w:rsidRDefault="00BE2AFD" w:rsidP="00841CA3">
            <w:pPr>
              <w:jc w:val="right"/>
              <w:rPr>
                <w:rStyle w:val="Answer"/>
                <w:sz w:val="8"/>
              </w:rPr>
            </w:pPr>
          </w:p>
        </w:tc>
      </w:tr>
    </w:tbl>
    <w:p w14:paraId="27DD5A0F" w14:textId="77777777" w:rsidR="00841CA3" w:rsidRPr="00841CA3" w:rsidRDefault="00841CA3" w:rsidP="00841CA3">
      <w:pPr>
        <w:pStyle w:val="Title"/>
        <w:jc w:val="left"/>
        <w:rPr>
          <w:rFonts w:ascii="Calibri" w:hAnsi="Calibri"/>
          <w:sz w:val="4"/>
          <w:szCs w:val="20"/>
          <w:u w:val="none"/>
        </w:rPr>
      </w:pPr>
    </w:p>
    <w:tbl>
      <w:tblPr>
        <w:tblW w:w="10094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780"/>
        <w:gridCol w:w="270"/>
        <w:gridCol w:w="2250"/>
        <w:gridCol w:w="270"/>
        <w:gridCol w:w="1620"/>
        <w:gridCol w:w="270"/>
        <w:gridCol w:w="1620"/>
        <w:gridCol w:w="14"/>
      </w:tblGrid>
      <w:tr w:rsidR="00B971C2" w:rsidRPr="00771342" w14:paraId="3F190D4F" w14:textId="77777777" w:rsidTr="00B0451C">
        <w:trPr>
          <w:cantSplit/>
        </w:trPr>
        <w:tc>
          <w:tcPr>
            <w:tcW w:w="378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left w:w="86" w:type="dxa"/>
              <w:bottom w:w="29" w:type="dxa"/>
              <w:right w:w="115" w:type="dxa"/>
            </w:tcMar>
            <w:vAlign w:val="center"/>
          </w:tcPr>
          <w:p w14:paraId="0026C7FE" w14:textId="57C2A47D" w:rsidR="00B971C2" w:rsidRPr="00771342" w:rsidRDefault="00B971C2" w:rsidP="00B971C2">
            <w:pPr>
              <w:pStyle w:val="Title"/>
              <w:keepNext/>
              <w:jc w:val="left"/>
              <w:rPr>
                <w:rFonts w:ascii="Calibri" w:hAnsi="Calibri"/>
                <w:b w:val="0"/>
                <w:bCs w:val="0"/>
                <w:i/>
                <w:sz w:val="16"/>
                <w:u w:val="none"/>
              </w:rPr>
            </w:pPr>
            <w:r w:rsidRPr="00B971C2">
              <w:rPr>
                <w:rFonts w:ascii="Calibri" w:hAnsi="Calibri"/>
                <w:i/>
                <w:sz w:val="22"/>
                <w:szCs w:val="22"/>
                <w:u w:val="none"/>
              </w:rPr>
              <w:t>Project Information</w:t>
            </w:r>
          </w:p>
        </w:tc>
        <w:tc>
          <w:tcPr>
            <w:tcW w:w="27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6AD30C33" w14:textId="77777777" w:rsidR="00B971C2" w:rsidRPr="00771342" w:rsidRDefault="00B971C2" w:rsidP="00771342">
            <w:pPr>
              <w:pStyle w:val="Title"/>
              <w:keepNext/>
              <w:jc w:val="right"/>
              <w:rPr>
                <w:rFonts w:ascii="Calibri" w:hAnsi="Calibri"/>
                <w:b w:val="0"/>
                <w:bCs w:val="0"/>
                <w:i/>
                <w:sz w:val="16"/>
                <w:u w:val="none"/>
              </w:rPr>
            </w:pPr>
          </w:p>
        </w:tc>
        <w:tc>
          <w:tcPr>
            <w:tcW w:w="225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7C272829" w14:textId="0873640E" w:rsidR="00B971C2" w:rsidRPr="00B971C2" w:rsidRDefault="00C01DA1" w:rsidP="00841CA3">
            <w:pPr>
              <w:pStyle w:val="Title"/>
              <w:keepNext/>
              <w:jc w:val="left"/>
              <w:rPr>
                <w:rFonts w:ascii="Calibri" w:hAnsi="Calibri"/>
                <w:b w:val="0"/>
                <w:bCs w:val="0"/>
                <w:i/>
                <w:sz w:val="16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1"/>
                  <w:u w:val="none"/>
                </w:rPr>
                <w:id w:val="838040228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51C">
                  <w:rPr>
                    <w:rFonts w:ascii="MS Gothic" w:eastAsia="MS Gothic" w:hAnsi="MS Gothic" w:cstheme="minorHAnsi" w:hint="eastAsia"/>
                    <w:b w:val="0"/>
                    <w:sz w:val="22"/>
                    <w:szCs w:val="21"/>
                    <w:u w:val="none"/>
                  </w:rPr>
                  <w:t>☐</w:t>
                </w:r>
              </w:sdtContent>
            </w:sdt>
            <w:r w:rsidR="008E7B56" w:rsidRPr="008E7B56">
              <w:rPr>
                <w:rFonts w:ascii="Calibri" w:hAnsi="Calibri" w:cs="Calibri"/>
                <w:sz w:val="21"/>
                <w:szCs w:val="21"/>
                <w:u w:val="none"/>
              </w:rPr>
              <w:t xml:space="preserve">  </w:t>
            </w:r>
            <w:r w:rsidR="00B971C2" w:rsidRPr="00B971C2">
              <w:rPr>
                <w:rFonts w:ascii="Calibri" w:hAnsi="Calibri"/>
                <w:b w:val="0"/>
                <w:bCs w:val="0"/>
                <w:i/>
                <w:sz w:val="16"/>
                <w:u w:val="none"/>
              </w:rPr>
              <w:t>Design-Bid-Build, DBB</w:t>
            </w:r>
          </w:p>
        </w:tc>
        <w:tc>
          <w:tcPr>
            <w:tcW w:w="27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53C980C" w14:textId="6656B788" w:rsidR="00B971C2" w:rsidRPr="00B971C2" w:rsidRDefault="00B971C2" w:rsidP="00841CA3">
            <w:pPr>
              <w:pStyle w:val="Title"/>
              <w:keepNext/>
              <w:jc w:val="left"/>
              <w:rPr>
                <w:rFonts w:ascii="Calibri" w:hAnsi="Calibri"/>
                <w:b w:val="0"/>
                <w:bCs w:val="0"/>
                <w:i/>
                <w:sz w:val="16"/>
                <w:u w:val="none"/>
              </w:rPr>
            </w:pPr>
          </w:p>
        </w:tc>
        <w:tc>
          <w:tcPr>
            <w:tcW w:w="162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0A1AE40" w14:textId="7877E693" w:rsidR="00B971C2" w:rsidRPr="00B971C2" w:rsidRDefault="00C01DA1" w:rsidP="00841CA3">
            <w:pPr>
              <w:pStyle w:val="Title"/>
              <w:keepNext/>
              <w:jc w:val="left"/>
              <w:rPr>
                <w:rFonts w:ascii="Calibri" w:hAnsi="Calibri"/>
                <w:b w:val="0"/>
                <w:bCs w:val="0"/>
                <w:i/>
                <w:sz w:val="16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1"/>
                  <w:u w:val="none"/>
                </w:rPr>
                <w:id w:val="296966282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51C">
                  <w:rPr>
                    <w:rFonts w:ascii="MS Gothic" w:eastAsia="MS Gothic" w:hAnsi="MS Gothic" w:cstheme="minorHAnsi" w:hint="eastAsia"/>
                    <w:b w:val="0"/>
                    <w:sz w:val="22"/>
                    <w:szCs w:val="21"/>
                    <w:u w:val="none"/>
                  </w:rPr>
                  <w:t>☐</w:t>
                </w:r>
              </w:sdtContent>
            </w:sdt>
            <w:r w:rsidR="008E7B56" w:rsidRPr="008E7B56">
              <w:rPr>
                <w:rFonts w:ascii="Calibri" w:hAnsi="Calibri" w:cs="Calibri"/>
                <w:sz w:val="21"/>
                <w:szCs w:val="21"/>
                <w:u w:val="none"/>
              </w:rPr>
              <w:t xml:space="preserve">  </w:t>
            </w:r>
            <w:r w:rsidR="00B971C2" w:rsidRPr="00B971C2">
              <w:rPr>
                <w:rFonts w:ascii="Calibri" w:hAnsi="Calibri"/>
                <w:b w:val="0"/>
                <w:bCs w:val="0"/>
                <w:i/>
                <w:sz w:val="16"/>
                <w:u w:val="none"/>
              </w:rPr>
              <w:t>Design-Build, DB</w:t>
            </w:r>
          </w:p>
        </w:tc>
        <w:tc>
          <w:tcPr>
            <w:tcW w:w="27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71D4C4FE" w14:textId="438FBBDF" w:rsidR="00B971C2" w:rsidRPr="00B971C2" w:rsidRDefault="00B971C2" w:rsidP="00841CA3">
            <w:pPr>
              <w:pStyle w:val="Title"/>
              <w:keepNext/>
              <w:jc w:val="left"/>
              <w:rPr>
                <w:rFonts w:ascii="Calibri" w:hAnsi="Calibri"/>
                <w:b w:val="0"/>
                <w:bCs w:val="0"/>
                <w:i/>
                <w:sz w:val="16"/>
                <w:u w:val="none"/>
              </w:rPr>
            </w:pPr>
          </w:p>
        </w:tc>
        <w:tc>
          <w:tcPr>
            <w:tcW w:w="163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A96326C" w14:textId="445A72A2" w:rsidR="00B971C2" w:rsidRPr="00B971C2" w:rsidRDefault="00C01DA1" w:rsidP="00B971C2">
            <w:pPr>
              <w:pStyle w:val="Title"/>
              <w:keepNext/>
              <w:jc w:val="left"/>
              <w:rPr>
                <w:rFonts w:ascii="Calibri" w:hAnsi="Calibri"/>
                <w:b w:val="0"/>
                <w:bCs w:val="0"/>
                <w:i/>
                <w:sz w:val="16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1"/>
                  <w:u w:val="none"/>
                </w:rPr>
                <w:id w:val="1715532508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51C">
                  <w:rPr>
                    <w:rFonts w:ascii="MS Gothic" w:eastAsia="MS Gothic" w:hAnsi="MS Gothic" w:cstheme="minorHAnsi" w:hint="eastAsia"/>
                    <w:b w:val="0"/>
                    <w:sz w:val="22"/>
                    <w:szCs w:val="21"/>
                    <w:u w:val="none"/>
                  </w:rPr>
                  <w:t>☐</w:t>
                </w:r>
              </w:sdtContent>
            </w:sdt>
            <w:r w:rsidR="008E7B56" w:rsidRPr="00B0451C">
              <w:rPr>
                <w:rFonts w:ascii="Calibri" w:hAnsi="Calibri" w:cs="Calibri"/>
                <w:sz w:val="21"/>
                <w:szCs w:val="21"/>
                <w:u w:val="none"/>
              </w:rPr>
              <w:t xml:space="preserve"> </w:t>
            </w:r>
            <w:r w:rsidR="00B971C2" w:rsidRPr="00B971C2">
              <w:rPr>
                <w:rFonts w:ascii="Calibri" w:hAnsi="Calibri"/>
                <w:b w:val="0"/>
                <w:bCs w:val="0"/>
                <w:i/>
                <w:sz w:val="16"/>
                <w:u w:val="none"/>
              </w:rPr>
              <w:t>To be determined</w:t>
            </w:r>
          </w:p>
        </w:tc>
      </w:tr>
      <w:tr w:rsidR="00841CA3" w:rsidRPr="00B971C2" w14:paraId="5ADF34E5" w14:textId="77777777" w:rsidTr="00B971C2">
        <w:tblPrEx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shd w:val="clear" w:color="auto" w:fill="BFBFBF"/>
        </w:tblPrEx>
        <w:trPr>
          <w:gridAfter w:val="1"/>
          <w:wAfter w:w="14" w:type="dxa"/>
          <w:cantSplit/>
          <w:trHeight w:val="288"/>
        </w:trPr>
        <w:tc>
          <w:tcPr>
            <w:tcW w:w="10080" w:type="dxa"/>
            <w:gridSpan w:val="7"/>
            <w:tcBorders>
              <w:top w:val="single" w:sz="2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2072C1" w14:textId="77777777" w:rsidR="00841CA3" w:rsidRPr="00B971C2" w:rsidRDefault="00841CA3" w:rsidP="00841CA3">
            <w:pPr>
              <w:pStyle w:val="Title"/>
              <w:keepNext/>
              <w:jc w:val="left"/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</w:pPr>
            <w:r w:rsidRPr="00B971C2"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  <w:t>Project Title</w:t>
            </w:r>
          </w:p>
        </w:tc>
      </w:tr>
      <w:tr w:rsidR="00841CA3" w:rsidRPr="0012693D" w14:paraId="6EABA43C" w14:textId="77777777" w:rsidTr="00B971C2">
        <w:tblPrEx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shd w:val="clear" w:color="auto" w:fill="BFBFBF"/>
        </w:tblPrEx>
        <w:trPr>
          <w:gridAfter w:val="1"/>
          <w:wAfter w:w="14" w:type="dxa"/>
          <w:cantSplit/>
          <w:trHeight w:val="36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2CC7" w14:textId="77777777" w:rsidR="00841CA3" w:rsidRPr="0012693D" w:rsidRDefault="00841CA3" w:rsidP="00841CA3">
            <w:pPr>
              <w:pStyle w:val="Title"/>
              <w:keepNext/>
              <w:jc w:val="left"/>
              <w:rPr>
                <w:rFonts w:ascii="Calibri" w:hAnsi="Calibri"/>
                <w:i/>
                <w:color w:val="0000CC"/>
                <w:sz w:val="28"/>
                <w:szCs w:val="28"/>
                <w:u w:val="none"/>
              </w:rPr>
            </w:pPr>
          </w:p>
        </w:tc>
      </w:tr>
    </w:tbl>
    <w:p w14:paraId="49C878C0" w14:textId="77777777" w:rsidR="00841CA3" w:rsidRPr="008910E6" w:rsidRDefault="00841CA3" w:rsidP="00841CA3">
      <w:pPr>
        <w:rPr>
          <w:sz w:val="2"/>
          <w:szCs w:val="2"/>
        </w:rPr>
      </w:pPr>
    </w:p>
    <w:tbl>
      <w:tblPr>
        <w:tblW w:w="100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237"/>
        <w:gridCol w:w="833"/>
        <w:gridCol w:w="163"/>
        <w:gridCol w:w="188"/>
        <w:gridCol w:w="936"/>
        <w:gridCol w:w="2016"/>
        <w:gridCol w:w="2723"/>
        <w:gridCol w:w="1984"/>
      </w:tblGrid>
      <w:tr w:rsidR="00841CA3" w:rsidRPr="00B971C2" w14:paraId="0CE83ABA" w14:textId="77777777" w:rsidTr="002E678A">
        <w:trPr>
          <w:cantSplit/>
        </w:trPr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84DC02" w14:textId="77777777" w:rsidR="00841CA3" w:rsidRPr="00B971C2" w:rsidRDefault="00841CA3" w:rsidP="00841CA3">
            <w:pPr>
              <w:pStyle w:val="Title"/>
              <w:keepNext/>
              <w:rPr>
                <w:rFonts w:ascii="Calibri" w:hAnsi="Calibri"/>
                <w:b w:val="0"/>
                <w:color w:val="262626"/>
                <w:sz w:val="18"/>
                <w:szCs w:val="20"/>
                <w:u w:val="none"/>
              </w:rPr>
            </w:pPr>
            <w:r w:rsidRPr="00B971C2">
              <w:rPr>
                <w:rFonts w:ascii="Calibri" w:hAnsi="Calibri"/>
                <w:b w:val="0"/>
                <w:color w:val="262626"/>
                <w:sz w:val="18"/>
                <w:szCs w:val="20"/>
                <w:u w:val="none"/>
              </w:rPr>
              <w:t>State Rout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F904C7" w14:textId="77777777" w:rsidR="00841CA3" w:rsidRPr="00B971C2" w:rsidRDefault="00841CA3" w:rsidP="00841CA3">
            <w:pPr>
              <w:pStyle w:val="Title"/>
              <w:keepNext/>
              <w:rPr>
                <w:rFonts w:ascii="Calibri" w:hAnsi="Calibri"/>
                <w:b w:val="0"/>
                <w:color w:val="262626"/>
                <w:sz w:val="18"/>
                <w:szCs w:val="20"/>
                <w:u w:val="none"/>
              </w:rPr>
            </w:pPr>
            <w:r w:rsidRPr="00B971C2">
              <w:rPr>
                <w:rFonts w:ascii="Calibri" w:hAnsi="Calibri"/>
                <w:b w:val="0"/>
                <w:color w:val="262626"/>
                <w:sz w:val="18"/>
                <w:szCs w:val="20"/>
                <w:u w:val="none"/>
              </w:rPr>
              <w:t>MP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92E24" w14:textId="77777777" w:rsidR="00841CA3" w:rsidRPr="00B971C2" w:rsidRDefault="00841CA3" w:rsidP="00841CA3">
            <w:pPr>
              <w:pStyle w:val="Title"/>
              <w:keepNext/>
              <w:ind w:left="-144" w:right="-144"/>
              <w:rPr>
                <w:rFonts w:ascii="Calibri" w:hAnsi="Calibri"/>
                <w:b w:val="0"/>
                <w:color w:val="262626"/>
                <w:sz w:val="18"/>
                <w:szCs w:val="20"/>
                <w:u w:val="none"/>
              </w:rPr>
            </w:pPr>
            <w:r w:rsidRPr="00B971C2">
              <w:rPr>
                <w:rFonts w:ascii="Calibri" w:hAnsi="Calibri"/>
                <w:b w:val="0"/>
                <w:color w:val="262626"/>
                <w:sz w:val="18"/>
                <w:szCs w:val="20"/>
                <w:u w:val="none"/>
              </w:rPr>
              <w:t>t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AC11FD" w14:textId="77777777" w:rsidR="00841CA3" w:rsidRPr="00B971C2" w:rsidRDefault="00841CA3" w:rsidP="00841CA3">
            <w:pPr>
              <w:pStyle w:val="Title"/>
              <w:keepNext/>
              <w:rPr>
                <w:rFonts w:ascii="Calibri" w:hAnsi="Calibri"/>
                <w:b w:val="0"/>
                <w:color w:val="262626"/>
                <w:sz w:val="18"/>
                <w:szCs w:val="20"/>
                <w:u w:val="none"/>
              </w:rPr>
            </w:pPr>
            <w:r w:rsidRPr="00B971C2">
              <w:rPr>
                <w:rFonts w:ascii="Calibri" w:hAnsi="Calibri"/>
                <w:b w:val="0"/>
                <w:color w:val="262626"/>
                <w:sz w:val="18"/>
                <w:szCs w:val="20"/>
                <w:u w:val="none"/>
              </w:rPr>
              <w:t>MP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3AFADD" w14:textId="77777777" w:rsidR="00841CA3" w:rsidRPr="00B971C2" w:rsidRDefault="00841CA3" w:rsidP="00841CA3">
            <w:pPr>
              <w:pStyle w:val="Title"/>
              <w:keepNext/>
              <w:rPr>
                <w:rFonts w:ascii="Calibri" w:hAnsi="Calibri"/>
                <w:b w:val="0"/>
                <w:color w:val="262626"/>
                <w:sz w:val="18"/>
                <w:szCs w:val="20"/>
                <w:u w:val="none"/>
              </w:rPr>
            </w:pPr>
            <w:r w:rsidRPr="00B971C2">
              <w:rPr>
                <w:rFonts w:ascii="Calibri" w:hAnsi="Calibri"/>
                <w:b w:val="0"/>
                <w:color w:val="262626"/>
                <w:sz w:val="18"/>
                <w:szCs w:val="20"/>
                <w:u w:val="none"/>
              </w:rPr>
              <w:t>County(s)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B6D5F6" w14:textId="77777777" w:rsidR="00841CA3" w:rsidRPr="00B971C2" w:rsidRDefault="00841CA3" w:rsidP="00841CA3">
            <w:pPr>
              <w:pStyle w:val="Title"/>
              <w:keepNext/>
              <w:rPr>
                <w:rFonts w:ascii="Calibri" w:hAnsi="Calibri"/>
                <w:b w:val="0"/>
                <w:color w:val="262626"/>
                <w:sz w:val="18"/>
                <w:szCs w:val="20"/>
                <w:u w:val="none"/>
              </w:rPr>
            </w:pPr>
            <w:r w:rsidRPr="00B971C2">
              <w:rPr>
                <w:rFonts w:ascii="Calibri" w:hAnsi="Calibri"/>
                <w:b w:val="0"/>
                <w:color w:val="262626"/>
                <w:sz w:val="18"/>
                <w:szCs w:val="20"/>
                <w:u w:val="none"/>
              </w:rPr>
              <w:t>Reg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3B2ADE" w14:textId="77777777" w:rsidR="00841CA3" w:rsidRPr="00B971C2" w:rsidRDefault="00841CA3" w:rsidP="00841CA3">
            <w:pPr>
              <w:pStyle w:val="Title"/>
              <w:keepNext/>
              <w:rPr>
                <w:rFonts w:ascii="Calibri" w:hAnsi="Calibri"/>
                <w:b w:val="0"/>
                <w:color w:val="262626"/>
                <w:sz w:val="18"/>
                <w:szCs w:val="20"/>
                <w:u w:val="none"/>
              </w:rPr>
            </w:pPr>
            <w:r w:rsidRPr="00B971C2">
              <w:rPr>
                <w:rFonts w:ascii="Calibri" w:hAnsi="Calibri"/>
                <w:b w:val="0"/>
                <w:color w:val="262626"/>
                <w:sz w:val="18"/>
                <w:szCs w:val="20"/>
                <w:u w:val="none"/>
              </w:rPr>
              <w:t>% Design complete</w:t>
            </w:r>
          </w:p>
        </w:tc>
      </w:tr>
      <w:tr w:rsidR="00841CA3" w:rsidRPr="00BF282A" w14:paraId="1B6A396B" w14:textId="77777777" w:rsidTr="002E678A">
        <w:trPr>
          <w:cantSplit/>
          <w:trHeight w:val="36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AE43" w14:textId="77777777" w:rsidR="00841CA3" w:rsidRPr="00062BC6" w:rsidRDefault="00841CA3" w:rsidP="00841CA3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1F1F" w14:textId="77777777" w:rsidR="00841CA3" w:rsidRPr="00062BC6" w:rsidRDefault="00841CA3" w:rsidP="00841CA3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DFDA" w14:textId="77777777" w:rsidR="00841CA3" w:rsidRPr="00062BC6" w:rsidRDefault="00841CA3" w:rsidP="00841CA3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5DC7" w14:textId="77777777" w:rsidR="00841CA3" w:rsidRPr="00062BC6" w:rsidRDefault="00841CA3" w:rsidP="00841CA3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5BE2" w14:textId="77777777" w:rsidR="00841CA3" w:rsidRPr="00062BC6" w:rsidRDefault="00841CA3" w:rsidP="00841CA3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B69C" w14:textId="77777777" w:rsidR="00841CA3" w:rsidRPr="00062BC6" w:rsidRDefault="00841CA3" w:rsidP="00841CA3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</w:tr>
    </w:tbl>
    <w:p w14:paraId="01EFB990" w14:textId="77777777" w:rsidR="00841CA3" w:rsidRPr="00841CA3" w:rsidRDefault="00841CA3" w:rsidP="00841CA3">
      <w:pPr>
        <w:rPr>
          <w:sz w:val="4"/>
        </w:rPr>
      </w:pPr>
    </w:p>
    <w:tbl>
      <w:tblPr>
        <w:tblW w:w="10080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0080"/>
      </w:tblGrid>
      <w:tr w:rsidR="00841CA3" w:rsidRPr="00B971C2" w14:paraId="05564C32" w14:textId="77777777" w:rsidTr="002E678A">
        <w:trPr>
          <w:cantSplit/>
          <w:trHeight w:val="288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6810B8" w14:textId="77777777" w:rsidR="00841CA3" w:rsidRPr="00B971C2" w:rsidRDefault="00841CA3" w:rsidP="00841CA3">
            <w:pPr>
              <w:pStyle w:val="Title"/>
              <w:keepNext/>
              <w:jc w:val="left"/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</w:pPr>
            <w:r w:rsidRPr="00B971C2"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  <w:t>Project Internet site</w:t>
            </w:r>
          </w:p>
        </w:tc>
      </w:tr>
      <w:tr w:rsidR="00841CA3" w:rsidRPr="008B426B" w14:paraId="0DDDC463" w14:textId="77777777" w:rsidTr="00126859">
        <w:trPr>
          <w:cantSplit/>
          <w:trHeight w:val="331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DCA0" w14:textId="77777777" w:rsidR="00841CA3" w:rsidRPr="00841CA3" w:rsidRDefault="00841CA3" w:rsidP="00841CA3">
            <w:pPr>
              <w:pStyle w:val="Title"/>
              <w:keepNext/>
              <w:jc w:val="left"/>
              <w:rPr>
                <w:rFonts w:ascii="Calibri" w:hAnsi="Calibri"/>
                <w:b w:val="0"/>
                <w:i/>
                <w:color w:val="0000CC"/>
                <w:sz w:val="18"/>
                <w:szCs w:val="18"/>
                <w:u w:val="none"/>
              </w:rPr>
            </w:pPr>
          </w:p>
        </w:tc>
      </w:tr>
    </w:tbl>
    <w:p w14:paraId="0FC3D0C6" w14:textId="77777777" w:rsidR="00841CA3" w:rsidRPr="00D84728" w:rsidRDefault="00841CA3" w:rsidP="00841CA3">
      <w:pPr>
        <w:rPr>
          <w:sz w:val="2"/>
          <w:szCs w:val="2"/>
        </w:rPr>
      </w:pPr>
    </w:p>
    <w:p w14:paraId="552980EE" w14:textId="51F31A5B" w:rsidR="00841CA3" w:rsidRPr="008910E6" w:rsidRDefault="00841CA3" w:rsidP="00841CA3">
      <w:pPr>
        <w:rPr>
          <w:sz w:val="2"/>
          <w:szCs w:val="2"/>
        </w:rPr>
      </w:pPr>
    </w:p>
    <w:p w14:paraId="34441A1B" w14:textId="77777777" w:rsidR="00841CA3" w:rsidRPr="008910E6" w:rsidRDefault="00841CA3" w:rsidP="00841CA3">
      <w:pPr>
        <w:rPr>
          <w:sz w:val="2"/>
          <w:szCs w:val="2"/>
        </w:rPr>
      </w:pPr>
    </w:p>
    <w:tbl>
      <w:tblPr>
        <w:tblW w:w="1008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BFBF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841CA3" w:rsidRPr="00B971C2" w14:paraId="26E62484" w14:textId="77777777" w:rsidTr="002E678A">
        <w:trPr>
          <w:cantSplit/>
          <w:trHeight w:val="288"/>
        </w:trPr>
        <w:tc>
          <w:tcPr>
            <w:tcW w:w="10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77F02" w14:textId="77777777" w:rsidR="00841CA3" w:rsidRPr="00B971C2" w:rsidRDefault="00841CA3" w:rsidP="00841CA3">
            <w:pPr>
              <w:pStyle w:val="Title"/>
              <w:keepNext/>
              <w:jc w:val="left"/>
              <w:rPr>
                <w:rFonts w:ascii="Calibri" w:hAnsi="Calibri"/>
                <w:b w:val="0"/>
                <w:color w:val="262626"/>
                <w:sz w:val="4"/>
                <w:szCs w:val="18"/>
                <w:u w:val="none"/>
              </w:rPr>
            </w:pPr>
          </w:p>
          <w:p w14:paraId="33AA4A03" w14:textId="76B4BA2E" w:rsidR="00841CA3" w:rsidRPr="00B971C2" w:rsidRDefault="00841CA3" w:rsidP="00841CA3">
            <w:pPr>
              <w:pStyle w:val="Title"/>
              <w:keepNext/>
              <w:jc w:val="left"/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</w:pPr>
            <w:r w:rsidRPr="00B971C2"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  <w:t>List all funding source information</w:t>
            </w:r>
            <w:r w:rsidRPr="00B971C2">
              <w:rPr>
                <w:rFonts w:asciiTheme="minorHAnsi" w:hAnsiTheme="minorHAnsi" w:cstheme="minorHAnsi"/>
                <w:b w:val="0"/>
                <w:color w:val="262626"/>
                <w:sz w:val="18"/>
                <w:szCs w:val="18"/>
                <w:u w:val="none"/>
              </w:rPr>
              <w:t>—CWA, TPA, Nickel, PEF, RTID, Federal, Federal Aid Number, % Federal Aid, etc.</w:t>
            </w:r>
          </w:p>
        </w:tc>
      </w:tr>
      <w:tr w:rsidR="00841CA3" w:rsidRPr="008B426B" w14:paraId="1A8B9CF1" w14:textId="77777777" w:rsidTr="002E678A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A41B" w14:textId="77777777" w:rsidR="00841CA3" w:rsidRPr="005E2521" w:rsidRDefault="00841CA3" w:rsidP="002E678A">
            <w:pPr>
              <w:pStyle w:val="Title"/>
              <w:keepNext/>
              <w:jc w:val="left"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</w:tr>
    </w:tbl>
    <w:p w14:paraId="79108A10" w14:textId="77777777" w:rsidR="00841CA3" w:rsidRPr="005E2521" w:rsidRDefault="00841CA3" w:rsidP="00841CA3">
      <w:pPr>
        <w:rPr>
          <w:rFonts w:ascii="Calibri" w:hAnsi="Calibri"/>
          <w:sz w:val="8"/>
          <w:szCs w:val="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1983"/>
        <w:gridCol w:w="1278"/>
        <w:gridCol w:w="1278"/>
        <w:gridCol w:w="1278"/>
        <w:gridCol w:w="1278"/>
        <w:gridCol w:w="1278"/>
      </w:tblGrid>
      <w:tr w:rsidR="009A6754" w:rsidRPr="00B971C2" w14:paraId="1810FF83" w14:textId="77777777" w:rsidTr="006B522B">
        <w:trPr>
          <w:cantSplit/>
          <w:trHeight w:val="288"/>
        </w:trPr>
        <w:tc>
          <w:tcPr>
            <w:tcW w:w="1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D7F596" w14:textId="77777777" w:rsidR="009A6754" w:rsidRPr="00B971C2" w:rsidRDefault="00C01DA1" w:rsidP="003D2C38">
            <w:pPr>
              <w:pStyle w:val="Title"/>
              <w:keepNext/>
              <w:jc w:val="left"/>
              <w:rPr>
                <w:rFonts w:asciiTheme="minorHAnsi" w:hAnsiTheme="minorHAnsi" w:cstheme="minorHAnsi"/>
                <w:b w:val="0"/>
                <w:sz w:val="18"/>
                <w:szCs w:val="20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18"/>
                  <w:szCs w:val="20"/>
                  <w:u w:val="none"/>
                </w:rPr>
                <w:id w:val="1768658736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754">
                  <w:rPr>
                    <w:rFonts w:ascii="MS Gothic" w:eastAsia="MS Gothic" w:hAnsi="MS Gothic" w:cstheme="minorHAnsi" w:hint="eastAsia"/>
                    <w:b w:val="0"/>
                    <w:sz w:val="18"/>
                    <w:szCs w:val="20"/>
                    <w:u w:val="none"/>
                  </w:rPr>
                  <w:t>☐</w:t>
                </w:r>
              </w:sdtContent>
            </w:sdt>
            <w:r w:rsidR="009A6754" w:rsidRPr="00B971C2">
              <w:rPr>
                <w:rFonts w:asciiTheme="minorHAnsi" w:hAnsiTheme="minorHAnsi" w:cstheme="minorHAnsi"/>
                <w:b w:val="0"/>
                <w:sz w:val="18"/>
                <w:szCs w:val="20"/>
                <w:u w:val="none"/>
              </w:rPr>
              <w:t xml:space="preserve"> </w:t>
            </w:r>
            <w:r w:rsidR="009A6754" w:rsidRPr="00B971C2"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</w:rPr>
              <w:t>Design/Bid/Build →</w:t>
            </w:r>
          </w:p>
        </w:tc>
        <w:tc>
          <w:tcPr>
            <w:tcW w:w="19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552B5" w14:textId="77777777" w:rsidR="009A6754" w:rsidRPr="00B971C2" w:rsidRDefault="009A6754" w:rsidP="003D2C38">
            <w:pPr>
              <w:pStyle w:val="Title"/>
              <w:keepNext/>
              <w:rPr>
                <w:rFonts w:asciiTheme="minorHAnsi" w:hAnsiTheme="minorHAnsi" w:cstheme="minorHAnsi"/>
                <w:b w:val="0"/>
                <w:sz w:val="18"/>
                <w:szCs w:val="20"/>
                <w:u w:val="none"/>
              </w:rPr>
            </w:pPr>
            <w:r w:rsidRPr="00B971C2">
              <w:rPr>
                <w:rFonts w:asciiTheme="minorHAnsi" w:hAnsiTheme="minorHAnsi" w:cstheme="minorHAnsi"/>
                <w:b w:val="0"/>
                <w:sz w:val="18"/>
                <w:szCs w:val="20"/>
                <w:u w:val="none"/>
              </w:rPr>
              <w:t>Preliminary Engineering</w:t>
            </w:r>
          </w:p>
        </w:tc>
        <w:tc>
          <w:tcPr>
            <w:tcW w:w="1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2D414" w14:textId="77777777" w:rsidR="009A6754" w:rsidRPr="00B971C2" w:rsidRDefault="009A6754" w:rsidP="003D2C38">
            <w:pPr>
              <w:pStyle w:val="Title"/>
              <w:keepNext/>
              <w:rPr>
                <w:rFonts w:asciiTheme="minorHAnsi" w:hAnsiTheme="minorHAnsi" w:cstheme="minorHAnsi"/>
                <w:b w:val="0"/>
                <w:bCs w:val="0"/>
                <w:sz w:val="18"/>
                <w:szCs w:val="20"/>
                <w:u w:val="none"/>
              </w:rPr>
            </w:pPr>
            <w:r w:rsidRPr="00B971C2">
              <w:rPr>
                <w:rFonts w:asciiTheme="minorHAnsi" w:hAnsiTheme="minorHAnsi" w:cstheme="minorHAnsi"/>
                <w:b w:val="0"/>
                <w:bCs w:val="0"/>
                <w:sz w:val="18"/>
                <w:szCs w:val="20"/>
                <w:u w:val="none"/>
              </w:rPr>
              <w:t>Right-of-way</w:t>
            </w:r>
          </w:p>
        </w:tc>
        <w:tc>
          <w:tcPr>
            <w:tcW w:w="127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13ED384" w14:textId="77777777" w:rsidR="009A6754" w:rsidRPr="00B971C2" w:rsidRDefault="009A6754" w:rsidP="003D2C38">
            <w:pPr>
              <w:pStyle w:val="Title"/>
              <w:keepNext/>
              <w:rPr>
                <w:rFonts w:asciiTheme="minorHAnsi" w:hAnsiTheme="minorHAnsi" w:cstheme="minorHAnsi"/>
                <w:b w:val="0"/>
                <w:bCs w:val="0"/>
                <w:sz w:val="18"/>
                <w:szCs w:val="20"/>
                <w:u w:val="none"/>
              </w:rPr>
            </w:pPr>
            <w:r w:rsidRPr="00B971C2">
              <w:rPr>
                <w:rFonts w:asciiTheme="minorHAnsi" w:hAnsiTheme="minorHAnsi" w:cstheme="minorHAnsi"/>
                <w:b w:val="0"/>
                <w:bCs w:val="0"/>
                <w:sz w:val="18"/>
                <w:szCs w:val="20"/>
                <w:u w:val="none"/>
              </w:rPr>
              <w:t>Construction</w:t>
            </w:r>
          </w:p>
        </w:tc>
        <w:tc>
          <w:tcPr>
            <w:tcW w:w="127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2453709" w14:textId="77777777" w:rsidR="009A6754" w:rsidRPr="00B971C2" w:rsidRDefault="009A6754" w:rsidP="003D2C38">
            <w:pPr>
              <w:pStyle w:val="Title"/>
              <w:keepNext/>
              <w:rPr>
                <w:rFonts w:asciiTheme="minorHAnsi" w:hAnsiTheme="minorHAnsi" w:cstheme="minorHAnsi"/>
                <w:b w:val="0"/>
                <w:bCs w:val="0"/>
                <w:sz w:val="18"/>
                <w:szCs w:val="20"/>
                <w:u w:val="none"/>
              </w:rPr>
            </w:pPr>
            <w:r w:rsidRPr="007D230D">
              <w:rPr>
                <w:rFonts w:asciiTheme="minorHAnsi" w:hAnsiTheme="minorHAnsi" w:cstheme="minorHAnsi"/>
                <w:b w:val="0"/>
                <w:bCs w:val="0"/>
                <w:sz w:val="18"/>
                <w:szCs w:val="20"/>
                <w:u w:val="none"/>
              </w:rPr>
              <w:t xml:space="preserve">Target Ad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20"/>
                <w:u w:val="none"/>
              </w:rPr>
              <w:t>D</w:t>
            </w:r>
            <w:r w:rsidRPr="007D230D">
              <w:rPr>
                <w:rFonts w:asciiTheme="minorHAnsi" w:hAnsiTheme="minorHAnsi" w:cstheme="minorHAnsi"/>
                <w:b w:val="0"/>
                <w:bCs w:val="0"/>
                <w:sz w:val="18"/>
                <w:szCs w:val="20"/>
                <w:u w:val="none"/>
              </w:rPr>
              <w:t>ate</w:t>
            </w:r>
          </w:p>
        </w:tc>
        <w:tc>
          <w:tcPr>
            <w:tcW w:w="1278" w:type="dxa"/>
            <w:vMerge w:val="restar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74F343F1" w14:textId="77777777" w:rsidR="009A6754" w:rsidRDefault="009A6754" w:rsidP="003D2C38">
            <w:pPr>
              <w:pStyle w:val="Title"/>
              <w:keepNext/>
              <w:rPr>
                <w:rFonts w:ascii="Calibri" w:hAnsi="Calibri"/>
                <w:b w:val="0"/>
                <w:bCs w:val="0"/>
                <w:sz w:val="18"/>
                <w:szCs w:val="20"/>
                <w:u w:val="none"/>
              </w:rPr>
            </w:pPr>
            <w:r w:rsidRPr="007D230D">
              <w:rPr>
                <w:rFonts w:ascii="Calibri" w:hAnsi="Calibri"/>
                <w:b w:val="0"/>
                <w:bCs w:val="0"/>
                <w:sz w:val="18"/>
                <w:szCs w:val="20"/>
                <w:u w:val="none"/>
              </w:rPr>
              <w:t>Target</w:t>
            </w:r>
          </w:p>
          <w:p w14:paraId="545D2411" w14:textId="7E85FACB" w:rsidR="009A6754" w:rsidRPr="00B971C2" w:rsidRDefault="009A6754" w:rsidP="003D2C38">
            <w:pPr>
              <w:pStyle w:val="Title"/>
              <w:keepNext/>
              <w:rPr>
                <w:rFonts w:asciiTheme="minorHAnsi" w:hAnsiTheme="minorHAnsi" w:cstheme="minorHAnsi"/>
                <w:b w:val="0"/>
                <w:bCs w:val="0"/>
                <w:sz w:val="18"/>
                <w:szCs w:val="20"/>
                <w:u w:val="none"/>
              </w:rPr>
            </w:pPr>
            <w:r w:rsidRPr="007D230D">
              <w:rPr>
                <w:rFonts w:ascii="Calibri" w:hAnsi="Calibri"/>
                <w:b w:val="0"/>
                <w:bCs w:val="0"/>
                <w:sz w:val="18"/>
                <w:szCs w:val="20"/>
                <w:u w:val="none"/>
              </w:rPr>
              <w:t>RF</w:t>
            </w:r>
            <w:r>
              <w:rPr>
                <w:rFonts w:ascii="Calibri" w:hAnsi="Calibri"/>
                <w:b w:val="0"/>
                <w:bCs w:val="0"/>
                <w:sz w:val="18"/>
                <w:szCs w:val="20"/>
                <w:u w:val="none"/>
              </w:rPr>
              <w:t>P</w:t>
            </w:r>
            <w:r w:rsidRPr="007D230D">
              <w:rPr>
                <w:rFonts w:ascii="Calibri" w:hAnsi="Calibri"/>
                <w:b w:val="0"/>
                <w:bCs w:val="0"/>
                <w:sz w:val="18"/>
                <w:szCs w:val="20"/>
                <w:u w:val="none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sz w:val="18"/>
                <w:szCs w:val="20"/>
                <w:u w:val="none"/>
              </w:rPr>
              <w:t>D</w:t>
            </w:r>
            <w:r w:rsidRPr="007D230D">
              <w:rPr>
                <w:rFonts w:ascii="Calibri" w:hAnsi="Calibri"/>
                <w:b w:val="0"/>
                <w:bCs w:val="0"/>
                <w:sz w:val="18"/>
                <w:szCs w:val="20"/>
                <w:u w:val="none"/>
              </w:rPr>
              <w:t>ate</w:t>
            </w:r>
          </w:p>
        </w:tc>
        <w:tc>
          <w:tcPr>
            <w:tcW w:w="1278" w:type="dxa"/>
            <w:vMerge w:val="restar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143D8B2D" w14:textId="77777777" w:rsidR="009A6754" w:rsidRPr="00B971C2" w:rsidRDefault="009A6754" w:rsidP="003D2C38">
            <w:pPr>
              <w:pStyle w:val="Title"/>
              <w:keepNext/>
              <w:rPr>
                <w:rFonts w:asciiTheme="minorHAnsi" w:hAnsiTheme="minorHAnsi" w:cstheme="minorHAnsi"/>
                <w:b w:val="0"/>
                <w:bCs w:val="0"/>
                <w:sz w:val="18"/>
                <w:szCs w:val="20"/>
                <w:u w:val="none"/>
              </w:rPr>
            </w:pPr>
            <w:r w:rsidRPr="007D230D">
              <w:rPr>
                <w:rFonts w:asciiTheme="minorHAnsi" w:hAnsiTheme="minorHAnsi" w:cstheme="minorHAnsi"/>
                <w:b w:val="0"/>
                <w:bCs w:val="0"/>
                <w:sz w:val="18"/>
                <w:szCs w:val="20"/>
                <w:u w:val="none"/>
              </w:rPr>
              <w:t>Target CN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20"/>
                <w:u w:val="none"/>
              </w:rPr>
              <w:br/>
            </w:r>
            <w:r w:rsidRPr="007D230D">
              <w:rPr>
                <w:rFonts w:asciiTheme="minorHAnsi" w:hAnsiTheme="minorHAnsi" w:cstheme="minorHAnsi"/>
                <w:b w:val="0"/>
                <w:bCs w:val="0"/>
                <w:sz w:val="18"/>
                <w:szCs w:val="20"/>
                <w:u w:val="none"/>
              </w:rPr>
              <w:t>Complete Date</w:t>
            </w:r>
          </w:p>
        </w:tc>
      </w:tr>
      <w:tr w:rsidR="009A6754" w:rsidRPr="00B971C2" w14:paraId="3AF1EB98" w14:textId="77777777" w:rsidTr="006B522B">
        <w:trPr>
          <w:cantSplit/>
          <w:trHeight w:val="288"/>
        </w:trPr>
        <w:tc>
          <w:tcPr>
            <w:tcW w:w="17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2706FA" w14:textId="77777777" w:rsidR="009A6754" w:rsidRPr="00B971C2" w:rsidRDefault="00C01DA1" w:rsidP="003D2C38">
            <w:pPr>
              <w:pStyle w:val="Title"/>
              <w:keepNext/>
              <w:tabs>
                <w:tab w:val="right" w:pos="1685"/>
              </w:tabs>
              <w:jc w:val="left"/>
              <w:rPr>
                <w:rFonts w:ascii="Calibri" w:hAnsi="Calibri"/>
                <w:b w:val="0"/>
                <w:sz w:val="18"/>
                <w:szCs w:val="28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18"/>
                  <w:szCs w:val="20"/>
                  <w:u w:val="none"/>
                </w:rPr>
                <w:id w:val="-1688973226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754">
                  <w:rPr>
                    <w:rFonts w:ascii="MS Gothic" w:eastAsia="MS Gothic" w:hAnsi="MS Gothic" w:cstheme="minorHAnsi" w:hint="eastAsia"/>
                    <w:b w:val="0"/>
                    <w:sz w:val="18"/>
                    <w:szCs w:val="20"/>
                    <w:u w:val="none"/>
                  </w:rPr>
                  <w:t>☐</w:t>
                </w:r>
              </w:sdtContent>
            </w:sdt>
            <w:r w:rsidR="009A6754" w:rsidRPr="00B971C2">
              <w:rPr>
                <w:rFonts w:asciiTheme="minorHAnsi" w:hAnsiTheme="minorHAnsi" w:cstheme="minorHAnsi"/>
                <w:b w:val="0"/>
                <w:sz w:val="18"/>
                <w:szCs w:val="20"/>
                <w:u w:val="none"/>
              </w:rPr>
              <w:t xml:space="preserve"> </w:t>
            </w:r>
            <w:r w:rsidR="009A6754" w:rsidRPr="00B971C2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Design/Build </w:t>
            </w:r>
            <w:r w:rsidR="009A6754" w:rsidRPr="00B971C2">
              <w:rPr>
                <w:rFonts w:ascii="Calibri" w:hAnsi="Calibri"/>
                <w:b w:val="0"/>
                <w:sz w:val="18"/>
                <w:szCs w:val="18"/>
                <w:u w:val="none"/>
              </w:rPr>
              <w:tab/>
            </w:r>
            <w:r w:rsidR="009A6754" w:rsidRPr="00B971C2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→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437C1C" w14:textId="77777777" w:rsidR="009A6754" w:rsidRPr="00B971C2" w:rsidRDefault="009A6754" w:rsidP="003D2C38">
            <w:pPr>
              <w:pStyle w:val="Title"/>
              <w:keepNext/>
              <w:rPr>
                <w:rFonts w:ascii="Calibri" w:hAnsi="Calibri"/>
                <w:b w:val="0"/>
                <w:sz w:val="18"/>
                <w:szCs w:val="20"/>
                <w:u w:val="none"/>
              </w:rPr>
            </w:pPr>
            <w:r w:rsidRPr="00B971C2">
              <w:rPr>
                <w:rFonts w:ascii="Calibri" w:hAnsi="Calibri"/>
                <w:b w:val="0"/>
                <w:sz w:val="18"/>
                <w:szCs w:val="20"/>
                <w:u w:val="none"/>
              </w:rPr>
              <w:t>Owner Conceptual Design</w:t>
            </w: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FD2F76" w14:textId="77777777" w:rsidR="009A6754" w:rsidRPr="00B971C2" w:rsidRDefault="009A6754" w:rsidP="003D2C38">
            <w:pPr>
              <w:pStyle w:val="Title"/>
              <w:keepNext/>
              <w:rPr>
                <w:rFonts w:ascii="Calibri" w:hAnsi="Calibri"/>
                <w:b w:val="0"/>
                <w:sz w:val="18"/>
                <w:szCs w:val="20"/>
                <w:u w:val="none"/>
              </w:rPr>
            </w:pPr>
            <w:r w:rsidRPr="00B971C2">
              <w:rPr>
                <w:rFonts w:ascii="Calibri" w:hAnsi="Calibri"/>
                <w:b w:val="0"/>
                <w:bCs w:val="0"/>
                <w:sz w:val="18"/>
                <w:szCs w:val="20"/>
                <w:u w:val="none"/>
              </w:rPr>
              <w:t>Right-of-way</w:t>
            </w: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612B448" w14:textId="77777777" w:rsidR="009A6754" w:rsidRPr="00B971C2" w:rsidRDefault="009A6754" w:rsidP="003D2C38">
            <w:pPr>
              <w:pStyle w:val="Title"/>
              <w:keepNext/>
              <w:rPr>
                <w:rFonts w:ascii="Calibri" w:hAnsi="Calibri"/>
                <w:b w:val="0"/>
                <w:sz w:val="18"/>
                <w:szCs w:val="20"/>
                <w:u w:val="none"/>
              </w:rPr>
            </w:pPr>
            <w:r w:rsidRPr="00B971C2">
              <w:rPr>
                <w:rFonts w:ascii="Calibri" w:hAnsi="Calibri"/>
                <w:b w:val="0"/>
                <w:bCs w:val="0"/>
                <w:sz w:val="18"/>
                <w:szCs w:val="20"/>
                <w:u w:val="none"/>
              </w:rPr>
              <w:t>Design/Build</w:t>
            </w: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69B1615" w14:textId="77777777" w:rsidR="009A6754" w:rsidRPr="00B971C2" w:rsidRDefault="009A6754" w:rsidP="003D2C38">
            <w:pPr>
              <w:pStyle w:val="Title"/>
              <w:keepNext/>
              <w:rPr>
                <w:rFonts w:ascii="Calibri" w:hAnsi="Calibri"/>
                <w:b w:val="0"/>
                <w:bCs w:val="0"/>
                <w:sz w:val="18"/>
                <w:szCs w:val="20"/>
                <w:u w:val="none"/>
              </w:rPr>
            </w:pPr>
            <w:r w:rsidRPr="007D230D">
              <w:rPr>
                <w:rFonts w:ascii="Calibri" w:hAnsi="Calibri"/>
                <w:b w:val="0"/>
                <w:bCs w:val="0"/>
                <w:sz w:val="18"/>
                <w:szCs w:val="20"/>
                <w:u w:val="none"/>
              </w:rPr>
              <w:t xml:space="preserve">Target RFQ </w:t>
            </w:r>
            <w:r>
              <w:rPr>
                <w:rFonts w:ascii="Calibri" w:hAnsi="Calibri"/>
                <w:b w:val="0"/>
                <w:bCs w:val="0"/>
                <w:sz w:val="18"/>
                <w:szCs w:val="20"/>
                <w:u w:val="none"/>
              </w:rPr>
              <w:t>D</w:t>
            </w:r>
            <w:r w:rsidRPr="007D230D">
              <w:rPr>
                <w:rFonts w:ascii="Calibri" w:hAnsi="Calibri"/>
                <w:b w:val="0"/>
                <w:bCs w:val="0"/>
                <w:sz w:val="18"/>
                <w:szCs w:val="20"/>
                <w:u w:val="none"/>
              </w:rPr>
              <w:t>at</w:t>
            </w:r>
            <w:r>
              <w:rPr>
                <w:rFonts w:ascii="Calibri" w:hAnsi="Calibri"/>
                <w:b w:val="0"/>
                <w:bCs w:val="0"/>
                <w:sz w:val="18"/>
                <w:szCs w:val="20"/>
                <w:u w:val="none"/>
              </w:rPr>
              <w:t>e</w:t>
            </w:r>
          </w:p>
        </w:tc>
        <w:tc>
          <w:tcPr>
            <w:tcW w:w="1278" w:type="dxa"/>
            <w:vMerge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6AAFB12" w14:textId="21E74761" w:rsidR="009A6754" w:rsidRPr="00B971C2" w:rsidRDefault="009A6754" w:rsidP="003D2C38">
            <w:pPr>
              <w:pStyle w:val="Title"/>
              <w:keepNext/>
              <w:rPr>
                <w:rFonts w:ascii="Calibri" w:hAnsi="Calibri"/>
                <w:b w:val="0"/>
                <w:bCs w:val="0"/>
                <w:sz w:val="18"/>
                <w:szCs w:val="20"/>
                <w:u w:val="none"/>
              </w:rPr>
            </w:pPr>
          </w:p>
        </w:tc>
        <w:tc>
          <w:tcPr>
            <w:tcW w:w="1278" w:type="dxa"/>
            <w:vMerge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86EBA68" w14:textId="77777777" w:rsidR="009A6754" w:rsidRPr="00B971C2" w:rsidRDefault="009A6754" w:rsidP="003D2C38">
            <w:pPr>
              <w:pStyle w:val="Title"/>
              <w:keepNext/>
              <w:rPr>
                <w:rFonts w:ascii="Calibri" w:hAnsi="Calibri"/>
                <w:b w:val="0"/>
                <w:bCs w:val="0"/>
                <w:sz w:val="18"/>
                <w:szCs w:val="20"/>
                <w:u w:val="none"/>
              </w:rPr>
            </w:pPr>
          </w:p>
        </w:tc>
      </w:tr>
      <w:tr w:rsidR="009A6754" w:rsidRPr="009A6754" w14:paraId="33C6F6EB" w14:textId="77777777" w:rsidTr="00F300BA">
        <w:trPr>
          <w:cantSplit/>
          <w:trHeight w:val="360"/>
        </w:trPr>
        <w:tc>
          <w:tcPr>
            <w:tcW w:w="1707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tcMar>
              <w:right w:w="86" w:type="dxa"/>
            </w:tcMar>
            <w:vAlign w:val="center"/>
          </w:tcPr>
          <w:p w14:paraId="6DE7E874" w14:textId="77777777" w:rsidR="009A6754" w:rsidRPr="009A6754" w:rsidRDefault="009A6754" w:rsidP="003D2C38">
            <w:pPr>
              <w:pStyle w:val="Title"/>
              <w:keepNext/>
              <w:jc w:val="right"/>
              <w:rPr>
                <w:rFonts w:ascii="Calibri" w:hAnsi="Calibri"/>
                <w:b w:val="0"/>
                <w:sz w:val="18"/>
                <w:u w:val="none"/>
              </w:rPr>
            </w:pPr>
            <w:r w:rsidRPr="009A6754">
              <w:rPr>
                <w:rFonts w:ascii="Calibri" w:hAnsi="Calibri"/>
                <w:b w:val="0"/>
                <w:sz w:val="18"/>
                <w:u w:val="none"/>
              </w:rPr>
              <w:t>Current Estimate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D99DB" w14:textId="77777777" w:rsidR="009A6754" w:rsidRPr="009A6754" w:rsidRDefault="009A6754" w:rsidP="003D2C38">
            <w:pPr>
              <w:pStyle w:val="Title"/>
              <w:keepNext/>
              <w:rPr>
                <w:rFonts w:ascii="Calibri" w:hAnsi="Calibri"/>
                <w:b w:val="0"/>
                <w:color w:val="0000CC"/>
                <w:sz w:val="18"/>
                <w:u w:val="none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4602C" w14:textId="77777777" w:rsidR="009A6754" w:rsidRPr="009A6754" w:rsidRDefault="009A6754" w:rsidP="003D2C38">
            <w:pPr>
              <w:pStyle w:val="Title"/>
              <w:keepNext/>
              <w:rPr>
                <w:rFonts w:ascii="Calibri" w:hAnsi="Calibri"/>
                <w:b w:val="0"/>
                <w:color w:val="0000CC"/>
                <w:sz w:val="18"/>
                <w:u w:val="none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A23F7" w14:textId="77777777" w:rsidR="009A6754" w:rsidRPr="009A6754" w:rsidRDefault="009A6754" w:rsidP="003D2C38">
            <w:pPr>
              <w:pStyle w:val="Title"/>
              <w:keepNext/>
              <w:rPr>
                <w:rFonts w:ascii="Calibri" w:hAnsi="Calibri"/>
                <w:b w:val="0"/>
                <w:color w:val="0000CC"/>
                <w:sz w:val="18"/>
                <w:u w:val="none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2AC78" w14:textId="77777777" w:rsidR="009A6754" w:rsidRPr="009A6754" w:rsidRDefault="009A6754" w:rsidP="003D2C38">
            <w:pPr>
              <w:pStyle w:val="Title"/>
              <w:keepNext/>
              <w:rPr>
                <w:rFonts w:ascii="Calibri" w:hAnsi="Calibri"/>
                <w:b w:val="0"/>
                <w:color w:val="0000CC"/>
                <w:sz w:val="18"/>
                <w:u w:val="none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F6D9B" w14:textId="77777777" w:rsidR="009A6754" w:rsidRPr="009A6754" w:rsidRDefault="009A6754" w:rsidP="003D2C38">
            <w:pPr>
              <w:pStyle w:val="Title"/>
              <w:keepNext/>
              <w:rPr>
                <w:rFonts w:ascii="Calibri" w:hAnsi="Calibri"/>
                <w:b w:val="0"/>
                <w:color w:val="0000CC"/>
                <w:sz w:val="18"/>
                <w:u w:val="none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CB05E" w14:textId="77777777" w:rsidR="009A6754" w:rsidRPr="009A6754" w:rsidRDefault="009A6754" w:rsidP="003D2C38">
            <w:pPr>
              <w:pStyle w:val="Title"/>
              <w:keepNext/>
              <w:rPr>
                <w:rFonts w:ascii="Calibri" w:hAnsi="Calibri"/>
                <w:b w:val="0"/>
                <w:color w:val="0000CC"/>
                <w:sz w:val="18"/>
                <w:u w:val="none"/>
              </w:rPr>
            </w:pPr>
          </w:p>
        </w:tc>
      </w:tr>
      <w:tr w:rsidR="009A6754" w:rsidRPr="009A2872" w14:paraId="372A7599" w14:textId="77777777" w:rsidTr="00F300BA">
        <w:trPr>
          <w:cantSplit/>
          <w:trHeight w:val="360"/>
        </w:trPr>
        <w:tc>
          <w:tcPr>
            <w:tcW w:w="1707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tcMar>
              <w:right w:w="86" w:type="dxa"/>
            </w:tcMar>
            <w:vAlign w:val="center"/>
          </w:tcPr>
          <w:p w14:paraId="72FB5715" w14:textId="77777777" w:rsidR="009A6754" w:rsidRPr="009A6754" w:rsidRDefault="009A6754" w:rsidP="003D2C38">
            <w:pPr>
              <w:pStyle w:val="Title"/>
              <w:keepNext/>
              <w:ind w:left="-144"/>
              <w:jc w:val="right"/>
              <w:rPr>
                <w:rFonts w:ascii="Calibri" w:hAnsi="Calibri"/>
                <w:b w:val="0"/>
                <w:color w:val="595959" w:themeColor="text1" w:themeTint="A6"/>
                <w:sz w:val="17"/>
                <w:szCs w:val="17"/>
                <w:u w:val="none"/>
              </w:rPr>
            </w:pPr>
            <w:r w:rsidRPr="009A6754">
              <w:rPr>
                <w:rFonts w:ascii="Calibri" w:hAnsi="Calibri"/>
                <w:b w:val="0"/>
                <w:color w:val="595959" w:themeColor="text1" w:themeTint="A6"/>
                <w:sz w:val="17"/>
                <w:szCs w:val="17"/>
                <w:u w:val="none"/>
              </w:rPr>
              <w:t>Current Budget</w:t>
            </w:r>
          </w:p>
        </w:tc>
        <w:tc>
          <w:tcPr>
            <w:tcW w:w="1983" w:type="dxa"/>
            <w:vAlign w:val="center"/>
          </w:tcPr>
          <w:p w14:paraId="2F48A5EF" w14:textId="77777777" w:rsidR="009A6754" w:rsidRPr="009A6754" w:rsidRDefault="009A6754" w:rsidP="003D2C38">
            <w:pPr>
              <w:pStyle w:val="Title"/>
              <w:keepNext/>
              <w:rPr>
                <w:rFonts w:ascii="Calibri" w:hAnsi="Calibri"/>
                <w:b w:val="0"/>
                <w:i/>
                <w:color w:val="595959" w:themeColor="text1" w:themeTint="A6"/>
                <w:sz w:val="17"/>
                <w:szCs w:val="17"/>
                <w:u w:val="none"/>
              </w:rPr>
            </w:pPr>
          </w:p>
        </w:tc>
        <w:tc>
          <w:tcPr>
            <w:tcW w:w="1278" w:type="dxa"/>
            <w:vAlign w:val="center"/>
          </w:tcPr>
          <w:p w14:paraId="11128B7B" w14:textId="77777777" w:rsidR="009A6754" w:rsidRPr="009A6754" w:rsidRDefault="009A6754" w:rsidP="003D2C38">
            <w:pPr>
              <w:pStyle w:val="Title"/>
              <w:keepNext/>
              <w:rPr>
                <w:rFonts w:ascii="Calibri" w:hAnsi="Calibri"/>
                <w:b w:val="0"/>
                <w:i/>
                <w:color w:val="595959" w:themeColor="text1" w:themeTint="A6"/>
                <w:sz w:val="17"/>
                <w:szCs w:val="17"/>
                <w:u w:val="none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0F7DB65E" w14:textId="77777777" w:rsidR="009A6754" w:rsidRPr="009A6754" w:rsidRDefault="009A6754" w:rsidP="003D2C38">
            <w:pPr>
              <w:pStyle w:val="Title"/>
              <w:keepNext/>
              <w:rPr>
                <w:rFonts w:ascii="Calibri" w:hAnsi="Calibri"/>
                <w:b w:val="0"/>
                <w:i/>
                <w:color w:val="595959" w:themeColor="text1" w:themeTint="A6"/>
                <w:sz w:val="17"/>
                <w:szCs w:val="17"/>
                <w:u w:val="non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4C9EEF7" w14:textId="77777777" w:rsidR="009A6754" w:rsidRPr="009A2872" w:rsidRDefault="009A6754" w:rsidP="003D2C38">
            <w:pPr>
              <w:pStyle w:val="Title"/>
              <w:keepNext/>
              <w:rPr>
                <w:rFonts w:ascii="Calibri" w:hAnsi="Calibri"/>
                <w:b w:val="0"/>
                <w:i/>
                <w:color w:val="595959" w:themeColor="text1" w:themeTint="A6"/>
                <w:sz w:val="18"/>
                <w:u w:val="non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1E16A20" w14:textId="77777777" w:rsidR="009A6754" w:rsidRPr="009A2872" w:rsidRDefault="009A6754" w:rsidP="003D2C38">
            <w:pPr>
              <w:pStyle w:val="Title"/>
              <w:keepNext/>
              <w:rPr>
                <w:rFonts w:ascii="Calibri" w:hAnsi="Calibri"/>
                <w:b w:val="0"/>
                <w:i/>
                <w:color w:val="595959" w:themeColor="text1" w:themeTint="A6"/>
                <w:sz w:val="18"/>
                <w:u w:val="non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FB112C9" w14:textId="77777777" w:rsidR="009A6754" w:rsidRPr="009A2872" w:rsidRDefault="009A6754" w:rsidP="003D2C38">
            <w:pPr>
              <w:pStyle w:val="Title"/>
              <w:keepNext/>
              <w:rPr>
                <w:rFonts w:ascii="Calibri" w:hAnsi="Calibri"/>
                <w:b w:val="0"/>
                <w:i/>
                <w:color w:val="595959" w:themeColor="text1" w:themeTint="A6"/>
                <w:sz w:val="18"/>
                <w:u w:val="none"/>
              </w:rPr>
            </w:pPr>
          </w:p>
        </w:tc>
      </w:tr>
    </w:tbl>
    <w:p w14:paraId="18A79C0C" w14:textId="77777777" w:rsidR="00841CA3" w:rsidRDefault="00841CA3" w:rsidP="00841CA3">
      <w:pPr>
        <w:rPr>
          <w:rFonts w:ascii="Calibri" w:hAnsi="Calibri"/>
          <w:sz w:val="8"/>
          <w:szCs w:val="8"/>
        </w:rPr>
      </w:pPr>
    </w:p>
    <w:p w14:paraId="2969861B" w14:textId="77777777" w:rsidR="009A6754" w:rsidRDefault="009A6754" w:rsidP="00841CA3">
      <w:pPr>
        <w:rPr>
          <w:rFonts w:ascii="Calibri" w:hAnsi="Calibri"/>
          <w:sz w:val="8"/>
          <w:szCs w:val="8"/>
        </w:rPr>
      </w:pPr>
    </w:p>
    <w:p w14:paraId="585415DF" w14:textId="77777777" w:rsidR="009A6754" w:rsidRPr="006D4EF8" w:rsidRDefault="009A6754" w:rsidP="00841CA3">
      <w:pPr>
        <w:rPr>
          <w:rFonts w:ascii="Calibri" w:hAnsi="Calibri"/>
          <w:sz w:val="8"/>
          <w:szCs w:val="8"/>
        </w:rPr>
      </w:pPr>
    </w:p>
    <w:p w14:paraId="0CEC7D3A" w14:textId="77777777" w:rsidR="00841CA3" w:rsidRPr="008910E6" w:rsidRDefault="00841CA3" w:rsidP="00841CA3">
      <w:pPr>
        <w:rPr>
          <w:rFonts w:ascii="Calibri" w:hAnsi="Calibri" w:cs="Calibri"/>
          <w:sz w:val="8"/>
          <w:szCs w:val="8"/>
        </w:rPr>
      </w:pPr>
    </w:p>
    <w:tbl>
      <w:tblPr>
        <w:tblW w:w="10080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510"/>
        <w:gridCol w:w="3330"/>
        <w:gridCol w:w="3240"/>
      </w:tblGrid>
      <w:tr w:rsidR="00841CA3" w:rsidRPr="00F04B5F" w14:paraId="1FFB426E" w14:textId="77777777" w:rsidTr="00F04B5F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CCF58" w14:textId="7F676C43" w:rsidR="00841CA3" w:rsidRPr="00F04B5F" w:rsidRDefault="009A2872" w:rsidP="002E678A">
            <w:pPr>
              <w:pStyle w:val="Title"/>
              <w:keepNext/>
              <w:spacing w:after="80"/>
              <w:jc w:val="left"/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</w:pPr>
            <w:r w:rsidRPr="00F04B5F"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  <w:t>P</w:t>
            </w:r>
            <w:r w:rsidR="00841CA3" w:rsidRPr="00F04B5F"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  <w:t xml:space="preserve">roject information may be copied from </w:t>
            </w:r>
            <w:r w:rsidRPr="00F04B5F"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  <w:t xml:space="preserve">other </w:t>
            </w:r>
            <w:r w:rsidR="00841CA3" w:rsidRPr="00F04B5F"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  <w:t>document</w:t>
            </w:r>
            <w:r w:rsidRPr="00F04B5F"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  <w:t>s and</w:t>
            </w:r>
            <w:r w:rsidR="00841CA3" w:rsidRPr="00F04B5F"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  <w:t xml:space="preserve"> placed on shared FTP </w:t>
            </w:r>
            <w:r w:rsidRPr="00F04B5F"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  <w:t xml:space="preserve">or SharePoint </w:t>
            </w:r>
            <w:r w:rsidR="00841CA3" w:rsidRPr="00F04B5F"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  <w:t>site:</w:t>
            </w:r>
            <w:r w:rsidR="00841CA3" w:rsidRPr="00F04B5F"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  <w:tab/>
            </w:r>
          </w:p>
        </w:tc>
      </w:tr>
      <w:tr w:rsidR="00841CA3" w:rsidRPr="00F04B5F" w14:paraId="2C67555F" w14:textId="77777777" w:rsidTr="00F04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392D" w14:textId="7601ABB0" w:rsidR="00841CA3" w:rsidRPr="00F04B5F" w:rsidRDefault="00841CA3" w:rsidP="002E678A">
            <w:pPr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F04B5F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●   </w:t>
            </w:r>
            <w:r w:rsidR="0047148E" w:rsidRPr="00F04B5F">
              <w:rPr>
                <w:rFonts w:ascii="Calibri" w:hAnsi="Calibri" w:cs="Calibri"/>
                <w:color w:val="262626"/>
                <w:sz w:val="18"/>
                <w:szCs w:val="18"/>
              </w:rPr>
              <w:t>Basis of Estimate, and Estimat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2434" w14:textId="77777777" w:rsidR="00841CA3" w:rsidRPr="00F04B5F" w:rsidRDefault="00841CA3" w:rsidP="002E678A">
            <w:pPr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F04B5F">
              <w:rPr>
                <w:rFonts w:ascii="Calibri" w:hAnsi="Calibri" w:cs="Calibri"/>
                <w:color w:val="262626"/>
                <w:sz w:val="18"/>
                <w:szCs w:val="18"/>
              </w:rPr>
              <w:t>●   Project Scop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A2DB" w14:textId="77777777" w:rsidR="00841CA3" w:rsidRPr="00F04B5F" w:rsidRDefault="00841CA3" w:rsidP="002E678A">
            <w:pPr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F04B5F">
              <w:rPr>
                <w:rFonts w:ascii="Calibri" w:hAnsi="Calibri" w:cs="Calibri"/>
                <w:color w:val="262626"/>
                <w:sz w:val="18"/>
                <w:szCs w:val="18"/>
              </w:rPr>
              <w:t>●   Project Management Plan</w:t>
            </w:r>
          </w:p>
        </w:tc>
      </w:tr>
      <w:tr w:rsidR="00841CA3" w:rsidRPr="00F04B5F" w14:paraId="5E88FD72" w14:textId="77777777" w:rsidTr="00F04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DEA1" w14:textId="2597F3B0" w:rsidR="00841CA3" w:rsidRPr="00F04B5F" w:rsidRDefault="0047148E" w:rsidP="002E678A">
            <w:pPr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F04B5F">
              <w:rPr>
                <w:rFonts w:ascii="Calibri" w:hAnsi="Calibri" w:cs="Calibri"/>
                <w:color w:val="262626"/>
                <w:sz w:val="18"/>
                <w:szCs w:val="18"/>
              </w:rPr>
              <w:t>●   Project Scope &amp; Description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740C" w14:textId="77777777" w:rsidR="00841CA3" w:rsidRPr="00F04B5F" w:rsidRDefault="00841CA3" w:rsidP="002E678A">
            <w:pPr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F04B5F">
              <w:rPr>
                <w:rFonts w:ascii="Calibri" w:hAnsi="Calibri" w:cs="Calibri"/>
                <w:color w:val="262626"/>
                <w:sz w:val="18"/>
                <w:szCs w:val="18"/>
              </w:rPr>
              <w:t>●   Legislative Intent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B49F" w14:textId="77777777" w:rsidR="00841CA3" w:rsidRPr="00F04B5F" w:rsidRDefault="00841CA3" w:rsidP="002E678A">
            <w:pPr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F04B5F">
              <w:rPr>
                <w:rFonts w:ascii="Calibri" w:hAnsi="Calibri" w:cs="Calibri"/>
                <w:color w:val="262626"/>
                <w:sz w:val="18"/>
                <w:szCs w:val="18"/>
              </w:rPr>
              <w:t>●   Risk Management Plan</w:t>
            </w:r>
          </w:p>
        </w:tc>
      </w:tr>
      <w:tr w:rsidR="00841CA3" w:rsidRPr="00F04B5F" w14:paraId="6D8E5529" w14:textId="77777777" w:rsidTr="00F04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D568" w14:textId="482916EA" w:rsidR="00841CA3" w:rsidRPr="00F04B5F" w:rsidRDefault="00841CA3" w:rsidP="002E678A">
            <w:pPr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F04B5F">
              <w:rPr>
                <w:rFonts w:ascii="Calibri" w:hAnsi="Calibri" w:cs="Calibri"/>
                <w:color w:val="262626"/>
                <w:sz w:val="18"/>
                <w:szCs w:val="18"/>
              </w:rPr>
              <w:t>●   Need(s)</w:t>
            </w:r>
            <w:r w:rsidR="0047148E" w:rsidRPr="00F04B5F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Baseline &amp; Contextua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C34" w14:textId="77777777" w:rsidR="00841CA3" w:rsidRPr="00F04B5F" w:rsidRDefault="00841CA3" w:rsidP="002E678A">
            <w:pPr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F04B5F">
              <w:rPr>
                <w:rFonts w:ascii="Calibri" w:hAnsi="Calibri" w:cs="Calibri"/>
                <w:color w:val="262626"/>
                <w:sz w:val="18"/>
                <w:szCs w:val="18"/>
              </w:rPr>
              <w:t>●   Project Charter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9D11" w14:textId="77777777" w:rsidR="00841CA3" w:rsidRPr="00F04B5F" w:rsidRDefault="00841CA3" w:rsidP="002E678A">
            <w:pPr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F04B5F">
              <w:rPr>
                <w:rFonts w:ascii="Calibri" w:hAnsi="Calibri" w:cs="Calibri"/>
                <w:color w:val="262626"/>
                <w:sz w:val="18"/>
                <w:szCs w:val="18"/>
              </w:rPr>
              <w:t>●   Previous workshop/study reports</w:t>
            </w:r>
          </w:p>
        </w:tc>
      </w:tr>
      <w:tr w:rsidR="00841CA3" w:rsidRPr="00BF282A" w14:paraId="4DB6F6CF" w14:textId="77777777" w:rsidTr="002E678A">
        <w:trPr>
          <w:cantSplit/>
          <w:trHeight w:val="791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0ABF" w14:textId="77777777" w:rsidR="00841CA3" w:rsidRPr="00062BC6" w:rsidRDefault="00841CA3" w:rsidP="002E678A">
            <w:pPr>
              <w:pStyle w:val="Title"/>
              <w:keepNext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</w:tr>
    </w:tbl>
    <w:p w14:paraId="7F275097" w14:textId="77777777" w:rsidR="00841CA3" w:rsidRPr="00245FA7" w:rsidRDefault="00841CA3" w:rsidP="00841CA3">
      <w:pPr>
        <w:pStyle w:val="Title"/>
        <w:jc w:val="left"/>
        <w:rPr>
          <w:rFonts w:ascii="Calibri" w:hAnsi="Calibri"/>
          <w:sz w:val="4"/>
          <w:szCs w:val="4"/>
          <w:u w:val="none"/>
        </w:rPr>
      </w:pPr>
    </w:p>
    <w:tbl>
      <w:tblPr>
        <w:tblW w:w="10079" w:type="dxa"/>
        <w:tblInd w:w="6" w:type="dxa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4"/>
        <w:gridCol w:w="5675"/>
      </w:tblGrid>
      <w:tr w:rsidR="00841CA3" w:rsidRPr="00F04B5F" w14:paraId="1DAFE197" w14:textId="77777777" w:rsidTr="002E678A">
        <w:trPr>
          <w:cantSplit/>
          <w:trHeight w:val="360"/>
        </w:trPr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BB88E" w14:textId="3C920A41" w:rsidR="00841CA3" w:rsidRPr="00F04B5F" w:rsidRDefault="00841CA3" w:rsidP="002E678A">
            <w:pPr>
              <w:pStyle w:val="Title"/>
              <w:keepNext/>
              <w:ind w:right="-105"/>
              <w:jc w:val="left"/>
              <w:rPr>
                <w:rFonts w:ascii="Calibri" w:hAnsi="Calibri" w:cs="Calibri"/>
                <w:b w:val="0"/>
                <w:bCs w:val="0"/>
                <w:i/>
                <w:iCs/>
                <w:color w:val="0000CC"/>
                <w:sz w:val="18"/>
                <w:szCs w:val="18"/>
                <w:u w:val="none"/>
              </w:rPr>
            </w:pPr>
            <w:r w:rsidRPr="00F04B5F">
              <w:rPr>
                <w:rFonts w:ascii="Calibri" w:hAnsi="Calibri" w:cs="Calibri"/>
                <w:b w:val="0"/>
                <w:color w:val="404040"/>
                <w:sz w:val="18"/>
                <w:szCs w:val="18"/>
                <w:u w:val="none"/>
              </w:rPr>
              <w:t>FTP</w:t>
            </w:r>
            <w:r w:rsidR="0047148E" w:rsidRPr="00F04B5F">
              <w:rPr>
                <w:rFonts w:ascii="Calibri" w:hAnsi="Calibri" w:cs="Calibri"/>
                <w:b w:val="0"/>
                <w:color w:val="404040"/>
                <w:sz w:val="18"/>
                <w:szCs w:val="18"/>
                <w:u w:val="none"/>
              </w:rPr>
              <w:t xml:space="preserve"> or SharePoint</w:t>
            </w:r>
            <w:r w:rsidRPr="00F04B5F">
              <w:rPr>
                <w:rFonts w:ascii="Calibri" w:hAnsi="Calibri" w:cs="Calibri"/>
                <w:b w:val="0"/>
                <w:color w:val="404040"/>
                <w:sz w:val="18"/>
                <w:szCs w:val="18"/>
                <w:u w:val="none"/>
              </w:rPr>
              <w:t xml:space="preserve"> Site for information sharing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3D143" w14:textId="49A04331" w:rsidR="00841CA3" w:rsidRPr="00F04B5F" w:rsidRDefault="00841CA3" w:rsidP="002E678A">
            <w:pPr>
              <w:pStyle w:val="Title"/>
              <w:keepNext/>
              <w:jc w:val="left"/>
              <w:rPr>
                <w:rFonts w:ascii="Calibri" w:hAnsi="Calibri" w:cs="Calibri"/>
                <w:b w:val="0"/>
                <w:bCs w:val="0"/>
                <w:i/>
                <w:iCs/>
                <w:color w:val="0000CC"/>
                <w:sz w:val="18"/>
                <w:szCs w:val="18"/>
              </w:rPr>
            </w:pPr>
          </w:p>
        </w:tc>
      </w:tr>
    </w:tbl>
    <w:p w14:paraId="7F6E270F" w14:textId="77777777" w:rsidR="00841CA3" w:rsidRDefault="00841CA3" w:rsidP="00841CA3">
      <w:pPr>
        <w:pStyle w:val="Title"/>
        <w:jc w:val="left"/>
        <w:rPr>
          <w:rFonts w:ascii="Calibri" w:hAnsi="Calibri"/>
          <w:sz w:val="20"/>
          <w:szCs w:val="20"/>
          <w:u w:val="none"/>
        </w:rPr>
      </w:pPr>
    </w:p>
    <w:p w14:paraId="7DE3E5D1" w14:textId="77777777" w:rsidR="00F04B5F" w:rsidRPr="00BF04FD" w:rsidRDefault="00F04B5F" w:rsidP="00841CA3">
      <w:pPr>
        <w:pStyle w:val="Title"/>
        <w:jc w:val="left"/>
        <w:rPr>
          <w:rFonts w:ascii="Calibri" w:hAnsi="Calibri"/>
          <w:sz w:val="20"/>
          <w:szCs w:val="20"/>
          <w:u w:val="none"/>
        </w:rPr>
      </w:pPr>
    </w:p>
    <w:tbl>
      <w:tblPr>
        <w:tblW w:w="1008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080"/>
      </w:tblGrid>
      <w:tr w:rsidR="00841CA3" w:rsidRPr="00F04B5F" w14:paraId="293ADDE8" w14:textId="77777777" w:rsidTr="002E678A">
        <w:trPr>
          <w:cantSplit/>
          <w:trHeight w:val="216"/>
        </w:trPr>
        <w:tc>
          <w:tcPr>
            <w:tcW w:w="9360" w:type="dxa"/>
            <w:shd w:val="clear" w:color="auto" w:fill="D9D9D9" w:themeFill="background1" w:themeFillShade="D9"/>
            <w:tcMar>
              <w:left w:w="86" w:type="dxa"/>
              <w:bottom w:w="29" w:type="dxa"/>
              <w:right w:w="115" w:type="dxa"/>
            </w:tcMar>
            <w:vAlign w:val="center"/>
          </w:tcPr>
          <w:p w14:paraId="3FDD560C" w14:textId="6A8DB539" w:rsidR="00841CA3" w:rsidRPr="00F04B5F" w:rsidRDefault="00841CA3" w:rsidP="002E678A">
            <w:pPr>
              <w:pStyle w:val="Title"/>
              <w:keepNext/>
              <w:spacing w:line="280" w:lineRule="exact"/>
              <w:jc w:val="left"/>
              <w:rPr>
                <w:rFonts w:ascii="Calibri" w:hAnsi="Calibri"/>
                <w:i/>
                <w:sz w:val="22"/>
                <w:szCs w:val="22"/>
                <w:u w:val="none"/>
              </w:rPr>
            </w:pPr>
            <w:r w:rsidRPr="00F04B5F">
              <w:rPr>
                <w:rFonts w:ascii="Calibri" w:hAnsi="Calibri"/>
                <w:i/>
                <w:sz w:val="22"/>
                <w:szCs w:val="22"/>
                <w:u w:val="none"/>
              </w:rPr>
              <w:t>Significant Areas of risk, major issues, and focus</w:t>
            </w:r>
          </w:p>
        </w:tc>
      </w:tr>
    </w:tbl>
    <w:p w14:paraId="525FD510" w14:textId="77777777" w:rsidR="00841CA3" w:rsidRPr="00314E70" w:rsidRDefault="00841CA3" w:rsidP="00841CA3">
      <w:pPr>
        <w:keepNext/>
        <w:rPr>
          <w:rFonts w:ascii="Calibri" w:hAnsi="Calibri"/>
          <w:sz w:val="2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3089"/>
        <w:gridCol w:w="278"/>
        <w:gridCol w:w="326"/>
        <w:gridCol w:w="2594"/>
        <w:gridCol w:w="278"/>
        <w:gridCol w:w="326"/>
        <w:gridCol w:w="2863"/>
      </w:tblGrid>
      <w:tr w:rsidR="00841CA3" w:rsidRPr="00F04B5F" w14:paraId="42D6183D" w14:textId="77777777" w:rsidTr="002E678A">
        <w:tc>
          <w:tcPr>
            <w:tcW w:w="326" w:type="dxa"/>
            <w:tcMar>
              <w:left w:w="0" w:type="dxa"/>
              <w:right w:w="0" w:type="dxa"/>
            </w:tcMar>
            <w:vAlign w:val="center"/>
          </w:tcPr>
          <w:p w14:paraId="417DA11A" w14:textId="77777777" w:rsidR="00841CA3" w:rsidRPr="00F04B5F" w:rsidRDefault="00C01DA1" w:rsidP="002E678A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  <w:szCs w:val="20"/>
                  <w:u w:val="none"/>
                </w:rPr>
                <w:id w:val="-827139580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A3" w:rsidRPr="00F04B5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</w:p>
        </w:tc>
        <w:tc>
          <w:tcPr>
            <w:tcW w:w="3089" w:type="dxa"/>
            <w:tcMar>
              <w:left w:w="58" w:type="dxa"/>
              <w:right w:w="115" w:type="dxa"/>
            </w:tcMar>
            <w:vAlign w:val="center"/>
          </w:tcPr>
          <w:p w14:paraId="0B9A3791" w14:textId="77777777" w:rsidR="00841CA3" w:rsidRPr="00F04B5F" w:rsidRDefault="00841CA3" w:rsidP="002E678A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04B5F">
              <w:rPr>
                <w:rFonts w:ascii="Calibri" w:hAnsi="Calibri"/>
                <w:sz w:val="20"/>
                <w:szCs w:val="20"/>
              </w:rPr>
              <w:t>Environmental</w:t>
            </w:r>
          </w:p>
        </w:tc>
        <w:tc>
          <w:tcPr>
            <w:tcW w:w="278" w:type="dxa"/>
            <w:vAlign w:val="center"/>
          </w:tcPr>
          <w:p w14:paraId="36527657" w14:textId="77777777" w:rsidR="00841CA3" w:rsidRPr="00F04B5F" w:rsidRDefault="00841CA3" w:rsidP="002E678A">
            <w:pPr>
              <w:keepNext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1492B815" w14:textId="77777777" w:rsidR="00841CA3" w:rsidRPr="00F04B5F" w:rsidRDefault="00C01DA1" w:rsidP="002E678A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  <w:szCs w:val="20"/>
                  <w:u w:val="none"/>
                </w:rPr>
                <w:id w:val="587893758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A3" w:rsidRPr="00F04B5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</w:p>
        </w:tc>
        <w:tc>
          <w:tcPr>
            <w:tcW w:w="2594" w:type="dxa"/>
            <w:tcMar>
              <w:left w:w="58" w:type="dxa"/>
            </w:tcMar>
            <w:vAlign w:val="center"/>
          </w:tcPr>
          <w:p w14:paraId="5BACB440" w14:textId="77777777" w:rsidR="00841CA3" w:rsidRPr="00F04B5F" w:rsidRDefault="00841CA3" w:rsidP="002E678A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04B5F">
              <w:rPr>
                <w:rFonts w:ascii="Calibri" w:hAnsi="Calibri"/>
                <w:sz w:val="20"/>
                <w:szCs w:val="20"/>
              </w:rPr>
              <w:t>Utilities</w:t>
            </w:r>
          </w:p>
        </w:tc>
        <w:tc>
          <w:tcPr>
            <w:tcW w:w="278" w:type="dxa"/>
            <w:vAlign w:val="center"/>
          </w:tcPr>
          <w:p w14:paraId="0B8BE50D" w14:textId="77777777" w:rsidR="00841CA3" w:rsidRPr="00F04B5F" w:rsidRDefault="00841CA3" w:rsidP="002E678A">
            <w:pPr>
              <w:keepNext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10DEE97C" w14:textId="77777777" w:rsidR="00841CA3" w:rsidRPr="00F04B5F" w:rsidRDefault="00C01DA1" w:rsidP="002E678A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  <w:szCs w:val="20"/>
                  <w:u w:val="none"/>
                </w:rPr>
                <w:id w:val="-1326426527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A3" w:rsidRPr="00F04B5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</w:p>
        </w:tc>
        <w:tc>
          <w:tcPr>
            <w:tcW w:w="2863" w:type="dxa"/>
            <w:tcMar>
              <w:left w:w="58" w:type="dxa"/>
            </w:tcMar>
            <w:vAlign w:val="center"/>
          </w:tcPr>
          <w:p w14:paraId="52AFF1A5" w14:textId="77777777" w:rsidR="00841CA3" w:rsidRPr="00F04B5F" w:rsidRDefault="00841CA3" w:rsidP="002E678A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04B5F">
              <w:rPr>
                <w:rFonts w:ascii="Calibri" w:hAnsi="Calibri"/>
                <w:sz w:val="20"/>
                <w:szCs w:val="20"/>
              </w:rPr>
              <w:t>Contracting/Procurement</w:t>
            </w:r>
          </w:p>
        </w:tc>
      </w:tr>
      <w:tr w:rsidR="00841CA3" w:rsidRPr="00F04B5F" w14:paraId="02DA0824" w14:textId="77777777" w:rsidTr="002E678A">
        <w:tc>
          <w:tcPr>
            <w:tcW w:w="326" w:type="dxa"/>
            <w:tcMar>
              <w:left w:w="0" w:type="dxa"/>
              <w:right w:w="0" w:type="dxa"/>
            </w:tcMar>
            <w:vAlign w:val="center"/>
          </w:tcPr>
          <w:p w14:paraId="2A6CB913" w14:textId="77777777" w:rsidR="00841CA3" w:rsidRPr="00F04B5F" w:rsidRDefault="00C01DA1" w:rsidP="002E678A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  <w:szCs w:val="20"/>
                  <w:u w:val="none"/>
                </w:rPr>
                <w:id w:val="1483738601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A3" w:rsidRPr="00F04B5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</w:p>
        </w:tc>
        <w:tc>
          <w:tcPr>
            <w:tcW w:w="3089" w:type="dxa"/>
            <w:tcMar>
              <w:left w:w="58" w:type="dxa"/>
            </w:tcMar>
            <w:vAlign w:val="center"/>
          </w:tcPr>
          <w:p w14:paraId="2804CA5F" w14:textId="77777777" w:rsidR="00841CA3" w:rsidRPr="00F04B5F" w:rsidRDefault="00841CA3" w:rsidP="002E678A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04B5F">
              <w:rPr>
                <w:rFonts w:ascii="Calibri" w:hAnsi="Calibri"/>
                <w:sz w:val="20"/>
                <w:szCs w:val="20"/>
              </w:rPr>
              <w:t>Structures/Geotech</w:t>
            </w:r>
          </w:p>
        </w:tc>
        <w:tc>
          <w:tcPr>
            <w:tcW w:w="278" w:type="dxa"/>
            <w:vAlign w:val="center"/>
          </w:tcPr>
          <w:p w14:paraId="5AD46864" w14:textId="77777777" w:rsidR="00841CA3" w:rsidRPr="00F04B5F" w:rsidRDefault="00841CA3" w:rsidP="002E678A">
            <w:pPr>
              <w:keepNext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21B5A1EA" w14:textId="77777777" w:rsidR="00841CA3" w:rsidRPr="00F04B5F" w:rsidRDefault="00C01DA1" w:rsidP="002E678A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  <w:szCs w:val="20"/>
                  <w:u w:val="none"/>
                </w:rPr>
                <w:id w:val="928321704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A3" w:rsidRPr="00F04B5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</w:p>
        </w:tc>
        <w:tc>
          <w:tcPr>
            <w:tcW w:w="2594" w:type="dxa"/>
            <w:tcMar>
              <w:left w:w="58" w:type="dxa"/>
            </w:tcMar>
            <w:vAlign w:val="center"/>
          </w:tcPr>
          <w:p w14:paraId="501162D3" w14:textId="77777777" w:rsidR="00841CA3" w:rsidRPr="00F04B5F" w:rsidRDefault="00841CA3" w:rsidP="002E678A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04B5F">
              <w:rPr>
                <w:rFonts w:ascii="Calibri" w:hAnsi="Calibri"/>
                <w:sz w:val="20"/>
                <w:szCs w:val="20"/>
              </w:rPr>
              <w:t>Railroad</w:t>
            </w:r>
          </w:p>
        </w:tc>
        <w:tc>
          <w:tcPr>
            <w:tcW w:w="278" w:type="dxa"/>
            <w:vAlign w:val="center"/>
          </w:tcPr>
          <w:p w14:paraId="46092A2B" w14:textId="77777777" w:rsidR="00841CA3" w:rsidRPr="00F04B5F" w:rsidRDefault="00841CA3" w:rsidP="002E678A">
            <w:pPr>
              <w:keepNext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68A39493" w14:textId="77777777" w:rsidR="00841CA3" w:rsidRPr="00F04B5F" w:rsidRDefault="00C01DA1" w:rsidP="002E678A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  <w:szCs w:val="20"/>
                  <w:u w:val="none"/>
                </w:rPr>
                <w:id w:val="1832409357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A3" w:rsidRPr="00F04B5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</w:p>
        </w:tc>
        <w:tc>
          <w:tcPr>
            <w:tcW w:w="2863" w:type="dxa"/>
            <w:tcMar>
              <w:left w:w="58" w:type="dxa"/>
            </w:tcMar>
            <w:vAlign w:val="center"/>
          </w:tcPr>
          <w:p w14:paraId="6687CD40" w14:textId="7EF187AE" w:rsidR="00841CA3" w:rsidRPr="00F04B5F" w:rsidRDefault="00841CA3" w:rsidP="002E678A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04B5F">
              <w:rPr>
                <w:rFonts w:ascii="Calibri" w:hAnsi="Calibri"/>
                <w:sz w:val="20"/>
                <w:szCs w:val="20"/>
              </w:rPr>
              <w:t>Construction</w:t>
            </w:r>
            <w:r w:rsidR="00884FF7">
              <w:rPr>
                <w:rFonts w:ascii="Calibri" w:hAnsi="Calibri"/>
                <w:sz w:val="20"/>
                <w:szCs w:val="20"/>
              </w:rPr>
              <w:t>/MOT/Staging</w:t>
            </w:r>
          </w:p>
        </w:tc>
      </w:tr>
      <w:tr w:rsidR="00841CA3" w:rsidRPr="00F04B5F" w14:paraId="12D7DEEE" w14:textId="77777777" w:rsidTr="002E678A">
        <w:tc>
          <w:tcPr>
            <w:tcW w:w="326" w:type="dxa"/>
            <w:tcMar>
              <w:left w:w="0" w:type="dxa"/>
              <w:right w:w="0" w:type="dxa"/>
            </w:tcMar>
            <w:vAlign w:val="center"/>
          </w:tcPr>
          <w:p w14:paraId="0176F22C" w14:textId="77777777" w:rsidR="00841CA3" w:rsidRPr="00F04B5F" w:rsidRDefault="00C01DA1" w:rsidP="002E678A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  <w:szCs w:val="20"/>
                  <w:u w:val="none"/>
                </w:rPr>
                <w:id w:val="-1502505606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A3" w:rsidRPr="00F04B5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</w:p>
        </w:tc>
        <w:tc>
          <w:tcPr>
            <w:tcW w:w="3089" w:type="dxa"/>
            <w:noWrap/>
            <w:tcMar>
              <w:left w:w="58" w:type="dxa"/>
              <w:right w:w="0" w:type="dxa"/>
            </w:tcMar>
            <w:vAlign w:val="center"/>
          </w:tcPr>
          <w:p w14:paraId="4B353217" w14:textId="77777777" w:rsidR="00841CA3" w:rsidRPr="00F04B5F" w:rsidRDefault="00841CA3" w:rsidP="002E678A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04B5F">
              <w:rPr>
                <w:rFonts w:ascii="Calibri" w:hAnsi="Calibri"/>
                <w:sz w:val="20"/>
                <w:szCs w:val="20"/>
              </w:rPr>
              <w:t>Design (Roadway, Hydraulics, etc.)</w:t>
            </w:r>
          </w:p>
        </w:tc>
        <w:tc>
          <w:tcPr>
            <w:tcW w:w="278" w:type="dxa"/>
            <w:vAlign w:val="center"/>
          </w:tcPr>
          <w:p w14:paraId="52CF7E5B" w14:textId="77777777" w:rsidR="00841CA3" w:rsidRPr="00F04B5F" w:rsidRDefault="00841CA3" w:rsidP="002E678A">
            <w:pPr>
              <w:keepNext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7D2F4644" w14:textId="77777777" w:rsidR="00841CA3" w:rsidRPr="00F04B5F" w:rsidRDefault="00C01DA1" w:rsidP="002E678A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  <w:szCs w:val="20"/>
                  <w:u w:val="none"/>
                </w:rPr>
                <w:id w:val="1181397137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A3" w:rsidRPr="00F04B5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</w:p>
        </w:tc>
        <w:tc>
          <w:tcPr>
            <w:tcW w:w="2594" w:type="dxa"/>
            <w:tcMar>
              <w:left w:w="58" w:type="dxa"/>
            </w:tcMar>
            <w:vAlign w:val="center"/>
          </w:tcPr>
          <w:p w14:paraId="19A79D69" w14:textId="77777777" w:rsidR="00841CA3" w:rsidRPr="00F04B5F" w:rsidRDefault="00841CA3" w:rsidP="002E678A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04B5F">
              <w:rPr>
                <w:rFonts w:ascii="Calibri" w:hAnsi="Calibri"/>
                <w:sz w:val="20"/>
                <w:szCs w:val="20"/>
              </w:rPr>
              <w:t>Partnership/Stakeholders</w:t>
            </w:r>
          </w:p>
        </w:tc>
        <w:tc>
          <w:tcPr>
            <w:tcW w:w="278" w:type="dxa"/>
            <w:vAlign w:val="center"/>
          </w:tcPr>
          <w:p w14:paraId="4E4E7E9D" w14:textId="77777777" w:rsidR="00841CA3" w:rsidRPr="00F04B5F" w:rsidRDefault="00841CA3" w:rsidP="002E678A">
            <w:pPr>
              <w:keepNext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345C3317" w14:textId="77777777" w:rsidR="00841CA3" w:rsidRPr="00F04B5F" w:rsidRDefault="00C01DA1" w:rsidP="002E678A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  <w:szCs w:val="20"/>
                  <w:u w:val="none"/>
                </w:rPr>
                <w:id w:val="-568184485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A3" w:rsidRPr="00F04B5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</w:p>
        </w:tc>
        <w:tc>
          <w:tcPr>
            <w:tcW w:w="2863" w:type="dxa"/>
            <w:tcMar>
              <w:left w:w="58" w:type="dxa"/>
            </w:tcMar>
            <w:vAlign w:val="center"/>
          </w:tcPr>
          <w:p w14:paraId="5020BBF7" w14:textId="77777777" w:rsidR="00841CA3" w:rsidRPr="00F04B5F" w:rsidRDefault="00841CA3" w:rsidP="002E678A">
            <w:pPr>
              <w:pStyle w:val="Title"/>
              <w:keepNext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F04B5F">
              <w:rPr>
                <w:rFonts w:ascii="Calibri" w:hAnsi="Calibri"/>
                <w:b w:val="0"/>
                <w:bCs w:val="0"/>
                <w:sz w:val="20"/>
                <w:szCs w:val="20"/>
                <w:u w:val="none"/>
              </w:rPr>
              <w:t>Cost Estimate</w:t>
            </w:r>
          </w:p>
        </w:tc>
      </w:tr>
      <w:tr w:rsidR="00841CA3" w:rsidRPr="00F04B5F" w14:paraId="4CA45BA8" w14:textId="77777777" w:rsidTr="002E678A">
        <w:tc>
          <w:tcPr>
            <w:tcW w:w="326" w:type="dxa"/>
            <w:tcMar>
              <w:left w:w="0" w:type="dxa"/>
              <w:right w:w="0" w:type="dxa"/>
            </w:tcMar>
            <w:vAlign w:val="center"/>
          </w:tcPr>
          <w:p w14:paraId="7E900F06" w14:textId="77777777" w:rsidR="00841CA3" w:rsidRPr="00F04B5F" w:rsidRDefault="00C01DA1" w:rsidP="002E678A">
            <w:pPr>
              <w:pStyle w:val="Title"/>
              <w:keepNext/>
              <w:spacing w:line="-32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  <w:szCs w:val="20"/>
                  <w:u w:val="none"/>
                </w:rPr>
                <w:id w:val="-777556785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A3" w:rsidRPr="00F04B5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</w:p>
        </w:tc>
        <w:tc>
          <w:tcPr>
            <w:tcW w:w="3089" w:type="dxa"/>
            <w:tcMar>
              <w:left w:w="58" w:type="dxa"/>
            </w:tcMar>
            <w:vAlign w:val="center"/>
          </w:tcPr>
          <w:p w14:paraId="779D4CB7" w14:textId="77777777" w:rsidR="00841CA3" w:rsidRPr="00F04B5F" w:rsidRDefault="00841CA3" w:rsidP="002E678A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04B5F">
              <w:rPr>
                <w:rFonts w:ascii="Calibri" w:hAnsi="Calibri"/>
                <w:sz w:val="20"/>
                <w:szCs w:val="20"/>
              </w:rPr>
              <w:t>Right-of-Way</w:t>
            </w:r>
          </w:p>
        </w:tc>
        <w:tc>
          <w:tcPr>
            <w:tcW w:w="278" w:type="dxa"/>
            <w:vAlign w:val="center"/>
          </w:tcPr>
          <w:p w14:paraId="68950C47" w14:textId="77777777" w:rsidR="00841CA3" w:rsidRPr="00F04B5F" w:rsidRDefault="00841CA3" w:rsidP="002E678A">
            <w:pPr>
              <w:keepNext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3904ED1D" w14:textId="77777777" w:rsidR="00841CA3" w:rsidRPr="00F04B5F" w:rsidRDefault="00C01DA1" w:rsidP="002E678A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  <w:szCs w:val="20"/>
                  <w:u w:val="none"/>
                </w:rPr>
                <w:id w:val="-506058001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A3" w:rsidRPr="00F04B5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</w:p>
        </w:tc>
        <w:tc>
          <w:tcPr>
            <w:tcW w:w="2594" w:type="dxa"/>
            <w:tcMar>
              <w:left w:w="58" w:type="dxa"/>
            </w:tcMar>
            <w:vAlign w:val="center"/>
          </w:tcPr>
          <w:p w14:paraId="0D094BE7" w14:textId="77777777" w:rsidR="00841CA3" w:rsidRPr="00F04B5F" w:rsidRDefault="00841CA3" w:rsidP="002E678A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04B5F">
              <w:rPr>
                <w:rFonts w:ascii="Calibri" w:hAnsi="Calibri"/>
                <w:sz w:val="20"/>
                <w:szCs w:val="20"/>
              </w:rPr>
              <w:t>Management/Funding</w:t>
            </w:r>
          </w:p>
        </w:tc>
        <w:tc>
          <w:tcPr>
            <w:tcW w:w="278" w:type="dxa"/>
            <w:vAlign w:val="center"/>
          </w:tcPr>
          <w:p w14:paraId="38B192A4" w14:textId="77777777" w:rsidR="00841CA3" w:rsidRPr="00F04B5F" w:rsidRDefault="00841CA3" w:rsidP="002E678A">
            <w:pPr>
              <w:keepNext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0F53807D" w14:textId="77777777" w:rsidR="00841CA3" w:rsidRPr="00F04B5F" w:rsidRDefault="00C01DA1" w:rsidP="002E678A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  <w:szCs w:val="20"/>
                  <w:u w:val="none"/>
                </w:rPr>
                <w:id w:val="578024230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A3" w:rsidRPr="00F04B5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</w:p>
        </w:tc>
        <w:tc>
          <w:tcPr>
            <w:tcW w:w="2863" w:type="dxa"/>
            <w:tcMar>
              <w:left w:w="58" w:type="dxa"/>
            </w:tcMar>
            <w:vAlign w:val="center"/>
          </w:tcPr>
          <w:p w14:paraId="1174E5E6" w14:textId="77777777" w:rsidR="00841CA3" w:rsidRPr="00F04B5F" w:rsidRDefault="00841CA3" w:rsidP="002E678A">
            <w:pPr>
              <w:pStyle w:val="Title"/>
              <w:keepNext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F04B5F">
              <w:rPr>
                <w:rFonts w:ascii="Calibri" w:hAnsi="Calibri"/>
                <w:b w:val="0"/>
                <w:bCs w:val="0"/>
                <w:sz w:val="20"/>
                <w:szCs w:val="20"/>
                <w:u w:val="none"/>
              </w:rPr>
              <w:t>Schedule</w:t>
            </w:r>
          </w:p>
        </w:tc>
      </w:tr>
    </w:tbl>
    <w:p w14:paraId="6EC8BC74" w14:textId="77777777" w:rsidR="00841CA3" w:rsidRDefault="00841CA3" w:rsidP="00841CA3">
      <w:pPr>
        <w:rPr>
          <w:sz w:val="8"/>
          <w:szCs w:val="16"/>
        </w:rPr>
      </w:pPr>
    </w:p>
    <w:p w14:paraId="1CA48534" w14:textId="77777777" w:rsidR="00884FF7" w:rsidRPr="00BF20D3" w:rsidRDefault="00884FF7" w:rsidP="00841CA3">
      <w:pPr>
        <w:rPr>
          <w:sz w:val="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41CA3" w:rsidRPr="002C2227" w14:paraId="68AA2810" w14:textId="77777777" w:rsidTr="002E678A">
        <w:trPr>
          <w:trHeight w:val="288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5F2A4D4" w14:textId="77777777" w:rsidR="00841CA3" w:rsidRPr="002C2227" w:rsidRDefault="00841CA3" w:rsidP="002E678A">
            <w:pPr>
              <w:pStyle w:val="Title"/>
              <w:keepNext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2C2227">
              <w:rPr>
                <w:rFonts w:ascii="Calibri" w:hAnsi="Calibri"/>
                <w:b w:val="0"/>
                <w:sz w:val="22"/>
                <w:szCs w:val="22"/>
                <w:u w:val="none"/>
              </w:rPr>
              <w:t>Describe project concerns for the areas identified abov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and/or other concerns</w:t>
            </w:r>
          </w:p>
        </w:tc>
      </w:tr>
      <w:tr w:rsidR="00841CA3" w:rsidRPr="00BF20D3" w14:paraId="5BCB9991" w14:textId="77777777" w:rsidTr="002E678A">
        <w:trPr>
          <w:trHeight w:val="576"/>
        </w:trPr>
        <w:tc>
          <w:tcPr>
            <w:tcW w:w="10080" w:type="dxa"/>
            <w:tcBorders>
              <w:top w:val="single" w:sz="4" w:space="0" w:color="auto"/>
            </w:tcBorders>
          </w:tcPr>
          <w:p w14:paraId="0FBF6896" w14:textId="77777777" w:rsidR="00841CA3" w:rsidRDefault="00841CA3" w:rsidP="002E678A">
            <w:pPr>
              <w:pStyle w:val="Title"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  <w:p w14:paraId="7716817A" w14:textId="77777777" w:rsidR="00F04B5F" w:rsidRDefault="00F04B5F" w:rsidP="002E678A">
            <w:pPr>
              <w:pStyle w:val="Title"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  <w:p w14:paraId="62CFDFDA" w14:textId="77777777" w:rsidR="00F04B5F" w:rsidRPr="00BF20D3" w:rsidRDefault="00F04B5F" w:rsidP="002E678A">
            <w:pPr>
              <w:pStyle w:val="Title"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</w:tr>
    </w:tbl>
    <w:p w14:paraId="2CCF34AE" w14:textId="77777777" w:rsidR="00841CA3" w:rsidRPr="008910E6" w:rsidRDefault="00841CA3" w:rsidP="00841CA3">
      <w:pPr>
        <w:rPr>
          <w:rFonts w:ascii="Calibri" w:hAnsi="Calibri" w:cs="Calibr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41CA3" w:rsidRPr="002C2227" w14:paraId="329A3B39" w14:textId="77777777" w:rsidTr="002E678A">
        <w:trPr>
          <w:cantSplit/>
          <w:trHeight w:val="288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330E43A" w14:textId="77777777" w:rsidR="00F04B5F" w:rsidRDefault="00F04B5F" w:rsidP="002E678A">
            <w:pPr>
              <w:pStyle w:val="Title"/>
              <w:keepNext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  <w:p w14:paraId="2424CB5C" w14:textId="35720B86" w:rsidR="00841CA3" w:rsidRPr="002C2227" w:rsidRDefault="00841CA3" w:rsidP="002E678A">
            <w:pPr>
              <w:pStyle w:val="Title"/>
              <w:keepNext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List Stakeholders</w:t>
            </w:r>
          </w:p>
        </w:tc>
      </w:tr>
      <w:tr w:rsidR="00841CA3" w:rsidRPr="00BF20D3" w14:paraId="3D46A972" w14:textId="77777777" w:rsidTr="002E678A">
        <w:trPr>
          <w:trHeight w:val="576"/>
        </w:trPr>
        <w:tc>
          <w:tcPr>
            <w:tcW w:w="10080" w:type="dxa"/>
            <w:tcBorders>
              <w:top w:val="single" w:sz="4" w:space="0" w:color="auto"/>
            </w:tcBorders>
          </w:tcPr>
          <w:p w14:paraId="4BB9F102" w14:textId="77777777" w:rsidR="00841CA3" w:rsidRDefault="00841CA3" w:rsidP="002E678A">
            <w:pPr>
              <w:pStyle w:val="Title"/>
              <w:keepNext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  <w:p w14:paraId="6C9B3D4E" w14:textId="77777777" w:rsidR="00F04B5F" w:rsidRDefault="00F04B5F" w:rsidP="002E678A">
            <w:pPr>
              <w:pStyle w:val="Title"/>
              <w:keepNext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  <w:p w14:paraId="61DED964" w14:textId="77777777" w:rsidR="00F04B5F" w:rsidRPr="00BF20D3" w:rsidRDefault="00F04B5F" w:rsidP="002E678A">
            <w:pPr>
              <w:pStyle w:val="Title"/>
              <w:keepNext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</w:tr>
    </w:tbl>
    <w:p w14:paraId="5ADF4544" w14:textId="77777777" w:rsidR="00841CA3" w:rsidRPr="00F954CA" w:rsidRDefault="00841CA3" w:rsidP="00841CA3">
      <w:pPr>
        <w:pStyle w:val="Title"/>
        <w:jc w:val="left"/>
        <w:rPr>
          <w:rFonts w:ascii="Calibri" w:hAnsi="Calibri"/>
          <w:sz w:val="2"/>
          <w:szCs w:val="28"/>
          <w:u w:val="none"/>
        </w:rPr>
      </w:pPr>
    </w:p>
    <w:p w14:paraId="06B28B03" w14:textId="77777777" w:rsidR="00841CA3" w:rsidRDefault="00841CA3" w:rsidP="00A0731F">
      <w:pPr>
        <w:pStyle w:val="Title"/>
        <w:spacing w:before="80"/>
        <w:ind w:right="-202"/>
        <w:jc w:val="left"/>
        <w:rPr>
          <w:rFonts w:asciiTheme="minorHAnsi" w:hAnsiTheme="minorHAnsi" w:cstheme="minorHAnsi"/>
          <w:b w:val="0"/>
          <w:bCs w:val="0"/>
          <w:color w:val="500000"/>
          <w:sz w:val="18"/>
          <w:szCs w:val="18"/>
          <w:u w:val="none"/>
        </w:rPr>
      </w:pPr>
    </w:p>
    <w:p w14:paraId="55226CA0" w14:textId="0A8B94EF" w:rsidR="00A34117" w:rsidRPr="00A0731F" w:rsidRDefault="00841CA3" w:rsidP="00A0731F">
      <w:pPr>
        <w:pStyle w:val="Title"/>
        <w:spacing w:before="80"/>
        <w:ind w:right="-202"/>
        <w:jc w:val="left"/>
        <w:rPr>
          <w:rFonts w:asciiTheme="minorHAnsi" w:hAnsiTheme="minorHAnsi" w:cstheme="minorHAnsi"/>
          <w:b w:val="0"/>
          <w:bCs w:val="0"/>
          <w:color w:val="500000"/>
          <w:sz w:val="18"/>
          <w:szCs w:val="18"/>
          <w:u w:val="none"/>
        </w:rPr>
      </w:pPr>
      <w:r>
        <w:rPr>
          <w:rFonts w:asciiTheme="minorHAnsi" w:hAnsiTheme="minorHAnsi" w:cstheme="minorHAnsi"/>
          <w:b w:val="0"/>
          <w:bCs w:val="0"/>
          <w:color w:val="500000"/>
          <w:sz w:val="18"/>
          <w:szCs w:val="18"/>
          <w:u w:val="none"/>
        </w:rPr>
        <w:br w:type="column"/>
      </w:r>
      <w:r w:rsidR="00A0731F" w:rsidRPr="00A0731F">
        <w:rPr>
          <w:rFonts w:asciiTheme="minorHAnsi" w:hAnsiTheme="minorHAnsi" w:cstheme="minorHAnsi"/>
          <w:b w:val="0"/>
          <w:bCs w:val="0"/>
          <w:color w:val="500000"/>
          <w:sz w:val="18"/>
          <w:szCs w:val="18"/>
          <w:u w:val="none"/>
        </w:rPr>
        <w:lastRenderedPageBreak/>
        <w:t>setup group number</w:t>
      </w:r>
    </w:p>
    <w:tbl>
      <w:tblPr>
        <w:tblW w:w="10088" w:type="dxa"/>
        <w:tblInd w:w="-28" w:type="dxa"/>
        <w:shd w:val="clear" w:color="auto" w:fill="BFBF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512"/>
        <w:gridCol w:w="1164"/>
        <w:gridCol w:w="1676"/>
        <w:gridCol w:w="1676"/>
        <w:gridCol w:w="704"/>
        <w:gridCol w:w="972"/>
        <w:gridCol w:w="1676"/>
        <w:gridCol w:w="1680"/>
      </w:tblGrid>
      <w:tr w:rsidR="00A34117" w14:paraId="3A847025" w14:textId="77777777" w:rsidTr="000D3336">
        <w:trPr>
          <w:gridBefore w:val="1"/>
          <w:wBefore w:w="28" w:type="dxa"/>
          <w:trHeight w:val="288"/>
        </w:trPr>
        <w:tc>
          <w:tcPr>
            <w:tcW w:w="1676" w:type="dxa"/>
            <w:gridSpan w:val="2"/>
            <w:tcBorders>
              <w:top w:val="single" w:sz="18" w:space="0" w:color="500000"/>
              <w:left w:val="single" w:sz="18" w:space="0" w:color="500000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4AE23BF" w14:textId="53E69CF2" w:rsidR="00A34117" w:rsidRDefault="00A0731F" w:rsidP="00BF04FD">
            <w:pPr>
              <w:pStyle w:val="Title"/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</w:pPr>
            <w:r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  <w:t>work order number</w:t>
            </w:r>
          </w:p>
        </w:tc>
        <w:tc>
          <w:tcPr>
            <w:tcW w:w="1676" w:type="dxa"/>
            <w:tcBorders>
              <w:top w:val="single" w:sz="18" w:space="0" w:color="5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79E2643" w14:textId="4EDBBCA2" w:rsidR="00A34117" w:rsidRDefault="00A0731F" w:rsidP="00BF04FD">
            <w:pPr>
              <w:pStyle w:val="Title"/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</w:pPr>
            <w:r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  <w:t>group</w:t>
            </w:r>
          </w:p>
        </w:tc>
        <w:tc>
          <w:tcPr>
            <w:tcW w:w="1676" w:type="dxa"/>
            <w:tcBorders>
              <w:top w:val="single" w:sz="18" w:space="0" w:color="5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92EA3F2" w14:textId="646E602F" w:rsidR="00A34117" w:rsidRDefault="00A0731F" w:rsidP="00BF04FD">
            <w:pPr>
              <w:pStyle w:val="Title"/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</w:pPr>
            <w:r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  <w:t>work op</w:t>
            </w:r>
          </w:p>
        </w:tc>
        <w:tc>
          <w:tcPr>
            <w:tcW w:w="1676" w:type="dxa"/>
            <w:gridSpan w:val="2"/>
            <w:tcBorders>
              <w:top w:val="single" w:sz="18" w:space="0" w:color="5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D5438F5" w14:textId="5FF89214" w:rsidR="00A34117" w:rsidRDefault="00A0731F" w:rsidP="00BF04FD">
            <w:pPr>
              <w:pStyle w:val="Title"/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</w:pPr>
            <w:r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  <w:t>control section</w:t>
            </w:r>
          </w:p>
        </w:tc>
        <w:tc>
          <w:tcPr>
            <w:tcW w:w="1676" w:type="dxa"/>
            <w:tcBorders>
              <w:top w:val="single" w:sz="18" w:space="0" w:color="5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319D1C5" w14:textId="19616D6D" w:rsidR="00A34117" w:rsidRDefault="00A0731F" w:rsidP="00BF04FD">
            <w:pPr>
              <w:pStyle w:val="Title"/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</w:pPr>
            <w:r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  <w:t>pin</w:t>
            </w:r>
          </w:p>
        </w:tc>
        <w:tc>
          <w:tcPr>
            <w:tcW w:w="1680" w:type="dxa"/>
            <w:tcBorders>
              <w:top w:val="single" w:sz="18" w:space="0" w:color="500000"/>
              <w:left w:val="nil"/>
              <w:bottom w:val="single" w:sz="4" w:space="0" w:color="auto"/>
              <w:right w:val="single" w:sz="18" w:space="0" w:color="5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0911FF9" w14:textId="750E605C" w:rsidR="00A34117" w:rsidRDefault="00A0731F" w:rsidP="00BF04FD">
            <w:pPr>
              <w:pStyle w:val="Title"/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</w:pPr>
            <w:r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  <w:t>win</w:t>
            </w:r>
          </w:p>
        </w:tc>
      </w:tr>
      <w:tr w:rsidR="00A34117" w:rsidRPr="00A0731F" w14:paraId="0173E421" w14:textId="77777777" w:rsidTr="000D3336">
        <w:trPr>
          <w:gridBefore w:val="1"/>
          <w:wBefore w:w="28" w:type="dxa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18" w:space="0" w:color="500000"/>
              <w:bottom w:val="single" w:sz="18" w:space="0" w:color="500000"/>
              <w:right w:val="single" w:sz="4" w:space="0" w:color="auto"/>
            </w:tcBorders>
            <w:shd w:val="clear" w:color="auto" w:fill="FFFFCC"/>
          </w:tcPr>
          <w:p w14:paraId="05CF095F" w14:textId="77777777" w:rsidR="00A34117" w:rsidRPr="00A0731F" w:rsidRDefault="00A34117">
            <w:pPr>
              <w:pStyle w:val="Title"/>
              <w:rPr>
                <w:rFonts w:ascii="Calibri" w:hAnsi="Calibri"/>
                <w:i/>
                <w:color w:val="0000CC"/>
                <w:sz w:val="22"/>
                <w:szCs w:val="22"/>
                <w:u w:val="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18" w:space="0" w:color="500000"/>
              <w:right w:val="single" w:sz="4" w:space="0" w:color="auto"/>
            </w:tcBorders>
            <w:shd w:val="clear" w:color="auto" w:fill="FFFFCC"/>
          </w:tcPr>
          <w:p w14:paraId="72A73163" w14:textId="77777777" w:rsidR="00A34117" w:rsidRPr="00A0731F" w:rsidRDefault="00A34117">
            <w:pPr>
              <w:pStyle w:val="Title"/>
              <w:rPr>
                <w:rFonts w:ascii="Calibri" w:hAnsi="Calibri"/>
                <w:i/>
                <w:color w:val="0000CC"/>
                <w:sz w:val="22"/>
                <w:szCs w:val="22"/>
                <w:u w:val="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18" w:space="0" w:color="500000"/>
              <w:right w:val="single" w:sz="4" w:space="0" w:color="auto"/>
            </w:tcBorders>
            <w:shd w:val="clear" w:color="auto" w:fill="FFFFCC"/>
          </w:tcPr>
          <w:p w14:paraId="131EA5CB" w14:textId="77777777" w:rsidR="00A34117" w:rsidRPr="00A0731F" w:rsidRDefault="00A34117">
            <w:pPr>
              <w:pStyle w:val="Title"/>
              <w:rPr>
                <w:rFonts w:ascii="Calibri" w:hAnsi="Calibri"/>
                <w:i/>
                <w:color w:val="0000CC"/>
                <w:sz w:val="22"/>
                <w:szCs w:val="22"/>
                <w:u w:val="none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500000"/>
              <w:right w:val="single" w:sz="4" w:space="0" w:color="auto"/>
            </w:tcBorders>
            <w:shd w:val="clear" w:color="auto" w:fill="FFFFCC"/>
          </w:tcPr>
          <w:p w14:paraId="19CB15EB" w14:textId="77777777" w:rsidR="00A34117" w:rsidRPr="00A0731F" w:rsidRDefault="00A34117">
            <w:pPr>
              <w:pStyle w:val="Title"/>
              <w:rPr>
                <w:rFonts w:ascii="Calibri" w:hAnsi="Calibri"/>
                <w:i/>
                <w:color w:val="0000CC"/>
                <w:sz w:val="22"/>
                <w:szCs w:val="22"/>
                <w:u w:val="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18" w:space="0" w:color="500000"/>
              <w:right w:val="single" w:sz="4" w:space="0" w:color="auto"/>
            </w:tcBorders>
            <w:shd w:val="clear" w:color="auto" w:fill="FFFFCC"/>
          </w:tcPr>
          <w:p w14:paraId="1F14A28D" w14:textId="77777777" w:rsidR="00A34117" w:rsidRPr="00A0731F" w:rsidRDefault="00A34117">
            <w:pPr>
              <w:pStyle w:val="Title"/>
              <w:rPr>
                <w:rFonts w:ascii="Calibri" w:hAnsi="Calibri"/>
                <w:i/>
                <w:color w:val="0000CC"/>
                <w:sz w:val="22"/>
                <w:szCs w:val="22"/>
                <w:u w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8" w:space="0" w:color="500000"/>
              <w:right w:val="single" w:sz="18" w:space="0" w:color="500000"/>
            </w:tcBorders>
            <w:shd w:val="clear" w:color="auto" w:fill="FFFFCC"/>
          </w:tcPr>
          <w:p w14:paraId="75ACCE51" w14:textId="77777777" w:rsidR="00A34117" w:rsidRPr="00A0731F" w:rsidRDefault="00A34117">
            <w:pPr>
              <w:pStyle w:val="Title"/>
              <w:rPr>
                <w:rFonts w:ascii="Calibri" w:hAnsi="Calibri"/>
                <w:i/>
                <w:color w:val="0000CC"/>
                <w:sz w:val="22"/>
                <w:szCs w:val="22"/>
                <w:u w:val="none"/>
              </w:rPr>
            </w:pPr>
          </w:p>
        </w:tc>
      </w:tr>
      <w:tr w:rsidR="00A369F4" w:rsidRPr="000D3336" w14:paraId="119C0505" w14:textId="77777777" w:rsidTr="000D3336">
        <w:trPr>
          <w:trHeight w:val="274"/>
        </w:trPr>
        <w:tc>
          <w:tcPr>
            <w:tcW w:w="5760" w:type="dxa"/>
            <w:gridSpan w:val="6"/>
            <w:shd w:val="clear" w:color="auto" w:fill="auto"/>
            <w:vAlign w:val="center"/>
          </w:tcPr>
          <w:p w14:paraId="56036C47" w14:textId="77777777" w:rsidR="00A369F4" w:rsidRPr="000D3336" w:rsidRDefault="00A369F4" w:rsidP="004C24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336">
              <w:rPr>
                <w:rFonts w:asciiTheme="minorHAnsi" w:hAnsiTheme="minorHAnsi" w:cstheme="minorHAnsi"/>
                <w:sz w:val="18"/>
                <w:szCs w:val="18"/>
              </w:rPr>
              <w:t>Complete this form and:</w:t>
            </w:r>
          </w:p>
        </w:tc>
        <w:tc>
          <w:tcPr>
            <w:tcW w:w="43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DB2AA" w14:textId="77777777" w:rsidR="00A369F4" w:rsidRPr="000D3336" w:rsidRDefault="00A369F4" w:rsidP="00A369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3336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</w:p>
        </w:tc>
      </w:tr>
      <w:tr w:rsidR="00FF14E3" w:rsidRPr="000D3336" w14:paraId="2B8A3124" w14:textId="77777777" w:rsidTr="000D3336">
        <w:trPr>
          <w:trHeight w:val="274"/>
        </w:trPr>
        <w:tc>
          <w:tcPr>
            <w:tcW w:w="54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793B74" w14:textId="77777777" w:rsidR="00FF14E3" w:rsidRPr="000D3336" w:rsidRDefault="00FF14E3" w:rsidP="004C24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336"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</w:p>
        </w:tc>
        <w:tc>
          <w:tcPr>
            <w:tcW w:w="5220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922E" w14:textId="45EDEDD7" w:rsidR="00FF14E3" w:rsidRPr="000D3336" w:rsidRDefault="00FF14E3" w:rsidP="00EB18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336">
              <w:rPr>
                <w:rFonts w:asciiTheme="minorHAnsi" w:hAnsiTheme="minorHAnsi" w:cstheme="minorHAnsi"/>
                <w:sz w:val="18"/>
                <w:szCs w:val="18"/>
              </w:rPr>
              <w:t xml:space="preserve">Your </w:t>
            </w:r>
            <w:hyperlink r:id="rId8" w:history="1">
              <w:r w:rsidRPr="000D333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Region Value Engineering &amp; Risk Assessment Coordinator</w:t>
              </w:r>
            </w:hyperlink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03F6BBAB" w14:textId="77777777" w:rsidR="00FF14E3" w:rsidRPr="000D3336" w:rsidRDefault="00FF14E3" w:rsidP="004C24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E55ECC" w:rsidRPr="000D3336" w14:paraId="3C3C37A2" w14:textId="77777777" w:rsidTr="000D3336">
        <w:trPr>
          <w:trHeight w:val="274"/>
        </w:trPr>
        <w:tc>
          <w:tcPr>
            <w:tcW w:w="54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6F8BF762" w14:textId="77777777" w:rsidR="00FF14E3" w:rsidRPr="000D3336" w:rsidRDefault="00FF14E3" w:rsidP="00EB18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336">
              <w:rPr>
                <w:rFonts w:asciiTheme="minorHAnsi" w:hAnsiTheme="minorHAnsi" w:cstheme="minorHAnsi"/>
                <w:sz w:val="18"/>
                <w:szCs w:val="18"/>
              </w:rPr>
              <w:t>cc</w:t>
            </w:r>
          </w:p>
        </w:tc>
        <w:tc>
          <w:tcPr>
            <w:tcW w:w="522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6B7A" w14:textId="3DB081D5" w:rsidR="00FF14E3" w:rsidRPr="000D3336" w:rsidRDefault="00577384" w:rsidP="004C24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336">
              <w:rPr>
                <w:rFonts w:asciiTheme="minorHAnsi" w:hAnsiTheme="minorHAnsi" w:cstheme="minorHAnsi"/>
                <w:sz w:val="18"/>
                <w:szCs w:val="18"/>
              </w:rPr>
              <w:t xml:space="preserve">Your </w:t>
            </w:r>
            <w:hyperlink r:id="rId9" w:history="1">
              <w:r w:rsidRPr="000D333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Assistant State Design Engineer (ASDE)</w:t>
              </w:r>
            </w:hyperlink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438E1158" w14:textId="77777777" w:rsidR="00FF14E3" w:rsidRPr="000D3336" w:rsidRDefault="00FF14E3" w:rsidP="004C24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0D3336" w:rsidRPr="000D3336" w14:paraId="57CE6480" w14:textId="77777777" w:rsidTr="000D3336">
        <w:trPr>
          <w:trHeight w:val="274"/>
        </w:trPr>
        <w:tc>
          <w:tcPr>
            <w:tcW w:w="54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380DCB39" w14:textId="058A02F4" w:rsidR="000D3336" w:rsidRPr="000D3336" w:rsidRDefault="000D3336" w:rsidP="000D33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336">
              <w:rPr>
                <w:rFonts w:asciiTheme="minorHAnsi" w:hAnsiTheme="minorHAnsi" w:cstheme="minorHAnsi"/>
                <w:sz w:val="18"/>
                <w:szCs w:val="18"/>
              </w:rPr>
              <w:t>cc</w:t>
            </w:r>
          </w:p>
        </w:tc>
        <w:tc>
          <w:tcPr>
            <w:tcW w:w="522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0907" w14:textId="5A9B8A46" w:rsidR="000D3336" w:rsidRPr="000D3336" w:rsidRDefault="000D3336" w:rsidP="000D33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336">
              <w:rPr>
                <w:rFonts w:asciiTheme="minorHAnsi" w:hAnsiTheme="minorHAnsi" w:cstheme="minorHAnsi"/>
                <w:sz w:val="18"/>
                <w:szCs w:val="18"/>
              </w:rPr>
              <w:t>Your Assistant State Construction Engineer (ASCE)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4178F150" w14:textId="77777777" w:rsidR="000D3336" w:rsidRPr="000D3336" w:rsidRDefault="000D3336" w:rsidP="000D333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0D3336" w:rsidRPr="000D3336" w14:paraId="79D397C0" w14:textId="77777777" w:rsidTr="000D3336">
        <w:trPr>
          <w:trHeight w:val="274"/>
        </w:trPr>
        <w:tc>
          <w:tcPr>
            <w:tcW w:w="54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6D2F1372" w14:textId="77777777" w:rsidR="000D3336" w:rsidRPr="000D3336" w:rsidRDefault="000D3336" w:rsidP="000D33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336">
              <w:rPr>
                <w:rFonts w:asciiTheme="minorHAnsi" w:hAnsiTheme="minorHAnsi" w:cstheme="minorHAnsi"/>
                <w:sz w:val="18"/>
                <w:szCs w:val="18"/>
              </w:rPr>
              <w:t>cc</w:t>
            </w:r>
          </w:p>
        </w:tc>
        <w:tc>
          <w:tcPr>
            <w:tcW w:w="522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F533" w14:textId="77777777" w:rsidR="000D3336" w:rsidRPr="000D3336" w:rsidRDefault="000D3336" w:rsidP="000D33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336">
              <w:rPr>
                <w:rFonts w:asciiTheme="minorHAnsi" w:hAnsiTheme="minorHAnsi" w:cstheme="minorHAnsi"/>
                <w:sz w:val="18"/>
                <w:szCs w:val="18"/>
              </w:rPr>
              <w:t>Your Area Consultant Liaison (ACL)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131077E0" w14:textId="77777777" w:rsidR="000D3336" w:rsidRPr="000D3336" w:rsidRDefault="000D3336" w:rsidP="000D333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0D3336" w:rsidRPr="000D3336" w14:paraId="37632E47" w14:textId="77777777" w:rsidTr="000D3336">
        <w:tblPrEx>
          <w:shd w:val="clear" w:color="auto" w:fill="auto"/>
        </w:tblPrEx>
        <w:trPr>
          <w:trHeight w:val="274"/>
        </w:trPr>
        <w:tc>
          <w:tcPr>
            <w:tcW w:w="54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4571969D" w14:textId="77777777" w:rsidR="000D3336" w:rsidRPr="000D3336" w:rsidRDefault="000D3336" w:rsidP="000D33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336">
              <w:rPr>
                <w:rFonts w:asciiTheme="minorHAnsi" w:hAnsiTheme="minorHAnsi" w:cstheme="minorHAnsi"/>
                <w:sz w:val="18"/>
                <w:szCs w:val="18"/>
              </w:rPr>
              <w:t>cc</w:t>
            </w:r>
          </w:p>
        </w:tc>
        <w:tc>
          <w:tcPr>
            <w:tcW w:w="522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ABD43C" w14:textId="4613BEB7" w:rsidR="000D3336" w:rsidRPr="000D3336" w:rsidRDefault="000D3336" w:rsidP="000D33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336">
              <w:rPr>
                <w:rFonts w:asciiTheme="minorHAnsi" w:hAnsiTheme="minorHAnsi" w:cstheme="minorHAnsi"/>
                <w:sz w:val="18"/>
                <w:szCs w:val="18"/>
              </w:rPr>
              <w:t xml:space="preserve">HQ Project Analysis Office VE/Risk       </w:t>
            </w:r>
            <w:bookmarkStart w:id="0" w:name="_Hlk192577602"/>
            <w:r w:rsidRPr="000D333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0D3336">
              <w:rPr>
                <w:rFonts w:asciiTheme="minorHAnsi" w:hAnsiTheme="minorHAnsi" w:cstheme="minorHAnsi"/>
                <w:sz w:val="18"/>
                <w:szCs w:val="18"/>
              </w:rPr>
              <w:instrText>HYPERLINK "mailto:VERA@wsdot.wa.gov"</w:instrText>
            </w:r>
            <w:r w:rsidRPr="000D3336">
              <w:rPr>
                <w:rFonts w:asciiTheme="minorHAnsi" w:hAnsiTheme="minorHAnsi" w:cstheme="minorHAnsi"/>
                <w:sz w:val="18"/>
                <w:szCs w:val="18"/>
              </w:rPr>
            </w:r>
            <w:r w:rsidRPr="000D33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3336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VERA@wsdot.wa.gov</w:t>
            </w:r>
            <w:bookmarkEnd w:id="0"/>
            <w:r w:rsidRPr="000D333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27F9DB6A" w14:textId="77777777" w:rsidR="000D3336" w:rsidRPr="000D3336" w:rsidRDefault="000D3336" w:rsidP="000D333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72F3192E" w14:textId="77777777" w:rsidR="002E1B55" w:rsidRPr="00372040" w:rsidRDefault="002E1B55" w:rsidP="004C24A6">
      <w:pPr>
        <w:pStyle w:val="Title"/>
        <w:jc w:val="left"/>
        <w:rPr>
          <w:rFonts w:ascii="Calibri" w:hAnsi="Calibri"/>
          <w:sz w:val="8"/>
          <w:szCs w:val="8"/>
          <w:u w:val="none"/>
        </w:rPr>
      </w:pP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6570"/>
      </w:tblGrid>
      <w:tr w:rsidR="00381ED8" w:rsidRPr="00D3114D" w14:paraId="1267F477" w14:textId="77777777" w:rsidTr="004C24A6">
        <w:tc>
          <w:tcPr>
            <w:tcW w:w="1800" w:type="dxa"/>
            <w:tcMar>
              <w:left w:w="0" w:type="dxa"/>
              <w:right w:w="115" w:type="dxa"/>
            </w:tcMar>
          </w:tcPr>
          <w:p w14:paraId="7319ED2C" w14:textId="77777777" w:rsidR="00381ED8" w:rsidRPr="00D3114D" w:rsidRDefault="00381ED8" w:rsidP="00C2385F">
            <w:pPr>
              <w:pStyle w:val="Title"/>
              <w:jc w:val="left"/>
              <w:rPr>
                <w:rFonts w:ascii="Calibri" w:hAnsi="Calibri"/>
                <w:szCs w:val="28"/>
                <w:u w:val="none"/>
              </w:rPr>
            </w:pPr>
            <w:r w:rsidRPr="00892FD2">
              <w:rPr>
                <w:rFonts w:ascii="Calibri" w:hAnsi="Calibri"/>
                <w:sz w:val="22"/>
                <w:u w:val="none"/>
              </w:rPr>
              <w:t>Date Submitte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4ACADBD" w14:textId="5008CD60" w:rsidR="00381ED8" w:rsidRPr="0012693D" w:rsidRDefault="00381ED8">
            <w:pPr>
              <w:pStyle w:val="Title"/>
              <w:rPr>
                <w:rFonts w:ascii="Calibri" w:hAnsi="Calibri"/>
                <w:b w:val="0"/>
                <w:color w:val="0000CC"/>
                <w:szCs w:val="28"/>
                <w:u w:val="none"/>
              </w:rPr>
            </w:pPr>
          </w:p>
        </w:tc>
        <w:tc>
          <w:tcPr>
            <w:tcW w:w="6570" w:type="dxa"/>
            <w:vAlign w:val="center"/>
          </w:tcPr>
          <w:p w14:paraId="2F921622" w14:textId="77777777" w:rsidR="00381ED8" w:rsidRPr="004C24A6" w:rsidRDefault="00A34117" w:rsidP="004C24A6">
            <w:pPr>
              <w:pStyle w:val="Title"/>
              <w:jc w:val="left"/>
              <w:rPr>
                <w:rFonts w:ascii="Calibri" w:hAnsi="Calibri"/>
                <w:b w:val="0"/>
                <w:szCs w:val="28"/>
                <w:u w:val="none"/>
              </w:rPr>
            </w:pPr>
            <w:r w:rsidRPr="00033222">
              <w:rPr>
                <w:rFonts w:ascii="Calibri" w:hAnsi="Calibri"/>
                <w:b w:val="0"/>
                <w:sz w:val="18"/>
                <w:szCs w:val="14"/>
                <w:u w:val="none"/>
              </w:rPr>
              <w:t>Allow 12 to 16 weeks from submittal to workshop for preparation activities.</w:t>
            </w:r>
          </w:p>
        </w:tc>
      </w:tr>
    </w:tbl>
    <w:p w14:paraId="391A321A" w14:textId="1C372D05" w:rsidR="00EF2809" w:rsidRPr="00245FA7" w:rsidRDefault="00EF2809" w:rsidP="00EF2809">
      <w:pPr>
        <w:pStyle w:val="Title"/>
        <w:jc w:val="left"/>
        <w:rPr>
          <w:rFonts w:ascii="Calibri" w:hAnsi="Calibri"/>
          <w:sz w:val="20"/>
          <w:szCs w:val="20"/>
          <w:u w:val="none"/>
        </w:rPr>
      </w:pPr>
    </w:p>
    <w:tbl>
      <w:tblPr>
        <w:tblW w:w="10088" w:type="dxa"/>
        <w:tblInd w:w="-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94"/>
        <w:gridCol w:w="1366"/>
        <w:gridCol w:w="193"/>
        <w:gridCol w:w="1677"/>
        <w:gridCol w:w="1699"/>
        <w:gridCol w:w="578"/>
        <w:gridCol w:w="1099"/>
        <w:gridCol w:w="1682"/>
      </w:tblGrid>
      <w:tr w:rsidR="00EF2809" w:rsidRPr="00892FD2" w14:paraId="663C101D" w14:textId="77777777" w:rsidTr="00033222">
        <w:trPr>
          <w:trHeight w:val="216"/>
        </w:trPr>
        <w:tc>
          <w:tcPr>
            <w:tcW w:w="10088" w:type="dxa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86" w:type="dxa"/>
              <w:bottom w:w="29" w:type="dxa"/>
              <w:right w:w="115" w:type="dxa"/>
            </w:tcMar>
            <w:vAlign w:val="center"/>
          </w:tcPr>
          <w:p w14:paraId="3D00E41D" w14:textId="2C8569DF" w:rsidR="00EF2809" w:rsidRPr="00892FD2" w:rsidRDefault="0047148E">
            <w:pPr>
              <w:pStyle w:val="Title"/>
              <w:spacing w:line="280" w:lineRule="exact"/>
              <w:jc w:val="left"/>
              <w:rPr>
                <w:rFonts w:ascii="Calibri" w:hAnsi="Calibri"/>
                <w:i/>
                <w:sz w:val="22"/>
                <w:szCs w:val="22"/>
                <w:u w:val="none"/>
              </w:rPr>
            </w:pPr>
            <w:r w:rsidRPr="00892FD2">
              <w:rPr>
                <w:rFonts w:ascii="Calibri" w:hAnsi="Calibri"/>
                <w:i/>
                <w:sz w:val="22"/>
                <w:szCs w:val="22"/>
                <w:u w:val="none"/>
              </w:rPr>
              <w:t>Type</w:t>
            </w:r>
            <w:r w:rsidR="008E7B56" w:rsidRPr="008E7B56">
              <w:rPr>
                <w:rFonts w:ascii="Calibri" w:hAnsi="Calibri"/>
                <w:b w:val="0"/>
                <w:bCs w:val="0"/>
                <w:i/>
                <w:sz w:val="20"/>
                <w:szCs w:val="20"/>
                <w:u w:val="none"/>
              </w:rPr>
              <w:t xml:space="preserve"> (check all the apply)</w:t>
            </w:r>
            <w:r w:rsidR="00B0451C" w:rsidRPr="00B0451C">
              <w:rPr>
                <w:rFonts w:ascii="Calibri" w:hAnsi="Calibri"/>
                <w:b w:val="0"/>
                <w:bCs w:val="0"/>
                <w:i/>
                <w:sz w:val="20"/>
                <w:szCs w:val="20"/>
                <w:u w:val="none"/>
              </w:rPr>
              <w:tab/>
            </w:r>
            <w:r w:rsidR="00B0451C" w:rsidRPr="00B0451C">
              <w:rPr>
                <w:rFonts w:ascii="Calibri" w:hAnsi="Calibri"/>
                <w:b w:val="0"/>
                <w:bCs w:val="0"/>
                <w:i/>
                <w:sz w:val="20"/>
                <w:szCs w:val="20"/>
                <w:u w:val="none"/>
              </w:rPr>
              <w:tab/>
            </w:r>
            <w:r w:rsidR="00B0451C" w:rsidRPr="00B0451C">
              <w:rPr>
                <w:rFonts w:ascii="Calibri" w:hAnsi="Calibri"/>
                <w:b w:val="0"/>
                <w:bCs w:val="0"/>
                <w:i/>
                <w:sz w:val="20"/>
                <w:szCs w:val="20"/>
                <w:u w:val="none"/>
              </w:rPr>
              <w:tab/>
            </w:r>
            <w:r w:rsidR="00B0451C" w:rsidRPr="00B0451C">
              <w:rPr>
                <w:rFonts w:ascii="Calibri" w:hAnsi="Calibri"/>
                <w:b w:val="0"/>
                <w:bCs w:val="0"/>
                <w:i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theme="minorHAnsi"/>
                  <w:b w:val="0"/>
                  <w:sz w:val="18"/>
                  <w:szCs w:val="18"/>
                  <w:u w:val="none"/>
                </w:rPr>
                <w:id w:val="1104768793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336"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sdtContent>
            </w:sdt>
            <w:r w:rsidR="00B0451C" w:rsidRPr="00B0451C">
              <w:rPr>
                <w:rFonts w:ascii="Calibri" w:hAnsi="Calibri" w:cs="Calibri"/>
                <w:sz w:val="18"/>
                <w:szCs w:val="18"/>
                <w:u w:val="none"/>
              </w:rPr>
              <w:t xml:space="preserve">  </w:t>
            </w:r>
            <w:r w:rsidR="00B0451C" w:rsidRPr="00B0451C">
              <w:rPr>
                <w:rFonts w:ascii="Calibri" w:hAnsi="Calibri"/>
                <w:b w:val="0"/>
                <w:bCs w:val="0"/>
                <w:i/>
                <w:sz w:val="18"/>
                <w:szCs w:val="18"/>
                <w:u w:val="none"/>
              </w:rPr>
              <w:t>Update</w:t>
            </w:r>
            <w:r w:rsidR="00B0451C" w:rsidRPr="00B0451C">
              <w:rPr>
                <w:rFonts w:ascii="Calibri" w:hAnsi="Calibri"/>
                <w:b w:val="0"/>
                <w:bCs w:val="0"/>
                <w:i/>
                <w:sz w:val="18"/>
                <w:szCs w:val="18"/>
                <w:u w:val="none"/>
              </w:rPr>
              <w:tab/>
            </w:r>
            <w:sdt>
              <w:sdtPr>
                <w:rPr>
                  <w:rFonts w:asciiTheme="minorHAnsi" w:hAnsiTheme="minorHAnsi" w:cstheme="minorHAnsi"/>
                  <w:b w:val="0"/>
                  <w:bCs w:val="0"/>
                  <w:sz w:val="18"/>
                  <w:szCs w:val="18"/>
                  <w:u w:val="none"/>
                </w:rPr>
                <w:id w:val="-1477064967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51C" w:rsidRPr="00B0451C">
                  <w:rPr>
                    <w:rFonts w:ascii="MS Gothic" w:eastAsia="MS Gothic" w:hAnsi="MS Gothic" w:cstheme="minorHAnsi" w:hint="eastAsia"/>
                    <w:b w:val="0"/>
                    <w:bCs w:val="0"/>
                    <w:sz w:val="18"/>
                    <w:szCs w:val="18"/>
                    <w:u w:val="none"/>
                  </w:rPr>
                  <w:t>☐</w:t>
                </w:r>
              </w:sdtContent>
            </w:sdt>
            <w:r w:rsidR="00B0451C" w:rsidRPr="00B0451C">
              <w:rPr>
                <w:rFonts w:ascii="Calibri" w:hAnsi="Calibri" w:cs="Calibri"/>
                <w:b w:val="0"/>
                <w:bCs w:val="0"/>
                <w:sz w:val="18"/>
                <w:szCs w:val="18"/>
                <w:u w:val="none"/>
              </w:rPr>
              <w:t xml:space="preserve">  </w:t>
            </w:r>
            <w:r w:rsidR="00B0451C" w:rsidRPr="00B0451C">
              <w:rPr>
                <w:rFonts w:ascii="Calibri" w:hAnsi="Calibri" w:cs="Calibri"/>
                <w:b w:val="0"/>
                <w:bCs w:val="0"/>
                <w:i/>
                <w:iCs/>
                <w:sz w:val="18"/>
                <w:szCs w:val="18"/>
                <w:u w:val="none"/>
              </w:rPr>
              <w:t xml:space="preserve">Informational </w:t>
            </w:r>
            <w:r w:rsidR="00B0451C" w:rsidRPr="00B0451C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u w:val="none"/>
              </w:rPr>
              <w:t>–</w:t>
            </w:r>
            <w:r w:rsidR="00B0451C" w:rsidRPr="00B0451C">
              <w:rPr>
                <w:rFonts w:ascii="Calibri" w:hAnsi="Calibri" w:cs="Calibri"/>
                <w:b w:val="0"/>
                <w:bCs w:val="0"/>
                <w:i/>
                <w:iCs/>
                <w:sz w:val="18"/>
                <w:szCs w:val="18"/>
                <w:u w:val="none"/>
              </w:rPr>
              <w:t xml:space="preserve"> managed by your office or region</w:t>
            </w:r>
          </w:p>
        </w:tc>
      </w:tr>
      <w:tr w:rsidR="00033222" w:rsidRPr="00F65762" w14:paraId="1793810C" w14:textId="77777777" w:rsidTr="00033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16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311BC" w14:textId="526B4A8C" w:rsidR="00033222" w:rsidRPr="00062BC6" w:rsidRDefault="00C01DA1" w:rsidP="00033222">
            <w:pPr>
              <w:rPr>
                <w:rFonts w:ascii="Calibri" w:hAnsi="Calibri" w:cs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1806659201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089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033222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33222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33222" w:rsidRPr="0044734A">
              <w:rPr>
                <w:rFonts w:ascii="Calibri" w:hAnsi="Calibri" w:cs="Calibri"/>
                <w:sz w:val="21"/>
                <w:szCs w:val="21"/>
              </w:rPr>
              <w:t>Value Engineering (VE) Study</w:t>
            </w:r>
          </w:p>
        </w:tc>
        <w:tc>
          <w:tcPr>
            <w:tcW w:w="4147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C340A" w14:textId="705B7FE5" w:rsidR="00033222" w:rsidRPr="00062BC6" w:rsidRDefault="00C01DA1" w:rsidP="00033222">
            <w:pPr>
              <w:rPr>
                <w:rFonts w:ascii="Calibri" w:hAnsi="Calibri" w:cs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-1006130066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089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033222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33222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33222" w:rsidRPr="0044734A">
              <w:rPr>
                <w:rFonts w:ascii="Calibri" w:hAnsi="Calibri" w:cs="Calibri"/>
                <w:sz w:val="21"/>
                <w:szCs w:val="21"/>
              </w:rPr>
              <w:t>Cost Risk Assessment (CRA)</w:t>
            </w:r>
          </w:p>
        </w:tc>
        <w:tc>
          <w:tcPr>
            <w:tcW w:w="2781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515D6" w14:textId="79E172D5" w:rsidR="00033222" w:rsidRPr="00AF08DE" w:rsidRDefault="00C01DA1" w:rsidP="00033222">
            <w:pPr>
              <w:pStyle w:val="Title"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  <w:sdt>
              <w:sdtPr>
                <w:rPr>
                  <w:rFonts w:asciiTheme="minorHAnsi" w:hAnsiTheme="minorHAnsi" w:cstheme="minorHAnsi"/>
                  <w:bCs w:val="0"/>
                  <w:sz w:val="22"/>
                  <w:szCs w:val="21"/>
                  <w:u w:val="none"/>
                </w:rPr>
                <w:id w:val="-1244565810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22" w:rsidRPr="00AF08DE">
                  <w:rPr>
                    <w:rFonts w:ascii="MS Gothic" w:eastAsia="MS Gothic" w:hAnsi="MS Gothic" w:cstheme="minorHAnsi" w:hint="eastAsia"/>
                    <w:bCs w:val="0"/>
                    <w:sz w:val="22"/>
                    <w:szCs w:val="21"/>
                    <w:u w:val="none"/>
                  </w:rPr>
                  <w:t>☐</w:t>
                </w:r>
              </w:sdtContent>
            </w:sdt>
            <w:r w:rsidR="00033222" w:rsidRPr="00AF08DE"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 xml:space="preserve">  Constructability</w:t>
            </w:r>
          </w:p>
        </w:tc>
      </w:tr>
      <w:tr w:rsidR="00033222" w:rsidRPr="00027F71" w14:paraId="15B87885" w14:textId="77777777" w:rsidTr="00033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A55B8" w14:textId="6B66FEC4" w:rsidR="00033222" w:rsidRPr="0044734A" w:rsidRDefault="00C01DA1" w:rsidP="00033222">
            <w:pPr>
              <w:rPr>
                <w:rFonts w:ascii="Calibri" w:hAnsi="Calibri" w:cs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-841465255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089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033222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33222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33222" w:rsidRPr="0044734A">
              <w:rPr>
                <w:rFonts w:ascii="Calibri" w:hAnsi="Calibri" w:cs="Calibri"/>
                <w:sz w:val="21"/>
                <w:szCs w:val="21"/>
              </w:rPr>
              <w:t>VE Risk Assessment (VERA)</w:t>
            </w:r>
          </w:p>
        </w:tc>
        <w:tc>
          <w:tcPr>
            <w:tcW w:w="4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73BB3" w14:textId="3E3229CE" w:rsidR="00033222" w:rsidRPr="00DF2A9B" w:rsidRDefault="00C01DA1" w:rsidP="00033222">
            <w:pPr>
              <w:rPr>
                <w:rFonts w:ascii="Calibri" w:hAnsi="Calibri" w:cs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-246802676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22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033222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33222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33222" w:rsidRPr="0044734A">
              <w:rPr>
                <w:rFonts w:ascii="Calibri" w:hAnsi="Calibri" w:cs="Calibri"/>
                <w:sz w:val="21"/>
                <w:szCs w:val="21"/>
              </w:rPr>
              <w:t>Cost Estimate Validation Process (CEVP)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A2348" w14:textId="2D85544E" w:rsidR="00033222" w:rsidRPr="00DF2A9B" w:rsidRDefault="00C01DA1" w:rsidP="00033222">
            <w:pPr>
              <w:rPr>
                <w:rFonts w:ascii="Calibri" w:hAnsi="Calibri" w:cs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-671563618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22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033222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33222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8E7B56">
              <w:rPr>
                <w:rFonts w:ascii="Calibri" w:hAnsi="Calibri" w:cs="Calibri"/>
                <w:sz w:val="21"/>
                <w:szCs w:val="21"/>
              </w:rPr>
              <w:t>Team Building</w:t>
            </w:r>
          </w:p>
        </w:tc>
      </w:tr>
      <w:tr w:rsidR="00033222" w:rsidRPr="00033222" w14:paraId="0CEB7366" w14:textId="17154673" w:rsidTr="00033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0"/>
        </w:trPr>
        <w:tc>
          <w:tcPr>
            <w:tcW w:w="10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7768" w14:textId="27C7E706" w:rsidR="00AF08DE" w:rsidRPr="00033222" w:rsidRDefault="00C01DA1" w:rsidP="00AF08DE">
            <w:pPr>
              <w:pStyle w:val="Title"/>
              <w:jc w:val="left"/>
              <w:rPr>
                <w:rFonts w:ascii="Calibri" w:hAnsi="Calibri"/>
                <w:b w:val="0"/>
                <w:i/>
                <w:color w:val="000000" w:themeColor="text1"/>
                <w:sz w:val="18"/>
                <w:szCs w:val="18"/>
                <w:u w:val="none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id w:val="-101028502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DE" w:rsidRPr="00033222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u w:val="none"/>
                  </w:rPr>
                  <w:t>☐</w:t>
                </w:r>
              </w:sdtContent>
            </w:sdt>
            <w:r w:rsidR="00AF08DE" w:rsidRPr="00033222">
              <w:rPr>
                <w:rFonts w:ascii="Calibri" w:hAnsi="Calibri" w:cs="Calibri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AF08DE" w:rsidRPr="00033222">
              <w:rPr>
                <w:rFonts w:ascii="Calibri" w:hAnsi="Calibri"/>
                <w:b w:val="0"/>
                <w:i/>
                <w:color w:val="000000" w:themeColor="text1"/>
                <w:sz w:val="18"/>
                <w:szCs w:val="18"/>
                <w:u w:val="none"/>
              </w:rPr>
              <w:t>Other (please describe)</w:t>
            </w:r>
          </w:p>
        </w:tc>
      </w:tr>
      <w:tr w:rsidR="001B1776" w:rsidRPr="008B26BB" w14:paraId="3137DA03" w14:textId="3C62EE97" w:rsidTr="00033222">
        <w:tc>
          <w:tcPr>
            <w:tcW w:w="3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6" w:type="dxa"/>
              <w:bottom w:w="29" w:type="dxa"/>
              <w:right w:w="115" w:type="dxa"/>
            </w:tcMar>
            <w:vAlign w:val="center"/>
          </w:tcPr>
          <w:p w14:paraId="6BF48E17" w14:textId="77777777" w:rsidR="00B0451C" w:rsidRDefault="00B0451C" w:rsidP="00033222">
            <w:pPr>
              <w:pStyle w:val="Title"/>
              <w:jc w:val="left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</w:p>
          <w:p w14:paraId="3FB6D729" w14:textId="4028AFD8" w:rsidR="001B1776" w:rsidRPr="008B26BB" w:rsidRDefault="001B1776" w:rsidP="00033222">
            <w:pPr>
              <w:pStyle w:val="Title"/>
              <w:jc w:val="left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  <w:r w:rsidRPr="008B26BB">
              <w:rPr>
                <w:rFonts w:ascii="Calibri" w:hAnsi="Calibri"/>
                <w:b w:val="0"/>
                <w:sz w:val="21"/>
                <w:szCs w:val="21"/>
                <w:u w:val="none"/>
              </w:rPr>
              <w:t xml:space="preserve">Date </w:t>
            </w:r>
            <w:r>
              <w:rPr>
                <w:rFonts w:ascii="Calibri" w:hAnsi="Calibri"/>
                <w:b w:val="0"/>
                <w:sz w:val="21"/>
                <w:szCs w:val="21"/>
                <w:u w:val="none"/>
              </w:rPr>
              <w:t>P</w:t>
            </w:r>
            <w:r w:rsidRPr="008B26BB">
              <w:rPr>
                <w:rFonts w:ascii="Calibri" w:hAnsi="Calibri"/>
                <w:b w:val="0"/>
                <w:sz w:val="21"/>
                <w:szCs w:val="21"/>
                <w:u w:val="none"/>
              </w:rPr>
              <w:t>references:</w:t>
            </w:r>
          </w:p>
        </w:tc>
        <w:tc>
          <w:tcPr>
            <w:tcW w:w="167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6964F" w14:textId="4007029D" w:rsidR="001B1776" w:rsidRPr="008B26BB" w:rsidRDefault="001B1776" w:rsidP="00033222">
            <w:pPr>
              <w:pStyle w:val="Title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  <w:r w:rsidRPr="001B1776">
              <w:rPr>
                <w:rFonts w:ascii="Calibri" w:hAnsi="Calibri"/>
                <w:b w:val="0"/>
                <w:sz w:val="21"/>
                <w:szCs w:val="21"/>
                <w:u w:val="none"/>
              </w:rPr>
              <w:t xml:space="preserve">Draft </w:t>
            </w:r>
            <w:r w:rsidR="0047148E">
              <w:rPr>
                <w:rFonts w:ascii="Calibri" w:hAnsi="Calibri"/>
                <w:b w:val="0"/>
                <w:sz w:val="21"/>
                <w:szCs w:val="21"/>
                <w:u w:val="none"/>
              </w:rPr>
              <w:t>Results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692831" w14:textId="21BF31CF" w:rsidR="001B1776" w:rsidRPr="001B1776" w:rsidRDefault="001B1776" w:rsidP="00033222">
            <w:pPr>
              <w:pStyle w:val="Title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  <w:r w:rsidRPr="001B1776">
              <w:rPr>
                <w:rFonts w:ascii="Calibri" w:hAnsi="Calibri"/>
                <w:b w:val="0"/>
                <w:sz w:val="21"/>
                <w:szCs w:val="21"/>
                <w:u w:val="none"/>
              </w:rPr>
              <w:t>Resolve/Respond</w:t>
            </w:r>
          </w:p>
        </w:tc>
        <w:tc>
          <w:tcPr>
            <w:tcW w:w="167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7CF7B37" w14:textId="5B531B0E" w:rsidR="001B1776" w:rsidRPr="001B1776" w:rsidRDefault="001B1776" w:rsidP="00033222">
            <w:pPr>
              <w:pStyle w:val="Title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  <w:r w:rsidRPr="001B1776">
              <w:rPr>
                <w:rFonts w:ascii="Calibri" w:hAnsi="Calibri"/>
                <w:b w:val="0"/>
                <w:sz w:val="21"/>
                <w:szCs w:val="21"/>
                <w:u w:val="none"/>
              </w:rPr>
              <w:t>Final Report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A67F3C4" w14:textId="25B4DE9D" w:rsidR="001B1776" w:rsidRPr="008B26BB" w:rsidRDefault="001B1776" w:rsidP="00033222">
            <w:pPr>
              <w:pStyle w:val="Title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  <w:r w:rsidRPr="001B1776">
              <w:rPr>
                <w:rFonts w:ascii="Calibri" w:hAnsi="Calibri"/>
                <w:b w:val="0"/>
                <w:sz w:val="21"/>
                <w:szCs w:val="21"/>
                <w:u w:val="none"/>
              </w:rPr>
              <w:t>other</w:t>
            </w:r>
          </w:p>
        </w:tc>
      </w:tr>
      <w:tr w:rsidR="001B1776" w:rsidRPr="001B1776" w14:paraId="563FD2A3" w14:textId="77777777" w:rsidTr="00033222">
        <w:tblPrEx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shd w:val="clear" w:color="auto" w:fill="BFBFBF"/>
        </w:tblPrEx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3" w:type="dxa"/>
              <w:right w:w="58" w:type="dxa"/>
            </w:tcMar>
            <w:vAlign w:val="bottom"/>
          </w:tcPr>
          <w:p w14:paraId="46B36262" w14:textId="5D24DA9D" w:rsidR="001B1776" w:rsidRPr="001B1776" w:rsidRDefault="001B1776" w:rsidP="00ED7F9A">
            <w:pPr>
              <w:pStyle w:val="Title"/>
              <w:ind w:right="-72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  <w:r w:rsidRPr="001B1776">
              <w:rPr>
                <w:rFonts w:ascii="Calibri" w:hAnsi="Calibri"/>
                <w:b w:val="0"/>
                <w:sz w:val="21"/>
                <w:szCs w:val="21"/>
                <w:u w:val="none"/>
              </w:rPr>
              <w:t>Prep meetin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3" w:type="dxa"/>
              <w:right w:w="0" w:type="dxa"/>
            </w:tcMar>
            <w:vAlign w:val="bottom"/>
          </w:tcPr>
          <w:p w14:paraId="6AD21367" w14:textId="2C00375C" w:rsidR="001B1776" w:rsidRPr="001B1776" w:rsidRDefault="0047148E" w:rsidP="00ED7F9A">
            <w:pPr>
              <w:pStyle w:val="Title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  <w:r>
              <w:rPr>
                <w:rFonts w:ascii="Calibri" w:hAnsi="Calibri"/>
                <w:b w:val="0"/>
                <w:sz w:val="21"/>
                <w:szCs w:val="21"/>
                <w:u w:val="none"/>
              </w:rPr>
              <w:t>Main Meeting</w:t>
            </w: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3" w:type="dxa"/>
              <w:right w:w="0" w:type="dxa"/>
            </w:tcMar>
            <w:vAlign w:val="bottom"/>
          </w:tcPr>
          <w:p w14:paraId="183F5367" w14:textId="1C8A5EA1" w:rsidR="001B1776" w:rsidRPr="001B1776" w:rsidRDefault="001B1776" w:rsidP="00ED7F9A">
            <w:pPr>
              <w:pStyle w:val="Title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3" w:type="dxa"/>
              <w:right w:w="0" w:type="dxa"/>
            </w:tcMar>
            <w:vAlign w:val="bottom"/>
          </w:tcPr>
          <w:p w14:paraId="506F48FE" w14:textId="6BC1A02F" w:rsidR="001B1776" w:rsidRPr="001B1776" w:rsidRDefault="001B1776" w:rsidP="00ED7F9A">
            <w:pPr>
              <w:pStyle w:val="Title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67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3" w:type="dxa"/>
              <w:right w:w="0" w:type="dxa"/>
            </w:tcMar>
            <w:vAlign w:val="bottom"/>
          </w:tcPr>
          <w:p w14:paraId="5850296A" w14:textId="7041012B" w:rsidR="001B1776" w:rsidRPr="001B1776" w:rsidRDefault="001B1776" w:rsidP="00ED7F9A">
            <w:pPr>
              <w:pStyle w:val="Title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68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3" w:type="dxa"/>
              <w:right w:w="0" w:type="dxa"/>
            </w:tcMar>
            <w:vAlign w:val="bottom"/>
          </w:tcPr>
          <w:p w14:paraId="1651ABFD" w14:textId="27488F79" w:rsidR="001B1776" w:rsidRPr="001B1776" w:rsidRDefault="001B1776" w:rsidP="00ED7F9A">
            <w:pPr>
              <w:pStyle w:val="Title"/>
              <w:rPr>
                <w:rFonts w:ascii="Calibri" w:hAnsi="Calibri"/>
                <w:b w:val="0"/>
                <w:sz w:val="21"/>
                <w:szCs w:val="21"/>
                <w:highlight w:val="green"/>
                <w:u w:val="none"/>
              </w:rPr>
            </w:pPr>
          </w:p>
        </w:tc>
      </w:tr>
      <w:tr w:rsidR="00ED7F9A" w:rsidRPr="006D60C6" w14:paraId="39FCCCB0" w14:textId="77777777" w:rsidTr="00033222">
        <w:tblPrEx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shd w:val="clear" w:color="auto" w:fill="BFBFBF"/>
        </w:tblPrEx>
        <w:trPr>
          <w:trHeight w:val="36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AD3A" w14:textId="77777777" w:rsidR="00ED7F9A" w:rsidRPr="0068236D" w:rsidRDefault="00ED7F9A" w:rsidP="00ED7F9A">
            <w:pPr>
              <w:pStyle w:val="Title"/>
              <w:rPr>
                <w:rFonts w:ascii="Calibri" w:hAnsi="Calibri"/>
                <w:b w:val="0"/>
                <w:i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6723" w14:textId="77777777" w:rsidR="00ED7F9A" w:rsidRPr="0068236D" w:rsidRDefault="00ED7F9A" w:rsidP="00ED7F9A">
            <w:pPr>
              <w:pStyle w:val="Title"/>
              <w:rPr>
                <w:rFonts w:ascii="Calibri" w:hAnsi="Calibri"/>
                <w:b w:val="0"/>
                <w:i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4DC2" w14:textId="1620D366" w:rsidR="00ED7F9A" w:rsidRPr="0068236D" w:rsidRDefault="00ED7F9A" w:rsidP="00ED7F9A">
            <w:pPr>
              <w:pStyle w:val="Title"/>
              <w:rPr>
                <w:rFonts w:ascii="Calibri" w:hAnsi="Calibri"/>
                <w:b w:val="0"/>
                <w:i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CD1D" w14:textId="77777777" w:rsidR="00ED7F9A" w:rsidRPr="0068236D" w:rsidRDefault="00ED7F9A" w:rsidP="00ED7F9A">
            <w:pPr>
              <w:pStyle w:val="Title"/>
              <w:rPr>
                <w:rFonts w:ascii="Calibri" w:hAnsi="Calibri"/>
                <w:b w:val="0"/>
                <w:i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AFDF" w14:textId="640552A9" w:rsidR="00ED7F9A" w:rsidRPr="0068236D" w:rsidRDefault="00ED7F9A" w:rsidP="00ED7F9A">
            <w:pPr>
              <w:pStyle w:val="Title"/>
              <w:rPr>
                <w:rFonts w:ascii="Calibri" w:hAnsi="Calibri"/>
                <w:b w:val="0"/>
                <w:i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CBC9" w14:textId="77777777" w:rsidR="00ED7F9A" w:rsidRPr="0068236D" w:rsidRDefault="00ED7F9A" w:rsidP="00ED7F9A">
            <w:pPr>
              <w:pStyle w:val="Title"/>
              <w:rPr>
                <w:rFonts w:ascii="Calibri" w:hAnsi="Calibri"/>
                <w:b w:val="0"/>
                <w:i/>
                <w:color w:val="FF0000"/>
                <w:sz w:val="22"/>
                <w:szCs w:val="22"/>
                <w:u w:val="none"/>
              </w:rPr>
            </w:pPr>
          </w:p>
        </w:tc>
      </w:tr>
      <w:tr w:rsidR="00ED7F9A" w:rsidRPr="00027F71" w14:paraId="700305F4" w14:textId="77777777" w:rsidTr="00033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13C16" w14:textId="77777777" w:rsidR="00033222" w:rsidRDefault="00033222" w:rsidP="00ED7F9A">
            <w:pPr>
              <w:rPr>
                <w:rFonts w:asciiTheme="minorHAnsi" w:eastAsia="MS Gothic" w:hAnsiTheme="minorHAnsi" w:cstheme="minorHAnsi"/>
                <w:bCs/>
                <w:sz w:val="21"/>
                <w:szCs w:val="21"/>
              </w:rPr>
            </w:pPr>
          </w:p>
          <w:p w14:paraId="0DD3E6B4" w14:textId="38105673" w:rsidR="00ED7F9A" w:rsidRPr="00BE2D35" w:rsidRDefault="00ED7F9A" w:rsidP="00ED7F9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E2D35">
              <w:rPr>
                <w:rFonts w:asciiTheme="minorHAnsi" w:eastAsia="MS Gothic" w:hAnsiTheme="minorHAnsi" w:cstheme="minorHAnsi"/>
                <w:bCs/>
                <w:sz w:val="21"/>
                <w:szCs w:val="21"/>
              </w:rPr>
              <w:t>Format Preference: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63639" w14:textId="55C4D3BB" w:rsidR="00ED7F9A" w:rsidRPr="00DF2A9B" w:rsidRDefault="00ED7F9A" w:rsidP="00ED7F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AF057" w14:textId="7AFB954E" w:rsidR="00ED7F9A" w:rsidRPr="00DF2A9B" w:rsidRDefault="00ED7F9A" w:rsidP="00ED7F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D7F9A" w:rsidRPr="00027F71" w14:paraId="5A5F7221" w14:textId="77777777" w:rsidTr="00033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0"/>
        </w:trPr>
        <w:tc>
          <w:tcPr>
            <w:tcW w:w="3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8655D" w14:textId="4B2DBBBA" w:rsidR="00ED7F9A" w:rsidRDefault="00C01DA1" w:rsidP="00ED7F9A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-1881385723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F9A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ED7F9A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ED7F9A">
              <w:rPr>
                <w:rFonts w:ascii="Calibri" w:hAnsi="Calibri" w:cs="Calibri"/>
                <w:sz w:val="21"/>
                <w:szCs w:val="21"/>
              </w:rPr>
              <w:t xml:space="preserve"> Virtual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58736" w14:textId="529AC929" w:rsidR="00ED7F9A" w:rsidRPr="00000EC6" w:rsidRDefault="00C01DA1" w:rsidP="00ED7F9A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15286743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F9A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ED7F9A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ED7F9A">
              <w:rPr>
                <w:rFonts w:ascii="Calibri" w:hAnsi="Calibri" w:cs="Calibri"/>
                <w:sz w:val="21"/>
                <w:szCs w:val="21"/>
              </w:rPr>
              <w:t xml:space="preserve"> In-Person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10811" w14:textId="27414C20" w:rsidR="00ED7F9A" w:rsidRPr="00DF2A9B" w:rsidRDefault="00C01DA1" w:rsidP="00ED7F9A">
            <w:pPr>
              <w:rPr>
                <w:rFonts w:ascii="Calibri" w:hAnsi="Calibri" w:cs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694585840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F9A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ED7F9A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ED7F9A">
              <w:rPr>
                <w:rFonts w:ascii="Calibri" w:hAnsi="Calibri" w:cs="Calibri"/>
                <w:sz w:val="21"/>
                <w:szCs w:val="21"/>
              </w:rPr>
              <w:t xml:space="preserve"> Combination</w:t>
            </w:r>
          </w:p>
        </w:tc>
      </w:tr>
      <w:tr w:rsidR="00ED7F9A" w:rsidRPr="00027F71" w14:paraId="61286C05" w14:textId="77777777" w:rsidTr="00033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9"/>
        </w:trPr>
        <w:tc>
          <w:tcPr>
            <w:tcW w:w="3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A42DE" w14:textId="639DF2F4" w:rsidR="00ED7F9A" w:rsidRDefault="00C01DA1" w:rsidP="00ED7F9A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669609163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F9A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ED7F9A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ED7F9A">
              <w:rPr>
                <w:rFonts w:ascii="Calibri" w:hAnsi="Calibri" w:cs="Calibri"/>
                <w:sz w:val="21"/>
                <w:szCs w:val="21"/>
              </w:rPr>
              <w:t xml:space="preserve"> No Preference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D40130" w14:textId="664FDBB3" w:rsidR="00ED7F9A" w:rsidRPr="00BE2D35" w:rsidRDefault="00ED7F9A" w:rsidP="00ED7F9A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unty: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4D4E" w14:textId="4E459A2B" w:rsidR="00ED7F9A" w:rsidRPr="008B431D" w:rsidRDefault="00ED7F9A" w:rsidP="00ED7F9A">
            <w:pPr>
              <w:jc w:val="center"/>
              <w:rPr>
                <w:rFonts w:ascii="Calibri" w:hAnsi="Calibri" w:cs="Calibri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14:paraId="324560B8" w14:textId="77777777" w:rsidR="00372040" w:rsidRPr="00245FA7" w:rsidRDefault="00372040" w:rsidP="00372040">
      <w:pPr>
        <w:pStyle w:val="Title"/>
        <w:jc w:val="left"/>
        <w:rPr>
          <w:rFonts w:ascii="Calibri" w:hAnsi="Calibri"/>
          <w:sz w:val="20"/>
          <w:szCs w:val="20"/>
          <w:u w:val="none"/>
        </w:rPr>
      </w:pPr>
    </w:p>
    <w:tbl>
      <w:tblPr>
        <w:tblW w:w="10101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32"/>
        <w:gridCol w:w="2290"/>
        <w:gridCol w:w="1948"/>
        <w:gridCol w:w="1731"/>
      </w:tblGrid>
      <w:tr w:rsidR="005A4D89" w:rsidRPr="00D00738" w14:paraId="453A3528" w14:textId="77777777" w:rsidTr="002953AC">
        <w:trPr>
          <w:trHeight w:val="216"/>
        </w:trPr>
        <w:tc>
          <w:tcPr>
            <w:tcW w:w="10101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86" w:type="dxa"/>
              <w:bottom w:w="29" w:type="dxa"/>
              <w:right w:w="115" w:type="dxa"/>
            </w:tcMar>
            <w:vAlign w:val="center"/>
          </w:tcPr>
          <w:p w14:paraId="2A9C3216" w14:textId="77777777" w:rsidR="005A4D89" w:rsidRPr="00D00738" w:rsidRDefault="005A4D89">
            <w:pPr>
              <w:pStyle w:val="Title"/>
              <w:spacing w:line="280" w:lineRule="exact"/>
              <w:jc w:val="left"/>
              <w:rPr>
                <w:rFonts w:ascii="Calibri" w:hAnsi="Calibri"/>
                <w:i/>
                <w:sz w:val="26"/>
                <w:szCs w:val="26"/>
                <w:u w:val="none"/>
              </w:rPr>
            </w:pPr>
            <w:r w:rsidRPr="005A4D89">
              <w:rPr>
                <w:rFonts w:ascii="Calibri" w:hAnsi="Calibri"/>
                <w:i/>
                <w:sz w:val="26"/>
                <w:szCs w:val="26"/>
                <w:u w:val="none"/>
              </w:rPr>
              <w:t xml:space="preserve">Project </w:t>
            </w:r>
            <w:r w:rsidR="00887343">
              <w:rPr>
                <w:rFonts w:ascii="Calibri" w:hAnsi="Calibri"/>
                <w:i/>
                <w:sz w:val="26"/>
                <w:szCs w:val="26"/>
                <w:u w:val="none"/>
              </w:rPr>
              <w:t>Team</w:t>
            </w:r>
            <w:r w:rsidR="00887343" w:rsidRPr="005A4D89">
              <w:rPr>
                <w:rFonts w:ascii="Calibri" w:hAnsi="Calibri"/>
                <w:i/>
                <w:sz w:val="26"/>
                <w:szCs w:val="26"/>
                <w:u w:val="none"/>
              </w:rPr>
              <w:t xml:space="preserve"> </w:t>
            </w:r>
            <w:r w:rsidRPr="005A4D89">
              <w:rPr>
                <w:rFonts w:ascii="Calibri" w:hAnsi="Calibri"/>
                <w:i/>
                <w:sz w:val="26"/>
                <w:szCs w:val="26"/>
                <w:u w:val="none"/>
              </w:rPr>
              <w:t>Information</w:t>
            </w:r>
          </w:p>
        </w:tc>
      </w:tr>
      <w:tr w:rsidR="00CA6C4B" w:rsidRPr="006D60C6" w14:paraId="70893E93" w14:textId="77777777" w:rsidTr="002953AC">
        <w:tblPrEx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shd w:val="clear" w:color="auto" w:fill="BFBFBF"/>
        </w:tblPrEx>
        <w:trPr>
          <w:trHeight w:val="288"/>
        </w:trPr>
        <w:tc>
          <w:tcPr>
            <w:tcW w:w="4132" w:type="dxa"/>
            <w:tcBorders>
              <w:top w:val="single" w:sz="2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161E17" w14:textId="77777777" w:rsidR="00CA6C4B" w:rsidRPr="005A4D89" w:rsidRDefault="00CA6C4B" w:rsidP="00BF04FD">
            <w:pPr>
              <w:pStyle w:val="Title"/>
              <w:jc w:val="left"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5A4D89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Project Manager</w:t>
            </w:r>
          </w:p>
        </w:tc>
        <w:tc>
          <w:tcPr>
            <w:tcW w:w="2290" w:type="dxa"/>
            <w:tcBorders>
              <w:top w:val="single" w:sz="2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8D3B0A" w14:textId="77777777" w:rsidR="00CA6C4B" w:rsidRPr="005A4D89" w:rsidRDefault="00EB1807" w:rsidP="00EB1807">
            <w:pPr>
              <w:pStyle w:val="Title"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Tele</w:t>
            </w:r>
            <w:r w:rsidR="008910E6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p</w:t>
            </w:r>
            <w:r w:rsidR="00CA6C4B" w:rsidRPr="005A4D89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hone</w:t>
            </w:r>
          </w:p>
        </w:tc>
        <w:tc>
          <w:tcPr>
            <w:tcW w:w="1945" w:type="dxa"/>
            <w:tcBorders>
              <w:top w:val="single" w:sz="2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1EAA93" w14:textId="77777777" w:rsidR="00CA6C4B" w:rsidRPr="005A4D89" w:rsidRDefault="00CA6C4B" w:rsidP="00BF04FD">
            <w:pPr>
              <w:pStyle w:val="Title"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5A4D89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Org Code</w:t>
            </w:r>
          </w:p>
        </w:tc>
        <w:tc>
          <w:tcPr>
            <w:tcW w:w="1734" w:type="dxa"/>
            <w:tcBorders>
              <w:top w:val="single" w:sz="2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82AF3B" w14:textId="77777777" w:rsidR="00CA6C4B" w:rsidRPr="005A4D89" w:rsidRDefault="00CA6C4B" w:rsidP="00BF04FD">
            <w:pPr>
              <w:pStyle w:val="Title"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5A4D89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Mailstop</w:t>
            </w:r>
          </w:p>
        </w:tc>
      </w:tr>
      <w:tr w:rsidR="00C64E00" w:rsidRPr="00BF20D3" w14:paraId="10645554" w14:textId="77777777" w:rsidTr="002953AC">
        <w:tblPrEx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shd w:val="clear" w:color="auto" w:fill="BFBFBF"/>
        </w:tblPrEx>
        <w:trPr>
          <w:trHeight w:val="360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8CEE" w14:textId="77777777" w:rsidR="00C64E00" w:rsidRPr="00BF20D3" w:rsidRDefault="00C64E00" w:rsidP="000318D9">
            <w:pPr>
              <w:pStyle w:val="Title"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664C" w14:textId="77777777" w:rsidR="00C64E00" w:rsidRPr="00BF20D3" w:rsidRDefault="00C64E00" w:rsidP="000318D9">
            <w:pPr>
              <w:pStyle w:val="Title"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314C" w14:textId="77777777" w:rsidR="00C64E00" w:rsidRPr="00BF20D3" w:rsidRDefault="00C64E00" w:rsidP="000318D9">
            <w:pPr>
              <w:pStyle w:val="Title"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1995" w14:textId="77777777" w:rsidR="00C64E00" w:rsidRPr="00BF20D3" w:rsidRDefault="00C64E00" w:rsidP="000318D9">
            <w:pPr>
              <w:pStyle w:val="Title"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</w:tr>
      <w:tr w:rsidR="00EB1807" w:rsidRPr="00B7543C" w14:paraId="126990CF" w14:textId="77777777" w:rsidTr="00B7543C">
        <w:tblPrEx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shd w:val="clear" w:color="auto" w:fill="BFBFBF"/>
        </w:tblPrEx>
        <w:tc>
          <w:tcPr>
            <w:tcW w:w="101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2A3614" w14:textId="40E205A2" w:rsidR="00EB1807" w:rsidRPr="00B7543C" w:rsidRDefault="00EB1807" w:rsidP="008048F0">
            <w:pPr>
              <w:pStyle w:val="Title"/>
              <w:jc w:val="left"/>
              <w:rPr>
                <w:rFonts w:ascii="Calibri" w:hAnsi="Calibri"/>
                <w:b w:val="0"/>
                <w:color w:val="262626"/>
                <w:sz w:val="4"/>
                <w:szCs w:val="18"/>
                <w:u w:val="none"/>
              </w:rPr>
            </w:pPr>
          </w:p>
        </w:tc>
      </w:tr>
      <w:tr w:rsidR="002953AC" w:rsidRPr="00EB1807" w14:paraId="4E56F09B" w14:textId="77777777" w:rsidTr="00B7543C">
        <w:tblPrEx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shd w:val="clear" w:color="auto" w:fill="BFBFBF"/>
        </w:tblPrEx>
        <w:trPr>
          <w:trHeight w:val="230"/>
        </w:trPr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0" w:type="dxa"/>
            </w:tcMar>
          </w:tcPr>
          <w:p w14:paraId="76E50C45" w14:textId="4BB05CCC" w:rsidR="008048F0" w:rsidRDefault="00033222" w:rsidP="00B7543C">
            <w:pPr>
              <w:pStyle w:val="Title"/>
              <w:ind w:right="144"/>
              <w:jc w:val="right"/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</w:pPr>
            <w:r w:rsidRPr="00033222"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  <w:t>For outside services, confirm DES Contract Management Training</w:t>
            </w:r>
            <w:r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  <w:t xml:space="preserve"> has been completed. Date Completed  </w:t>
            </w:r>
            <w:r w:rsidR="00B7543C"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  <w:sym w:font="Wingdings" w:char="F046"/>
            </w:r>
            <w:r w:rsidR="00B7543C"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</w:tcPr>
          <w:p w14:paraId="4C14A050" w14:textId="77777777" w:rsidR="002953AC" w:rsidRPr="003D37B4" w:rsidRDefault="002953AC" w:rsidP="003D37B4">
            <w:pPr>
              <w:pStyle w:val="Title"/>
              <w:rPr>
                <w:rFonts w:ascii="Calibri" w:hAnsi="Calibri"/>
                <w:b w:val="0"/>
                <w:i/>
                <w:color w:val="0000CC"/>
                <w:sz w:val="18"/>
                <w:szCs w:val="18"/>
                <w:u w:val="none"/>
              </w:rPr>
            </w:pPr>
          </w:p>
        </w:tc>
      </w:tr>
      <w:tr w:rsidR="002953AC" w:rsidRPr="005A4D89" w14:paraId="0E1F3528" w14:textId="77777777" w:rsidTr="00B7543C">
        <w:tblPrEx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shd w:val="clear" w:color="auto" w:fill="BFBFBF"/>
        </w:tblPrEx>
        <w:trPr>
          <w:cantSplit/>
          <w:trHeight w:val="288"/>
        </w:trPr>
        <w:tc>
          <w:tcPr>
            <w:tcW w:w="8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595873" w14:textId="77777777" w:rsidR="002953AC" w:rsidRPr="005A4D89" w:rsidRDefault="002953AC" w:rsidP="004814F5">
            <w:pPr>
              <w:pStyle w:val="Title"/>
              <w:keepNext/>
              <w:jc w:val="left"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5A4D89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Mailing Addres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A3346F" w14:textId="77777777" w:rsidR="002953AC" w:rsidRPr="005A4D89" w:rsidRDefault="002953AC" w:rsidP="004814F5">
            <w:pPr>
              <w:pStyle w:val="Title"/>
              <w:keepNext/>
              <w:jc w:val="left"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</w:p>
        </w:tc>
      </w:tr>
      <w:tr w:rsidR="00B36C43" w:rsidRPr="0012693D" w14:paraId="65EAA29C" w14:textId="77777777" w:rsidTr="004814F5">
        <w:tblPrEx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shd w:val="clear" w:color="auto" w:fill="BFBFBF"/>
        </w:tblPrEx>
        <w:trPr>
          <w:cantSplit/>
          <w:trHeight w:val="360"/>
        </w:trPr>
        <w:tc>
          <w:tcPr>
            <w:tcW w:w="10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0729" w14:textId="77777777" w:rsidR="00B36C43" w:rsidRPr="00BF20D3" w:rsidRDefault="00B36C43" w:rsidP="004814F5">
            <w:pPr>
              <w:pStyle w:val="Title"/>
              <w:keepNext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</w:tr>
    </w:tbl>
    <w:p w14:paraId="086EF844" w14:textId="77777777" w:rsidR="00033222" w:rsidRDefault="00033222" w:rsidP="004814F5">
      <w:pPr>
        <w:pStyle w:val="Title"/>
        <w:keepNext/>
        <w:ind w:left="90"/>
        <w:jc w:val="left"/>
        <w:rPr>
          <w:rFonts w:ascii="Calibri" w:hAnsi="Calibri"/>
          <w:b w:val="0"/>
          <w:color w:val="262626"/>
          <w:sz w:val="20"/>
          <w:szCs w:val="20"/>
          <w:u w:val="none"/>
        </w:rPr>
      </w:pPr>
    </w:p>
    <w:p w14:paraId="756D1808" w14:textId="6A55FAD3" w:rsidR="004C24A6" w:rsidRPr="00062BC6" w:rsidRDefault="00887343" w:rsidP="004814F5">
      <w:pPr>
        <w:pStyle w:val="Title"/>
        <w:keepNext/>
        <w:ind w:left="90"/>
        <w:jc w:val="left"/>
        <w:rPr>
          <w:rFonts w:ascii="Calibri" w:hAnsi="Calibri"/>
          <w:b w:val="0"/>
          <w:color w:val="262626"/>
          <w:sz w:val="20"/>
          <w:szCs w:val="20"/>
          <w:u w:val="none"/>
        </w:rPr>
      </w:pPr>
      <w:r>
        <w:rPr>
          <w:rFonts w:ascii="Calibri" w:hAnsi="Calibri"/>
          <w:b w:val="0"/>
          <w:color w:val="262626"/>
          <w:sz w:val="20"/>
          <w:szCs w:val="20"/>
          <w:u w:val="none"/>
        </w:rPr>
        <w:t>Pro</w:t>
      </w:r>
      <w:r w:rsidRPr="00062BC6">
        <w:rPr>
          <w:rFonts w:ascii="Calibri" w:hAnsi="Calibri"/>
          <w:b w:val="0"/>
          <w:color w:val="262626"/>
          <w:sz w:val="20"/>
          <w:szCs w:val="20"/>
          <w:u w:val="none"/>
        </w:rPr>
        <w:t xml:space="preserve">ject </w:t>
      </w:r>
      <w:r w:rsidR="00E8216C">
        <w:rPr>
          <w:rFonts w:ascii="Calibri" w:hAnsi="Calibri"/>
          <w:b w:val="0"/>
          <w:color w:val="262626"/>
          <w:sz w:val="20"/>
          <w:szCs w:val="20"/>
          <w:u w:val="none"/>
        </w:rPr>
        <w:t xml:space="preserve">Team </w:t>
      </w:r>
      <w:r>
        <w:rPr>
          <w:rFonts w:ascii="Calibri" w:hAnsi="Calibri"/>
          <w:b w:val="0"/>
          <w:color w:val="262626"/>
          <w:sz w:val="20"/>
          <w:szCs w:val="20"/>
          <w:u w:val="none"/>
        </w:rPr>
        <w:t>C</w:t>
      </w:r>
      <w:r w:rsidRPr="00062BC6">
        <w:rPr>
          <w:rFonts w:ascii="Calibri" w:hAnsi="Calibri"/>
          <w:b w:val="0"/>
          <w:color w:val="262626"/>
          <w:sz w:val="20"/>
          <w:szCs w:val="20"/>
          <w:u w:val="none"/>
        </w:rPr>
        <w:t>ontacts</w:t>
      </w:r>
      <w:r w:rsidR="00444321">
        <w:rPr>
          <w:rFonts w:ascii="Calibri" w:hAnsi="Calibri"/>
          <w:b w:val="0"/>
          <w:color w:val="262626"/>
          <w:sz w:val="20"/>
          <w:szCs w:val="20"/>
          <w:u w:val="none"/>
        </w:rPr>
        <w:t>:</w:t>
      </w:r>
      <w:r w:rsidR="00E8216C">
        <w:rPr>
          <w:rFonts w:ascii="Calibri" w:hAnsi="Calibri"/>
          <w:b w:val="0"/>
          <w:color w:val="262626"/>
          <w:sz w:val="20"/>
          <w:szCs w:val="20"/>
          <w:u w:val="none"/>
        </w:rPr>
        <w:tab/>
      </w:r>
      <w:r w:rsidR="00E8216C">
        <w:rPr>
          <w:rFonts w:ascii="Calibri" w:hAnsi="Calibri"/>
          <w:b w:val="0"/>
          <w:color w:val="262626"/>
          <w:sz w:val="20"/>
          <w:szCs w:val="20"/>
          <w:u w:val="none"/>
        </w:rPr>
        <w:tab/>
        <w:t xml:space="preserve"> </w:t>
      </w:r>
    </w:p>
    <w:tbl>
      <w:tblPr>
        <w:tblW w:w="10085" w:type="dxa"/>
        <w:tblInd w:w="-3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BFBFBF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633"/>
      </w:tblGrid>
      <w:tr w:rsidR="004C24A6" w:rsidRPr="008F1A84" w14:paraId="1ECB28FB" w14:textId="77777777" w:rsidTr="00062BC6"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FD12E" w14:textId="77777777" w:rsidR="004C24A6" w:rsidRPr="008F1A84" w:rsidRDefault="004C24A6" w:rsidP="004814F5">
            <w:pPr>
              <w:pStyle w:val="Title"/>
              <w:keepNext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8F1A84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Nam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8CFAB" w14:textId="77777777" w:rsidR="004C24A6" w:rsidRPr="008F1A84" w:rsidRDefault="004C24A6" w:rsidP="004814F5">
            <w:pPr>
              <w:pStyle w:val="Title"/>
              <w:keepNext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8F1A84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Titl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393A3" w14:textId="77777777" w:rsidR="004C24A6" w:rsidRPr="008F1A84" w:rsidRDefault="004C24A6" w:rsidP="004814F5">
            <w:pPr>
              <w:pStyle w:val="Title"/>
              <w:keepNext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8F1A84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Telephon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396C1" w14:textId="77777777" w:rsidR="004C24A6" w:rsidRPr="008F1A84" w:rsidRDefault="004C24A6" w:rsidP="004814F5">
            <w:pPr>
              <w:pStyle w:val="Title"/>
              <w:keepNext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8F1A84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E-mail</w:t>
            </w:r>
          </w:p>
        </w:tc>
      </w:tr>
      <w:tr w:rsidR="004C24A6" w:rsidRPr="000318D9" w14:paraId="6065C82F" w14:textId="77777777" w:rsidTr="004814F5">
        <w:trPr>
          <w:cantSplit/>
          <w:trHeight w:val="36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F641" w14:textId="77777777" w:rsidR="004C24A6" w:rsidRPr="00931CBE" w:rsidRDefault="004C24A6" w:rsidP="004814F5">
            <w:pPr>
              <w:pStyle w:val="Title"/>
              <w:keepNext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09FB" w14:textId="77777777" w:rsidR="004C24A6" w:rsidRPr="00033222" w:rsidRDefault="00A1620F" w:rsidP="002D2329">
            <w:pPr>
              <w:pStyle w:val="Title"/>
              <w:keepNext/>
              <w:jc w:val="left"/>
              <w:rPr>
                <w:rFonts w:ascii="Calibri" w:hAnsi="Calibri"/>
                <w:b w:val="0"/>
                <w:i/>
                <w:color w:val="0000CC"/>
                <w:sz w:val="18"/>
                <w:szCs w:val="20"/>
                <w:u w:val="none"/>
              </w:rPr>
            </w:pPr>
            <w:r w:rsidRPr="00033222">
              <w:rPr>
                <w:rFonts w:ascii="Calibri" w:hAnsi="Calibri"/>
                <w:b w:val="0"/>
                <w:i/>
                <w:color w:val="0000CC"/>
                <w:sz w:val="18"/>
                <w:szCs w:val="20"/>
                <w:u w:val="none"/>
              </w:rPr>
              <w:t>Q</w:t>
            </w:r>
            <w:r w:rsidR="002D2329" w:rsidRPr="00033222">
              <w:rPr>
                <w:rFonts w:ascii="Calibri" w:hAnsi="Calibri"/>
                <w:b w:val="0"/>
                <w:i/>
                <w:color w:val="0000CC"/>
                <w:sz w:val="18"/>
                <w:szCs w:val="20"/>
                <w:u w:val="none"/>
              </w:rPr>
              <w:t>uality Reviewe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D174" w14:textId="77777777" w:rsidR="004C24A6" w:rsidRPr="00931CBE" w:rsidRDefault="004C24A6" w:rsidP="004814F5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1EF1" w14:textId="77777777" w:rsidR="004C24A6" w:rsidRPr="00931CBE" w:rsidRDefault="004C24A6" w:rsidP="004814F5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</w:tr>
      <w:tr w:rsidR="004C24A6" w:rsidRPr="000318D9" w14:paraId="3F2E43EE" w14:textId="77777777" w:rsidTr="004814F5">
        <w:trPr>
          <w:cantSplit/>
          <w:trHeight w:val="36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9B9A" w14:textId="77777777" w:rsidR="004C24A6" w:rsidRPr="00931CBE" w:rsidRDefault="004C24A6" w:rsidP="004814F5">
            <w:pPr>
              <w:pStyle w:val="Title"/>
              <w:keepNext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2554" w14:textId="77777777" w:rsidR="004C24A6" w:rsidRPr="00033222" w:rsidRDefault="00E8216C" w:rsidP="00A1620F">
            <w:pPr>
              <w:pStyle w:val="Title"/>
              <w:keepNext/>
              <w:jc w:val="left"/>
              <w:rPr>
                <w:rFonts w:ascii="Calibri" w:hAnsi="Calibri"/>
                <w:b w:val="0"/>
                <w:i/>
                <w:color w:val="0000CC"/>
                <w:sz w:val="18"/>
                <w:szCs w:val="20"/>
                <w:u w:val="none"/>
              </w:rPr>
            </w:pPr>
            <w:r w:rsidRPr="00033222">
              <w:rPr>
                <w:rFonts w:ascii="Calibri" w:hAnsi="Calibri"/>
                <w:b w:val="0"/>
                <w:i/>
                <w:color w:val="0000CC"/>
                <w:sz w:val="18"/>
                <w:szCs w:val="20"/>
                <w:u w:val="none"/>
              </w:rPr>
              <w:t xml:space="preserve">Report </w:t>
            </w:r>
            <w:r w:rsidR="00A1620F" w:rsidRPr="00033222">
              <w:rPr>
                <w:rFonts w:ascii="Calibri" w:hAnsi="Calibri"/>
                <w:b w:val="0"/>
                <w:i/>
                <w:color w:val="0000CC"/>
                <w:sz w:val="18"/>
                <w:szCs w:val="20"/>
                <w:u w:val="none"/>
              </w:rPr>
              <w:t>Edit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052B" w14:textId="77777777" w:rsidR="004C24A6" w:rsidRPr="00931CBE" w:rsidRDefault="004C24A6" w:rsidP="004814F5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3FD" w14:textId="77777777" w:rsidR="004C24A6" w:rsidRPr="00931CBE" w:rsidRDefault="004C24A6" w:rsidP="004814F5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</w:tr>
    </w:tbl>
    <w:p w14:paraId="447FDDD2" w14:textId="0F105DF8" w:rsidR="005851DF" w:rsidRPr="00B0451C" w:rsidRDefault="00033222" w:rsidP="00841CA3">
      <w:pPr>
        <w:pStyle w:val="Title"/>
        <w:jc w:val="left"/>
        <w:rPr>
          <w:rFonts w:ascii="Calibri" w:hAnsi="Calibri"/>
          <w:i/>
          <w:iCs/>
          <w:sz w:val="18"/>
          <w:szCs w:val="18"/>
          <w:u w:val="none"/>
        </w:rPr>
      </w:pPr>
      <w:r w:rsidRPr="00033222">
        <w:rPr>
          <w:rFonts w:ascii="Calibri" w:hAnsi="Calibri"/>
          <w:b w:val="0"/>
          <w:i/>
          <w:iCs/>
          <w:color w:val="262626"/>
          <w:sz w:val="18"/>
          <w:szCs w:val="18"/>
          <w:u w:val="none"/>
        </w:rPr>
        <w:t>Commitment to collaboratively ensure quality reports.</w:t>
      </w:r>
    </w:p>
    <w:sectPr w:rsidR="005851DF" w:rsidRPr="00B0451C" w:rsidSect="0077134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81572" w14:textId="77777777" w:rsidR="006A69DC" w:rsidRDefault="006A69DC">
      <w:r>
        <w:separator/>
      </w:r>
    </w:p>
  </w:endnote>
  <w:endnote w:type="continuationSeparator" w:id="0">
    <w:p w14:paraId="4B6124B7" w14:textId="77777777" w:rsidR="006A69DC" w:rsidRDefault="006A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B0B49" w14:textId="77777777" w:rsidR="00D84728" w:rsidRDefault="00D847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FCCB75" w14:textId="77777777" w:rsidR="00D84728" w:rsidRDefault="00D84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F270D" w14:textId="77777777" w:rsidR="00D84728" w:rsidRPr="000B19F7" w:rsidRDefault="00D84728" w:rsidP="00C87AD2">
    <w:pPr>
      <w:pStyle w:val="Footer"/>
      <w:framePr w:wrap="around" w:vAnchor="text" w:hAnchor="margin" w:xAlign="center" w:y="1"/>
      <w:jc w:val="right"/>
      <w:rPr>
        <w:rStyle w:val="PageNumber"/>
        <w:rFonts w:ascii="Calibri" w:hAnsi="Calibri"/>
        <w:sz w:val="14"/>
      </w:rPr>
    </w:pPr>
    <w:r w:rsidRPr="000B19F7">
      <w:rPr>
        <w:rStyle w:val="PageNumber"/>
        <w:rFonts w:ascii="Calibri" w:hAnsi="Calibri"/>
        <w:sz w:val="14"/>
      </w:rPr>
      <w:t xml:space="preserve">Page </w:t>
    </w:r>
    <w:r w:rsidRPr="000B19F7">
      <w:rPr>
        <w:rStyle w:val="PageNumber"/>
        <w:rFonts w:ascii="Calibri" w:hAnsi="Calibri"/>
        <w:sz w:val="14"/>
      </w:rPr>
      <w:fldChar w:fldCharType="begin"/>
    </w:r>
    <w:r w:rsidRPr="000B19F7">
      <w:rPr>
        <w:rStyle w:val="PageNumber"/>
        <w:rFonts w:ascii="Calibri" w:hAnsi="Calibri"/>
        <w:sz w:val="14"/>
      </w:rPr>
      <w:instrText xml:space="preserve">PAGE  </w:instrText>
    </w:r>
    <w:r w:rsidRPr="000B19F7">
      <w:rPr>
        <w:rStyle w:val="PageNumber"/>
        <w:rFonts w:ascii="Calibri" w:hAnsi="Calibri"/>
        <w:sz w:val="14"/>
      </w:rPr>
      <w:fldChar w:fldCharType="separate"/>
    </w:r>
    <w:r w:rsidR="00E209F8">
      <w:rPr>
        <w:rStyle w:val="PageNumber"/>
        <w:rFonts w:ascii="Calibri" w:hAnsi="Calibri"/>
        <w:noProof/>
        <w:sz w:val="14"/>
      </w:rPr>
      <w:t>1</w:t>
    </w:r>
    <w:r w:rsidRPr="000B19F7">
      <w:rPr>
        <w:rStyle w:val="PageNumber"/>
        <w:rFonts w:ascii="Calibri" w:hAnsi="Calibri"/>
        <w:sz w:val="14"/>
      </w:rPr>
      <w:fldChar w:fldCharType="end"/>
    </w:r>
    <w:r w:rsidRPr="000B19F7">
      <w:rPr>
        <w:rStyle w:val="PageNumber"/>
        <w:rFonts w:ascii="Calibri" w:hAnsi="Calibri"/>
        <w:sz w:val="14"/>
      </w:rPr>
      <w:t xml:space="preserve"> of </w:t>
    </w:r>
    <w:r w:rsidRPr="000B19F7">
      <w:rPr>
        <w:rStyle w:val="PageNumber"/>
        <w:rFonts w:ascii="Calibri" w:hAnsi="Calibri"/>
        <w:sz w:val="14"/>
      </w:rPr>
      <w:fldChar w:fldCharType="begin"/>
    </w:r>
    <w:r w:rsidRPr="000B19F7">
      <w:rPr>
        <w:rStyle w:val="PageNumber"/>
        <w:rFonts w:ascii="Calibri" w:hAnsi="Calibri"/>
        <w:sz w:val="14"/>
      </w:rPr>
      <w:instrText xml:space="preserve"> NUMPAGES  \* Arabic  \* MERGEFORMAT </w:instrText>
    </w:r>
    <w:r w:rsidRPr="000B19F7">
      <w:rPr>
        <w:rStyle w:val="PageNumber"/>
        <w:rFonts w:ascii="Calibri" w:hAnsi="Calibri"/>
        <w:sz w:val="14"/>
      </w:rPr>
      <w:fldChar w:fldCharType="separate"/>
    </w:r>
    <w:r w:rsidR="00E209F8">
      <w:rPr>
        <w:rStyle w:val="PageNumber"/>
        <w:rFonts w:ascii="Calibri" w:hAnsi="Calibri"/>
        <w:noProof/>
        <w:sz w:val="14"/>
      </w:rPr>
      <w:t>3</w:t>
    </w:r>
    <w:r w:rsidRPr="000B19F7">
      <w:rPr>
        <w:rStyle w:val="PageNumber"/>
        <w:rFonts w:ascii="Calibri" w:hAnsi="Calibri"/>
        <w:sz w:val="14"/>
      </w:rPr>
      <w:fldChar w:fldCharType="end"/>
    </w:r>
  </w:p>
  <w:p w14:paraId="1899D014" w14:textId="77777777" w:rsidR="00D84728" w:rsidRPr="00F954CA" w:rsidRDefault="00D84728" w:rsidP="00712C56">
    <w:pPr>
      <w:pStyle w:val="Footer"/>
      <w:tabs>
        <w:tab w:val="clear" w:pos="4320"/>
        <w:tab w:val="left" w:pos="8640"/>
      </w:tabs>
      <w:rPr>
        <w:sz w:val="18"/>
      </w:rPr>
    </w:pPr>
    <w:r>
      <w:tab/>
    </w:r>
  </w:p>
  <w:p w14:paraId="5FD04523" w14:textId="506A8F75" w:rsidR="00D84728" w:rsidRPr="00752D27" w:rsidRDefault="00D84728" w:rsidP="006F364C">
    <w:pPr>
      <w:pStyle w:val="Footer"/>
      <w:jc w:val="right"/>
      <w:rPr>
        <w:rFonts w:ascii="Calibri" w:hAnsi="Calibri"/>
        <w:color w:val="595959"/>
      </w:rPr>
    </w:pPr>
    <w:r w:rsidRPr="00752D27">
      <w:rPr>
        <w:rFonts w:ascii="Calibri" w:hAnsi="Calibri"/>
        <w:color w:val="595959"/>
        <w:sz w:val="12"/>
        <w:szCs w:val="12"/>
      </w:rPr>
      <w:fldChar w:fldCharType="begin"/>
    </w:r>
    <w:r w:rsidRPr="00752D27">
      <w:rPr>
        <w:rFonts w:ascii="Calibri" w:hAnsi="Calibri"/>
        <w:color w:val="595959"/>
        <w:sz w:val="12"/>
        <w:szCs w:val="12"/>
      </w:rPr>
      <w:instrText xml:space="preserve"> FILENAME </w:instrText>
    </w:r>
    <w:r w:rsidRPr="00752D27">
      <w:rPr>
        <w:rFonts w:ascii="Calibri" w:hAnsi="Calibri"/>
        <w:color w:val="595959"/>
        <w:sz w:val="12"/>
        <w:szCs w:val="12"/>
      </w:rPr>
      <w:fldChar w:fldCharType="separate"/>
    </w:r>
    <w:r w:rsidR="009C0E31">
      <w:rPr>
        <w:rFonts w:ascii="Calibri" w:hAnsi="Calibri"/>
        <w:noProof/>
        <w:color w:val="595959"/>
        <w:sz w:val="12"/>
        <w:szCs w:val="12"/>
      </w:rPr>
      <w:t>request_form revised march 17 2025</w:t>
    </w:r>
    <w:r w:rsidRPr="00752D27">
      <w:rPr>
        <w:rFonts w:ascii="Calibri" w:hAnsi="Calibri"/>
        <w:color w:val="595959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0F5A2" w14:textId="6A5DD583" w:rsidR="009C0E31" w:rsidRPr="009C0E31" w:rsidRDefault="009C0E31" w:rsidP="009C0E31">
    <w:pPr>
      <w:pStyle w:val="Footer"/>
      <w:jc w:val="right"/>
      <w:rPr>
        <w:rFonts w:asciiTheme="minorHAnsi" w:hAnsiTheme="minorHAnsi" w:cstheme="minorHAnsi"/>
        <w:sz w:val="12"/>
        <w:szCs w:val="12"/>
      </w:rPr>
    </w:pPr>
    <w:r w:rsidRPr="009C0E31">
      <w:rPr>
        <w:rFonts w:asciiTheme="minorHAnsi" w:hAnsiTheme="minorHAnsi" w:cstheme="minorHAnsi"/>
        <w:sz w:val="12"/>
        <w:szCs w:val="12"/>
      </w:rPr>
      <w:fldChar w:fldCharType="begin"/>
    </w:r>
    <w:r w:rsidRPr="009C0E31">
      <w:rPr>
        <w:rFonts w:asciiTheme="minorHAnsi" w:hAnsiTheme="minorHAnsi" w:cstheme="minorHAnsi"/>
        <w:sz w:val="12"/>
        <w:szCs w:val="12"/>
      </w:rPr>
      <w:instrText xml:space="preserve"> FILENAME  \* Lower  \* MERGEFORMAT </w:instrText>
    </w:r>
    <w:r w:rsidRPr="009C0E31">
      <w:rPr>
        <w:rFonts w:asciiTheme="minorHAnsi" w:hAnsiTheme="minorHAnsi" w:cstheme="minorHAnsi"/>
        <w:sz w:val="12"/>
        <w:szCs w:val="12"/>
      </w:rPr>
      <w:fldChar w:fldCharType="separate"/>
    </w:r>
    <w:r w:rsidRPr="009C0E31">
      <w:rPr>
        <w:rFonts w:asciiTheme="minorHAnsi" w:hAnsiTheme="minorHAnsi" w:cstheme="minorHAnsi"/>
        <w:noProof/>
        <w:sz w:val="12"/>
        <w:szCs w:val="12"/>
      </w:rPr>
      <w:t>request_form revised march 17 2025</w:t>
    </w:r>
    <w:r w:rsidRPr="009C0E31">
      <w:rPr>
        <w:rFonts w:asciiTheme="minorHAnsi" w:hAnsiTheme="minorHAnsi" w:cstheme="minorHAns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06513" w14:textId="77777777" w:rsidR="006A69DC" w:rsidRDefault="006A69DC">
      <w:r>
        <w:separator/>
      </w:r>
    </w:p>
  </w:footnote>
  <w:footnote w:type="continuationSeparator" w:id="0">
    <w:p w14:paraId="243408BD" w14:textId="77777777" w:rsidR="006A69DC" w:rsidRDefault="006A6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7649090"/>
      <w:docPartObj>
        <w:docPartGallery w:val="Watermarks"/>
        <w:docPartUnique/>
      </w:docPartObj>
    </w:sdtPr>
    <w:sdtEndPr/>
    <w:sdtContent>
      <w:p w14:paraId="0622CE7A" w14:textId="25BB46DC" w:rsidR="00B37C41" w:rsidRDefault="00C01DA1">
        <w:pPr>
          <w:pStyle w:val="Header"/>
        </w:pPr>
        <w:r>
          <w:rPr>
            <w:noProof/>
          </w:rPr>
          <w:pict w14:anchorId="6FF50D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5"/>
      <w:gridCol w:w="2155"/>
    </w:tblGrid>
    <w:tr w:rsidR="00771342" w14:paraId="6F8DEF19" w14:textId="77777777" w:rsidTr="00771342">
      <w:tc>
        <w:tcPr>
          <w:tcW w:w="7915" w:type="dxa"/>
          <w:vAlign w:val="center"/>
        </w:tcPr>
        <w:p w14:paraId="0BE68F26" w14:textId="4E149790" w:rsidR="00771342" w:rsidRDefault="00771342" w:rsidP="00771342">
          <w:pPr>
            <w:pStyle w:val="Header"/>
            <w:tabs>
              <w:tab w:val="left" w:pos="7290"/>
            </w:tabs>
            <w:rPr>
              <w:rStyle w:val="Answer"/>
            </w:rPr>
          </w:pPr>
          <w:r w:rsidRPr="00771342">
            <w:rPr>
              <w:rFonts w:ascii="Agency FB" w:hAnsi="Agency FB"/>
              <w:sz w:val="18"/>
              <w:szCs w:val="18"/>
            </w:rPr>
            <w:t>Request: Value Engineering</w:t>
          </w:r>
          <w:r>
            <w:rPr>
              <w:rFonts w:ascii="Agency FB" w:hAnsi="Agency FB"/>
              <w:sz w:val="18"/>
              <w:szCs w:val="18"/>
            </w:rPr>
            <w:t xml:space="preserve"> (VE)</w:t>
          </w:r>
          <w:r w:rsidRPr="00771342">
            <w:rPr>
              <w:rFonts w:ascii="Agency FB" w:hAnsi="Agency FB"/>
              <w:sz w:val="18"/>
              <w:szCs w:val="18"/>
            </w:rPr>
            <w:t>, Cost Risk Assessment</w:t>
          </w:r>
          <w:r>
            <w:rPr>
              <w:rFonts w:ascii="Agency FB" w:hAnsi="Agency FB"/>
              <w:sz w:val="18"/>
              <w:szCs w:val="18"/>
            </w:rPr>
            <w:t xml:space="preserve"> (CRA)</w:t>
          </w:r>
          <w:r w:rsidRPr="00771342">
            <w:rPr>
              <w:rFonts w:ascii="Agency FB" w:hAnsi="Agency FB"/>
              <w:sz w:val="18"/>
              <w:szCs w:val="18"/>
            </w:rPr>
            <w:t xml:space="preserve">, Cost Estimate Validation Process, </w:t>
          </w:r>
          <w:r>
            <w:rPr>
              <w:rFonts w:ascii="Agency FB" w:hAnsi="Agency FB"/>
              <w:sz w:val="18"/>
              <w:szCs w:val="18"/>
            </w:rPr>
            <w:t>(</w:t>
          </w:r>
          <w:r w:rsidRPr="00771342">
            <w:rPr>
              <w:rFonts w:ascii="Agency FB" w:hAnsi="Agency FB"/>
              <w:sz w:val="18"/>
              <w:szCs w:val="18"/>
            </w:rPr>
            <w:t>CEVP</w:t>
          </w:r>
          <w:r>
            <w:rPr>
              <w:rFonts w:ascii="Agency FB" w:hAnsi="Agency FB"/>
              <w:sz w:val="18"/>
              <w:szCs w:val="18"/>
            </w:rPr>
            <w:t>)</w:t>
          </w:r>
          <w:r w:rsidRPr="00771342">
            <w:rPr>
              <w:rFonts w:ascii="Agency FB" w:hAnsi="Agency FB"/>
              <w:sz w:val="18"/>
              <w:szCs w:val="18"/>
            </w:rPr>
            <w:t>, Other</w:t>
          </w:r>
        </w:p>
      </w:tc>
      <w:tc>
        <w:tcPr>
          <w:tcW w:w="2155" w:type="dxa"/>
          <w:vAlign w:val="center"/>
        </w:tcPr>
        <w:p w14:paraId="270E6D90" w14:textId="6B8623D7" w:rsidR="00771342" w:rsidRDefault="00771342" w:rsidP="00771342">
          <w:pPr>
            <w:pStyle w:val="Header"/>
            <w:tabs>
              <w:tab w:val="left" w:pos="7290"/>
            </w:tabs>
            <w:jc w:val="right"/>
            <w:rPr>
              <w:rStyle w:val="Answer"/>
            </w:rPr>
          </w:pPr>
          <w:r w:rsidRPr="003F2A12">
            <w:rPr>
              <w:rStyle w:val="Answer"/>
            </w:rPr>
            <w:drawing>
              <wp:inline distT="0" distB="0" distL="0" distR="0" wp14:anchorId="1419D037" wp14:editId="63A4AA9F">
                <wp:extent cx="1149809" cy="182880"/>
                <wp:effectExtent l="0" t="0" r="0" b="7620"/>
                <wp:docPr id="1" name="Picture 1" descr="WSDO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WSDO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80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1AB631" w14:textId="64C3A8E7" w:rsidR="00771342" w:rsidRPr="00771342" w:rsidRDefault="00771342" w:rsidP="00771342">
    <w:pPr>
      <w:pStyle w:val="Header"/>
      <w:tabs>
        <w:tab w:val="left" w:pos="7290"/>
      </w:tabs>
      <w:rPr>
        <w:sz w:val="2"/>
      </w:rPr>
    </w:pPr>
    <w:r w:rsidRPr="00771342">
      <w:rPr>
        <w:rStyle w:val="Answer"/>
        <w:sz w:val="2"/>
      </w:rPr>
      <w:tab/>
    </w:r>
    <w:r w:rsidRPr="00771342">
      <w:rPr>
        <w:rStyle w:val="Answer"/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5EC2"/>
    <w:multiLevelType w:val="hybridMultilevel"/>
    <w:tmpl w:val="251E7B5C"/>
    <w:lvl w:ilvl="0" w:tplc="10E234C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4B71A4"/>
    <w:multiLevelType w:val="hybridMultilevel"/>
    <w:tmpl w:val="EA94F230"/>
    <w:lvl w:ilvl="0" w:tplc="20E2C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6BE5"/>
    <w:multiLevelType w:val="hybridMultilevel"/>
    <w:tmpl w:val="EA94F230"/>
    <w:lvl w:ilvl="0" w:tplc="BEF07FD4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F2AEA"/>
    <w:multiLevelType w:val="hybridMultilevel"/>
    <w:tmpl w:val="02885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B13855"/>
    <w:multiLevelType w:val="hybridMultilevel"/>
    <w:tmpl w:val="EA94F230"/>
    <w:lvl w:ilvl="0" w:tplc="A63E37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239AE"/>
    <w:multiLevelType w:val="hybridMultilevel"/>
    <w:tmpl w:val="EA94F230"/>
    <w:lvl w:ilvl="0" w:tplc="C7A6C94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1215702">
    <w:abstractNumId w:val="3"/>
  </w:num>
  <w:num w:numId="2" w16cid:durableId="1725370802">
    <w:abstractNumId w:val="0"/>
  </w:num>
  <w:num w:numId="3" w16cid:durableId="1829907076">
    <w:abstractNumId w:val="1"/>
  </w:num>
  <w:num w:numId="4" w16cid:durableId="1407411283">
    <w:abstractNumId w:val="5"/>
  </w:num>
  <w:num w:numId="5" w16cid:durableId="1155611222">
    <w:abstractNumId w:val="4"/>
  </w:num>
  <w:num w:numId="6" w16cid:durableId="376780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85"/>
    <w:rsid w:val="00000EC6"/>
    <w:rsid w:val="00013276"/>
    <w:rsid w:val="00017736"/>
    <w:rsid w:val="00027F71"/>
    <w:rsid w:val="00030FA4"/>
    <w:rsid w:val="000318D9"/>
    <w:rsid w:val="00033222"/>
    <w:rsid w:val="0003392A"/>
    <w:rsid w:val="00033C87"/>
    <w:rsid w:val="0004095B"/>
    <w:rsid w:val="0004500D"/>
    <w:rsid w:val="00050BB4"/>
    <w:rsid w:val="00062BC6"/>
    <w:rsid w:val="00065BD4"/>
    <w:rsid w:val="000707FA"/>
    <w:rsid w:val="00071BAE"/>
    <w:rsid w:val="0007509D"/>
    <w:rsid w:val="00076DB5"/>
    <w:rsid w:val="0008239B"/>
    <w:rsid w:val="000909AF"/>
    <w:rsid w:val="0009342C"/>
    <w:rsid w:val="00094C1C"/>
    <w:rsid w:val="00097511"/>
    <w:rsid w:val="000A7CD1"/>
    <w:rsid w:val="000A7EA7"/>
    <w:rsid w:val="000B19F7"/>
    <w:rsid w:val="000B4094"/>
    <w:rsid w:val="000B4CFA"/>
    <w:rsid w:val="000C238F"/>
    <w:rsid w:val="000C30DB"/>
    <w:rsid w:val="000D3336"/>
    <w:rsid w:val="000E1197"/>
    <w:rsid w:val="000F48DB"/>
    <w:rsid w:val="00124FF2"/>
    <w:rsid w:val="00126859"/>
    <w:rsid w:val="0012693D"/>
    <w:rsid w:val="001401CF"/>
    <w:rsid w:val="00144050"/>
    <w:rsid w:val="00155E86"/>
    <w:rsid w:val="001568B7"/>
    <w:rsid w:val="00165C03"/>
    <w:rsid w:val="0017129E"/>
    <w:rsid w:val="00172522"/>
    <w:rsid w:val="00177439"/>
    <w:rsid w:val="00180AB2"/>
    <w:rsid w:val="00185814"/>
    <w:rsid w:val="00185902"/>
    <w:rsid w:val="001A3289"/>
    <w:rsid w:val="001B1776"/>
    <w:rsid w:val="001B2A51"/>
    <w:rsid w:val="001B4A47"/>
    <w:rsid w:val="001D4F8A"/>
    <w:rsid w:val="001E285D"/>
    <w:rsid w:val="001F6367"/>
    <w:rsid w:val="001F7610"/>
    <w:rsid w:val="001F7B35"/>
    <w:rsid w:val="00203D47"/>
    <w:rsid w:val="00225B80"/>
    <w:rsid w:val="002338DE"/>
    <w:rsid w:val="00245FA7"/>
    <w:rsid w:val="0024745E"/>
    <w:rsid w:val="00254ACC"/>
    <w:rsid w:val="00257C43"/>
    <w:rsid w:val="00260CEB"/>
    <w:rsid w:val="002619CB"/>
    <w:rsid w:val="00262D20"/>
    <w:rsid w:val="002677B0"/>
    <w:rsid w:val="00272358"/>
    <w:rsid w:val="00272402"/>
    <w:rsid w:val="00274181"/>
    <w:rsid w:val="002953AC"/>
    <w:rsid w:val="00295F9D"/>
    <w:rsid w:val="002A0086"/>
    <w:rsid w:val="002A0225"/>
    <w:rsid w:val="002A5029"/>
    <w:rsid w:val="002B1711"/>
    <w:rsid w:val="002C2227"/>
    <w:rsid w:val="002C24EB"/>
    <w:rsid w:val="002C2F2F"/>
    <w:rsid w:val="002D2329"/>
    <w:rsid w:val="002E1B55"/>
    <w:rsid w:val="002E301D"/>
    <w:rsid w:val="002E613D"/>
    <w:rsid w:val="00310BCA"/>
    <w:rsid w:val="00311203"/>
    <w:rsid w:val="00314E70"/>
    <w:rsid w:val="003157B8"/>
    <w:rsid w:val="00317649"/>
    <w:rsid w:val="0034664C"/>
    <w:rsid w:val="00350B44"/>
    <w:rsid w:val="003539D9"/>
    <w:rsid w:val="00354560"/>
    <w:rsid w:val="0035560B"/>
    <w:rsid w:val="003573E0"/>
    <w:rsid w:val="00360CA3"/>
    <w:rsid w:val="00372040"/>
    <w:rsid w:val="00381ED8"/>
    <w:rsid w:val="00391B12"/>
    <w:rsid w:val="0039202C"/>
    <w:rsid w:val="003923CA"/>
    <w:rsid w:val="003B2818"/>
    <w:rsid w:val="003C1099"/>
    <w:rsid w:val="003C54BB"/>
    <w:rsid w:val="003C650D"/>
    <w:rsid w:val="003D37B4"/>
    <w:rsid w:val="003D4B12"/>
    <w:rsid w:val="003E3248"/>
    <w:rsid w:val="003F2A12"/>
    <w:rsid w:val="003F2C7C"/>
    <w:rsid w:val="003F5820"/>
    <w:rsid w:val="004059DB"/>
    <w:rsid w:val="004063F7"/>
    <w:rsid w:val="00432A69"/>
    <w:rsid w:val="004338AE"/>
    <w:rsid w:val="0044010B"/>
    <w:rsid w:val="00444321"/>
    <w:rsid w:val="0044734A"/>
    <w:rsid w:val="004536C7"/>
    <w:rsid w:val="00453A38"/>
    <w:rsid w:val="00461225"/>
    <w:rsid w:val="00470048"/>
    <w:rsid w:val="0047148E"/>
    <w:rsid w:val="00474C85"/>
    <w:rsid w:val="00475E67"/>
    <w:rsid w:val="004814CA"/>
    <w:rsid w:val="004814F5"/>
    <w:rsid w:val="004A4C29"/>
    <w:rsid w:val="004A719E"/>
    <w:rsid w:val="004B1FAA"/>
    <w:rsid w:val="004C1438"/>
    <w:rsid w:val="004C24A6"/>
    <w:rsid w:val="004C7236"/>
    <w:rsid w:val="004D4430"/>
    <w:rsid w:val="004F0431"/>
    <w:rsid w:val="004F24CA"/>
    <w:rsid w:val="004F3080"/>
    <w:rsid w:val="004F600D"/>
    <w:rsid w:val="00501A20"/>
    <w:rsid w:val="005062B6"/>
    <w:rsid w:val="005142B8"/>
    <w:rsid w:val="00545346"/>
    <w:rsid w:val="0055391E"/>
    <w:rsid w:val="005553A2"/>
    <w:rsid w:val="0055647E"/>
    <w:rsid w:val="00561DCB"/>
    <w:rsid w:val="0056738B"/>
    <w:rsid w:val="00570850"/>
    <w:rsid w:val="00577384"/>
    <w:rsid w:val="00577BAB"/>
    <w:rsid w:val="00582687"/>
    <w:rsid w:val="005838A1"/>
    <w:rsid w:val="005851DF"/>
    <w:rsid w:val="005A24D5"/>
    <w:rsid w:val="005A447B"/>
    <w:rsid w:val="005A4D89"/>
    <w:rsid w:val="005A68F8"/>
    <w:rsid w:val="005B71C2"/>
    <w:rsid w:val="005D10F2"/>
    <w:rsid w:val="005D48BA"/>
    <w:rsid w:val="005D6609"/>
    <w:rsid w:val="005E2521"/>
    <w:rsid w:val="005E6B87"/>
    <w:rsid w:val="005F5D5C"/>
    <w:rsid w:val="00612C38"/>
    <w:rsid w:val="00615E13"/>
    <w:rsid w:val="006273BC"/>
    <w:rsid w:val="00634744"/>
    <w:rsid w:val="00636012"/>
    <w:rsid w:val="006441A3"/>
    <w:rsid w:val="0068070A"/>
    <w:rsid w:val="0068236D"/>
    <w:rsid w:val="00687CEF"/>
    <w:rsid w:val="006A49A8"/>
    <w:rsid w:val="006A576D"/>
    <w:rsid w:val="006A69DC"/>
    <w:rsid w:val="006D0DCB"/>
    <w:rsid w:val="006D4EF8"/>
    <w:rsid w:val="006D60C6"/>
    <w:rsid w:val="006E2091"/>
    <w:rsid w:val="006F1DD4"/>
    <w:rsid w:val="006F364C"/>
    <w:rsid w:val="006F6BE6"/>
    <w:rsid w:val="0070466E"/>
    <w:rsid w:val="00712C56"/>
    <w:rsid w:val="00717EA8"/>
    <w:rsid w:val="00721446"/>
    <w:rsid w:val="00731733"/>
    <w:rsid w:val="00744FF4"/>
    <w:rsid w:val="007513D4"/>
    <w:rsid w:val="00752D27"/>
    <w:rsid w:val="0075531C"/>
    <w:rsid w:val="00756BF7"/>
    <w:rsid w:val="00771342"/>
    <w:rsid w:val="007723DD"/>
    <w:rsid w:val="007751A5"/>
    <w:rsid w:val="00776162"/>
    <w:rsid w:val="00793271"/>
    <w:rsid w:val="007A1133"/>
    <w:rsid w:val="007A171F"/>
    <w:rsid w:val="007A2A95"/>
    <w:rsid w:val="007A4413"/>
    <w:rsid w:val="007B1282"/>
    <w:rsid w:val="007C2075"/>
    <w:rsid w:val="008008F9"/>
    <w:rsid w:val="00803630"/>
    <w:rsid w:val="00804261"/>
    <w:rsid w:val="008048F0"/>
    <w:rsid w:val="00814C98"/>
    <w:rsid w:val="00816494"/>
    <w:rsid w:val="008172DF"/>
    <w:rsid w:val="00821EB1"/>
    <w:rsid w:val="00823B3D"/>
    <w:rsid w:val="00827B36"/>
    <w:rsid w:val="00836BB7"/>
    <w:rsid w:val="00836F1A"/>
    <w:rsid w:val="00841CA3"/>
    <w:rsid w:val="00842630"/>
    <w:rsid w:val="008438D0"/>
    <w:rsid w:val="0085092B"/>
    <w:rsid w:val="0085743B"/>
    <w:rsid w:val="00884FF7"/>
    <w:rsid w:val="00887343"/>
    <w:rsid w:val="008910E6"/>
    <w:rsid w:val="00892DF3"/>
    <w:rsid w:val="00892FD2"/>
    <w:rsid w:val="008A1D87"/>
    <w:rsid w:val="008A4E04"/>
    <w:rsid w:val="008B0060"/>
    <w:rsid w:val="008B26BB"/>
    <w:rsid w:val="008B426B"/>
    <w:rsid w:val="008B431D"/>
    <w:rsid w:val="008C20E2"/>
    <w:rsid w:val="008C3CC0"/>
    <w:rsid w:val="008C530E"/>
    <w:rsid w:val="008E17E5"/>
    <w:rsid w:val="008E1909"/>
    <w:rsid w:val="008E7B56"/>
    <w:rsid w:val="008F1A84"/>
    <w:rsid w:val="008F25FD"/>
    <w:rsid w:val="009027DC"/>
    <w:rsid w:val="009029D9"/>
    <w:rsid w:val="00903E72"/>
    <w:rsid w:val="00910FF7"/>
    <w:rsid w:val="00911B31"/>
    <w:rsid w:val="00922899"/>
    <w:rsid w:val="00931CBE"/>
    <w:rsid w:val="00932C69"/>
    <w:rsid w:val="009331B5"/>
    <w:rsid w:val="009406E9"/>
    <w:rsid w:val="00942694"/>
    <w:rsid w:val="00942D2B"/>
    <w:rsid w:val="00944250"/>
    <w:rsid w:val="00945E26"/>
    <w:rsid w:val="00946EF7"/>
    <w:rsid w:val="00947F64"/>
    <w:rsid w:val="0095337D"/>
    <w:rsid w:val="00963A3D"/>
    <w:rsid w:val="0096655D"/>
    <w:rsid w:val="00967F6A"/>
    <w:rsid w:val="0097075A"/>
    <w:rsid w:val="00973885"/>
    <w:rsid w:val="009762E2"/>
    <w:rsid w:val="00977925"/>
    <w:rsid w:val="009853A2"/>
    <w:rsid w:val="00985D0B"/>
    <w:rsid w:val="00997276"/>
    <w:rsid w:val="009A2872"/>
    <w:rsid w:val="009A6754"/>
    <w:rsid w:val="009B0646"/>
    <w:rsid w:val="009B117C"/>
    <w:rsid w:val="009C0E31"/>
    <w:rsid w:val="009C208A"/>
    <w:rsid w:val="009D25E8"/>
    <w:rsid w:val="009E383A"/>
    <w:rsid w:val="00A0731F"/>
    <w:rsid w:val="00A07895"/>
    <w:rsid w:val="00A1620F"/>
    <w:rsid w:val="00A30982"/>
    <w:rsid w:val="00A34117"/>
    <w:rsid w:val="00A3590D"/>
    <w:rsid w:val="00A369F4"/>
    <w:rsid w:val="00A60769"/>
    <w:rsid w:val="00A64316"/>
    <w:rsid w:val="00A674FC"/>
    <w:rsid w:val="00A73821"/>
    <w:rsid w:val="00A7603E"/>
    <w:rsid w:val="00A86744"/>
    <w:rsid w:val="00AA028C"/>
    <w:rsid w:val="00AB690C"/>
    <w:rsid w:val="00AC4554"/>
    <w:rsid w:val="00AE58B1"/>
    <w:rsid w:val="00AF08DE"/>
    <w:rsid w:val="00AF6C94"/>
    <w:rsid w:val="00AF6ECD"/>
    <w:rsid w:val="00B036B0"/>
    <w:rsid w:val="00B0451C"/>
    <w:rsid w:val="00B054C7"/>
    <w:rsid w:val="00B11AE9"/>
    <w:rsid w:val="00B143F0"/>
    <w:rsid w:val="00B14827"/>
    <w:rsid w:val="00B1498E"/>
    <w:rsid w:val="00B1614E"/>
    <w:rsid w:val="00B2053C"/>
    <w:rsid w:val="00B2379A"/>
    <w:rsid w:val="00B2786A"/>
    <w:rsid w:val="00B36C43"/>
    <w:rsid w:val="00B37C41"/>
    <w:rsid w:val="00B40E6B"/>
    <w:rsid w:val="00B414C4"/>
    <w:rsid w:val="00B47083"/>
    <w:rsid w:val="00B51C92"/>
    <w:rsid w:val="00B67B3F"/>
    <w:rsid w:val="00B72F73"/>
    <w:rsid w:val="00B7487C"/>
    <w:rsid w:val="00B7543C"/>
    <w:rsid w:val="00B763CD"/>
    <w:rsid w:val="00B81709"/>
    <w:rsid w:val="00B84FDF"/>
    <w:rsid w:val="00B85795"/>
    <w:rsid w:val="00B87CBD"/>
    <w:rsid w:val="00B917DD"/>
    <w:rsid w:val="00B93CE5"/>
    <w:rsid w:val="00B971C2"/>
    <w:rsid w:val="00B97442"/>
    <w:rsid w:val="00B97798"/>
    <w:rsid w:val="00BA0220"/>
    <w:rsid w:val="00BB470F"/>
    <w:rsid w:val="00BB4E67"/>
    <w:rsid w:val="00BD60DE"/>
    <w:rsid w:val="00BE2AFD"/>
    <w:rsid w:val="00BE2D35"/>
    <w:rsid w:val="00BE6DFE"/>
    <w:rsid w:val="00BF04FD"/>
    <w:rsid w:val="00BF20D3"/>
    <w:rsid w:val="00BF282A"/>
    <w:rsid w:val="00BF3C4F"/>
    <w:rsid w:val="00C01DA1"/>
    <w:rsid w:val="00C03AD4"/>
    <w:rsid w:val="00C17554"/>
    <w:rsid w:val="00C231DA"/>
    <w:rsid w:val="00C2385F"/>
    <w:rsid w:val="00C24839"/>
    <w:rsid w:val="00C25578"/>
    <w:rsid w:val="00C33EA7"/>
    <w:rsid w:val="00C37621"/>
    <w:rsid w:val="00C402B4"/>
    <w:rsid w:val="00C4577C"/>
    <w:rsid w:val="00C4768F"/>
    <w:rsid w:val="00C5236F"/>
    <w:rsid w:val="00C5324F"/>
    <w:rsid w:val="00C64E00"/>
    <w:rsid w:val="00C72106"/>
    <w:rsid w:val="00C72242"/>
    <w:rsid w:val="00C72BDF"/>
    <w:rsid w:val="00C75719"/>
    <w:rsid w:val="00C87AD2"/>
    <w:rsid w:val="00C94786"/>
    <w:rsid w:val="00CA6538"/>
    <w:rsid w:val="00CA6C4B"/>
    <w:rsid w:val="00CC3C2D"/>
    <w:rsid w:val="00CE7847"/>
    <w:rsid w:val="00CF759F"/>
    <w:rsid w:val="00D00738"/>
    <w:rsid w:val="00D03010"/>
    <w:rsid w:val="00D129D4"/>
    <w:rsid w:val="00D178F2"/>
    <w:rsid w:val="00D2342D"/>
    <w:rsid w:val="00D3114D"/>
    <w:rsid w:val="00D463FB"/>
    <w:rsid w:val="00D556CF"/>
    <w:rsid w:val="00D71CF4"/>
    <w:rsid w:val="00D83717"/>
    <w:rsid w:val="00D84728"/>
    <w:rsid w:val="00D86A73"/>
    <w:rsid w:val="00D94429"/>
    <w:rsid w:val="00DB01B7"/>
    <w:rsid w:val="00DB5E9F"/>
    <w:rsid w:val="00DB6A40"/>
    <w:rsid w:val="00DB78C9"/>
    <w:rsid w:val="00DC40F8"/>
    <w:rsid w:val="00DD123C"/>
    <w:rsid w:val="00DE0DD4"/>
    <w:rsid w:val="00DE7EE9"/>
    <w:rsid w:val="00DF2A9B"/>
    <w:rsid w:val="00DF7B50"/>
    <w:rsid w:val="00E01A68"/>
    <w:rsid w:val="00E03B64"/>
    <w:rsid w:val="00E13FD9"/>
    <w:rsid w:val="00E15D50"/>
    <w:rsid w:val="00E17139"/>
    <w:rsid w:val="00E20505"/>
    <w:rsid w:val="00E209F8"/>
    <w:rsid w:val="00E2269A"/>
    <w:rsid w:val="00E242D4"/>
    <w:rsid w:val="00E258AB"/>
    <w:rsid w:val="00E311A2"/>
    <w:rsid w:val="00E33435"/>
    <w:rsid w:val="00E4346F"/>
    <w:rsid w:val="00E52395"/>
    <w:rsid w:val="00E529C7"/>
    <w:rsid w:val="00E55279"/>
    <w:rsid w:val="00E557BF"/>
    <w:rsid w:val="00E55ECC"/>
    <w:rsid w:val="00E645A7"/>
    <w:rsid w:val="00E76217"/>
    <w:rsid w:val="00E80A07"/>
    <w:rsid w:val="00E8216C"/>
    <w:rsid w:val="00E958C1"/>
    <w:rsid w:val="00E9788E"/>
    <w:rsid w:val="00EA66AD"/>
    <w:rsid w:val="00EB1807"/>
    <w:rsid w:val="00EB7778"/>
    <w:rsid w:val="00EC6EB7"/>
    <w:rsid w:val="00EC785F"/>
    <w:rsid w:val="00ED2F68"/>
    <w:rsid w:val="00ED5C3E"/>
    <w:rsid w:val="00ED7F9A"/>
    <w:rsid w:val="00EE5113"/>
    <w:rsid w:val="00EF1089"/>
    <w:rsid w:val="00EF2809"/>
    <w:rsid w:val="00F04B5F"/>
    <w:rsid w:val="00F124F5"/>
    <w:rsid w:val="00F20785"/>
    <w:rsid w:val="00F20CC2"/>
    <w:rsid w:val="00F27FDD"/>
    <w:rsid w:val="00F300BA"/>
    <w:rsid w:val="00F35CA3"/>
    <w:rsid w:val="00F41373"/>
    <w:rsid w:val="00F62D59"/>
    <w:rsid w:val="00F65762"/>
    <w:rsid w:val="00F65AAC"/>
    <w:rsid w:val="00F743BF"/>
    <w:rsid w:val="00F832FE"/>
    <w:rsid w:val="00F86C68"/>
    <w:rsid w:val="00F86D2A"/>
    <w:rsid w:val="00F87FD7"/>
    <w:rsid w:val="00F904A9"/>
    <w:rsid w:val="00F90A36"/>
    <w:rsid w:val="00F94665"/>
    <w:rsid w:val="00F954CA"/>
    <w:rsid w:val="00FA1DBA"/>
    <w:rsid w:val="00FB1AC1"/>
    <w:rsid w:val="00FB5D65"/>
    <w:rsid w:val="00FC5044"/>
    <w:rsid w:val="00FD14C9"/>
    <w:rsid w:val="00FD6F5C"/>
    <w:rsid w:val="00FE35BE"/>
    <w:rsid w:val="00FF14E3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  <w14:docId w14:val="7F10299F"/>
  <w15:chartTrackingRefBased/>
  <w15:docId w15:val="{24042B65-4CBF-4120-9955-6B979259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52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Palatino" w:hAnsi="Palatino"/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0"/>
      <w:szCs w:val="20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rFonts w:ascii="Arial" w:hAnsi="Arial" w:cs="Arial"/>
      <w:color w:val="00000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rsid w:val="00260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A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gc">
    <w:name w:val="_tgc"/>
    <w:rsid w:val="005142B8"/>
  </w:style>
  <w:style w:type="paragraph" w:styleId="BalloonText">
    <w:name w:val="Balloon Text"/>
    <w:basedOn w:val="Normal"/>
    <w:link w:val="BalloonTextChar"/>
    <w:rsid w:val="00E55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527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F24CA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C2227"/>
    <w:rPr>
      <w:rFonts w:ascii="Palatino" w:hAnsi="Palatino"/>
      <w:b/>
      <w:bCs/>
      <w:sz w:val="24"/>
      <w:szCs w:val="24"/>
      <w:u w:val="single"/>
    </w:rPr>
  </w:style>
  <w:style w:type="character" w:customStyle="1" w:styleId="Answer">
    <w:name w:val="Answer"/>
    <w:uiPriority w:val="1"/>
    <w:qFormat/>
    <w:rsid w:val="003F2A12"/>
    <w:rPr>
      <w:rFonts w:ascii="Calibri" w:hAnsi="Calibri"/>
      <w:b/>
      <w:i/>
      <w:noProof/>
      <w:color w:val="0000CC"/>
      <w:sz w:val="21"/>
    </w:rPr>
  </w:style>
  <w:style w:type="paragraph" w:styleId="Revision">
    <w:name w:val="Revision"/>
    <w:hidden/>
    <w:uiPriority w:val="99"/>
    <w:semiHidden/>
    <w:rsid w:val="004C24A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1DB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A1DBA"/>
  </w:style>
  <w:style w:type="character" w:customStyle="1" w:styleId="CommentSubjectChar">
    <w:name w:val="Comment Subject Char"/>
    <w:basedOn w:val="CommentTextChar"/>
    <w:link w:val="CommentSubject"/>
    <w:semiHidden/>
    <w:rsid w:val="00FA1DB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3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dot.wa.gov/engineering-standards/project-management-training/project-management/value-engineeri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sdot.wa.gov/publications/fulltext/design/ASDEAssignments.pdf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9F0F-44CF-4427-B53E-D5F7C2F7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68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-CEVP-VE-Workshop Request Form</vt:lpstr>
    </vt:vector>
  </TitlesOfParts>
  <Company>WSDOT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CEVP-VE-Workshop Request Form</dc:title>
  <dc:subject>CRA-CEVP-VE-Workshop Request Form</dc:subject>
  <dc:creator>WSDOT Project Management</dc:creator>
  <cp:keywords>CRA-CEVP-VE-Workshop Request Form</cp:keywords>
  <cp:lastModifiedBy>Williams, Stephanie</cp:lastModifiedBy>
  <cp:revision>2</cp:revision>
  <cp:lastPrinted>2019-11-19T18:41:00Z</cp:lastPrinted>
  <dcterms:created xsi:type="dcterms:W3CDTF">2025-03-24T15:02:00Z</dcterms:created>
  <dcterms:modified xsi:type="dcterms:W3CDTF">2025-03-24T15:02:00Z</dcterms:modified>
  <cp:category>VE, Risk</cp:category>
</cp:coreProperties>
</file>